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CC" w:rsidRPr="0008505A" w:rsidRDefault="0008505A" w:rsidP="00D13849">
      <w:pPr>
        <w:rPr>
          <w:rFonts w:ascii="Monlam Uni OuChan2" w:hAnsi="Monlam Uni OuChan2" w:cs="Monlam Uni OuChan2"/>
          <w:sz w:val="2"/>
          <w:szCs w:val="2"/>
        </w:rPr>
      </w:pP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ལེའུའི་རྣམ་པར་བཤད་པ་བཞུགས་སོ།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ན་མ་ཨཱརྻ་མཻ་ཏྲི་ནཱ་ཐཱ་ཡ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ཉིས་ཆུ་གཏེར་བཞི་ཡི་སྐེ་རག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ཕྲིན་ལས་རིན་ཆེན་རྣམ་བཞིའི་མདངས་གསལ་བའ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སྐུ་བཞིའི་ལྷུན་པོ་ངོ་མཚར་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དངོས་རྣམ་བཞིའི་དོན་དུ་འདིར་སྤྱོན་ཤི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ཕམ་ཞལ་གྱི་དགོངས་དོན་ཇི་ལྟ་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མཛད་ཐོགས་མེད་མཆེད་ཀྱི་ཤིང་རྟའི་སྲོ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མཛད་ཕྱོགས་གླང་གྲགས་པའི་གཞུང་བཞིན་ད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མེད་གཞན་དོན་ལེའུ་འདིར་འཆ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ཆོད་པར་བརྗོད་ཅིང་རྩོམ་པར་དམ་བཅའ་བ་སྔོན་དུ་བཏང་ན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ཆད་པ་ལ་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འི་དོ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དོ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འདི་ལ་བོད་ཀྱི་རྣམ་བཤད་མཛད་པ་སྔ་ཕྱིར་བྱོན་པ་ཆེས་མང་པོ་པ་དག་གིས་ཚིག་གི་ཟུར་མ་ཕྱིན་པར་བཤ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ལོག་པར་བཤ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ཤིན་ཏུ་དོན་མ་ཡིན་པར་བཤད་པ་དག་མཐོང་ནས་དེ་དག་སྤང་བའི་དོན་དུ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གང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ྒྲུབ་ངག་གི་མཚན་ཉིད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ྗོད་བྱ་རྟགས་ཀྱི་མཚན་ཉིད་ཀྱི་བསལ་བྱ་སེལ་ཚུལ་སོ་སོར་མ་ཕྱེད་པས་མཐོང་དོན་གཉིས་ཀྱི་དགོས་པ་འཆད་ལུགས་ནོར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དོན་སྨོས་པའི་གྲུབ་དོན་ལ་རབ་གསལ་བྱེད་ཀྱི་རྣམ་བཅད་དུ་འཆ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བཅད་གཞུང་འགྲེལ་གང་ནས་ཀྱང་མ་བཤད་བཞིན་དུ་ཁ་སྐོང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ངག་འགོད་པ་པོ་སྔ་རྒོལ་ཉིད་དུ་འཆ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ལ་ཕྱོགས་ཆོས་སྔ་རྒོལ་གྱིས་གྲུབ་པ་དགོས་ན་ཐལ་འགྱུར་ལ་ཡང་དེ་དགོས་པར་མཚུངས་ཞེས་པ་ཐལ་འགྱུར་གྱི་གཞུང་གི་འཕྲོས་མཚམས་སུ་སྦྱོར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ར་སྒྲུབ་པའི་ཐལ་བ་འཆད་རྒྱུ་ལ་ཐལ་བར་སྒྲུབ་པ་ཞེས་ལུང་དུ་མ་བསྟན་པའི་ཚིག་གིས་འཆ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ཐལ་འགྱུར་ཞེས་པ་ཅི་ལ་ཟེར་གྱི་མིང་ཙམ་ཡང་མ་ཚོར་བས་རྟོག་གེའི་གནས་ལ་བློ་ཁ་མ་ཕྱོགས་པའི་ཉེས་པ་མང་པོ་སྐྱེ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ཚིག་སྒྲུབ་བྱེད་ཀྱི་ཡན་ལག་ཏུ་མི་འཆད་པའི་དོན་མ་ངེས་པས་སྐབས་ཀྱི་ཕྱི་རྒོལ་ལ་དམ་བཅའ་དངོས་སུ་བརྗོད་པར་འདོ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རྗོད་པ་དམ་བཅའི་མཚན་ཉིད་དུ་ཁས་མི་ལེན་པའི་བཤད་པ་བྱེ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སྣང་བཅས་སོགས་ཀྱི་འབྲུ་མནོན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གཞུང་ཐམས་ཅད་གཞན་དོན་ལ་སྦྱར་བས་རང་དོན་གྱི་བསྒྲུབ་བྱ་ཡུལ་སྟོར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ས་ལེན་ན་ཡང་ཆོས་ལྔ་མ་ཚང་བར་སོང་བས་ཤིན་ཏུ་ནོངས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ཚིག་གི་ཡོངས་གཅོད་ལ་མ་བརྟགས་པས་བསྒྲུབ་བྱ་ཡང་དག་ལ་ཚད་མས་དམིགས་པས་ཁྱབ་པར་འདོ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བསལ་བ་ཐམས་ཅད་མངོན་སུམ་གྱི་བསལ་བར་འདོ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་དུ་ཟུར་བཞི་ཀ་ཁྱབ་ཆེས་སེལ་བ་ལ་སྦྱར་བས་མ་ཁྱབ་པ་སེལ་བྱེད་ཆ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ཀ་རིགས་མི་མཐུན་སེལ་བ་ལ་སྦྱར་བས་ལོག་རྟོག་སེལ་བྱེད་ཆ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ུས་ཀྱི་འགྲེལ་པར་རང་སྒྲ་སྨོས་པ་ཆོས་ཅན་ཞེས་ཟེར་བ་རྣམ་དབྱེ་མ་ཕྱེ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ཕྲོས་པའི་འགལ་བའི་གཏན་ཚིགས་ཀྱི་དབྱེ་བ་དག་དེ་མཚན་ཉིད་པ་མ་ཡིན་པར་ཁས་ལེན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ཏན་ཚིགས་ཡང་དག་དང་ལྟར་སྣང་གི་དབྱེ་བ་མཐའ་དག་ཞེ་འདོད་ཀྱི་བསྒྲུབ་བྱ་ལ་ལྟོས་ནས་བཞག་དགོས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ཏུ་བརྗོད་པ་ལ་མི་ལྟོས་པར་བཤད་པ་དེ་བོར་ནས་དངོས་ཀྱི་བསྒྲུབ་བྱ་དང་དེའི་ཆོས་ཤེས་ཟེར་བ་ལ་ནན་ཏན་སྐྱེ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མི་རྟག་པའི་རྣམ་གཅོད་འཆད་པའི་སྐབས་གོང་འོག་ཀུན་ནོར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ྡེས་ལུང་དོན་ཐམས་ཅད་སྐབས་ཀྱི་བསྒྲུབ་བྱར་བྱེད་དགོས་ཟེར་བ་གཞུང་འགྲེལ་ན་མེད་བཞིན་དུ་ནན་གྱིས་སྦྱར་བས་གཞུང་དོན་མང་པོ་འཆུགས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ས་སྒྲ་རྟག་པར་ཁས་བླངས་པ་ལ་སངས་རྒྱས་ཀྱི་ལུང་གིས་གནོད་ཅེས་འཆ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ོགས་གཉིས་པོའི་མཚན་ཉིད་ཀྱི་གསལ་བྱ་ལ་དེའི་སྐྱོན་དུ་མི་འཆད་པས་གཞུང་གི་བརྡ་མང་པོ་ནོར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ང་དེའི་ཆོས་དང་ཆོས་ཅན་མེད་པ་གསུམ་ཀ་རྟགས་ཕྱོགས་གཉིས་ཀའི་སྐྱོན་དུ་ཁས་བླངས་པས་གཉིས་པོ་གཞི་མི་མཐུན་པའི་རྣམ་གཞག་ཉམས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ྒྲུབ་མི་ནུས་པ་རྟགས་ཀྱི་སྐྱོན་དུ་གཞུང་ལས་བཤད་ཀྱང་རྟགས་ཀྱིས་དེ་སྒྲུབ་མི་ནུས་པ་བསྒྲུབ་བྱའི་སྐྱོན་དུ་གཞུང་ལས་མི་འཆད་པ་དེ་མ་གོ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ྒོ་ནས་གསུངས་པའི་ཕྱོགས་ཀྱི་མཚན་ཉིད་སྟོན་བྱེད་ལ་ཀུན་ལས་བཏུས་ནས་བཤད་པའི་ཕྱོགས་མཚན་གྱི་དོན་བསྡུར་འཁྲུལ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ཉིས་པོའི་འདོད་པའི་སྐད་ཀྱི་བྱིངས་ལ་རྐྱེན་སྟེར་ཚུལ་གྱི་ཁྱད་པར་མི་འདྲ་བ་ཡོད་པ་ཉིད་དུ་འཆ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ཡིད་གཉིས་ཀྱི་རྩ་བའི་སྦྱོར་བ་དང་གསལ་བ་འཆད་ཚུལ་ནོར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ཡིད་གཉིས་ལ་གཞུང་ལས་མ་བཤད་པའི་རྟགས་གསུམ་དང་གཉིས་ཀྱི་དབྱེ་བ་འདོ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དོན་ཅན་གྱི་ཚད་མ་ཡོད་པར་དངོས་པོ་སྟོབས་ཞུགས་ཀྱི་ཚད་མས་གྲུབ་པར་ཁས་ལེན་བཞིན་དུ་དེ་མེད་པར་དམ་བཅས་པ་དེ་ཡིད་ཆེས་ཀྱི་བསལ་བ་སྟོན་བྱེད་དུ་འཆ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གནས་དང་པོ་གཉིས་ལ་དཔྱོད་པའི་ཚེ་རང་ཚིག་གི་གནོ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སྔ་ཕྱི་འགལ་བ་མཚན་ཉིད་པ་དག་ཡོད་པར་ཁས་ལེན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་གཤམ་མོ་ཞེས་པ་ལྟ་བུ་རང་ཚིག་འགལ་བའི་རྣམ་གསལ་གྱི་དཔེར་བཤད་པ་དེ་སྐབས་འདིའི་རང་ཚིག་འགལ་བ་དངོས་སུ་འཁྲུལ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ུལ་ཅན་ཚད་མ་བཞི་པོ་སེལ་བྱེད་བཏགས་པ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ུབ་པའི་དོན་རྣམས་སེལ་བྱེད་དངོས་སུ་འཆད་པ་གཞུང་གི་དོན་དུ་འཁྲུལ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ཡིད་གཉིས་ཀྱི་ཁྱབ་སྒྲུབ་ཀྱི་རིགས་པ་ལ་རྩ་སྦྱོར་དུ་འཁྲུལ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ཅན་སོགས་དོན་ཐམས་ཅད་དངོས་པོའི་དབང་གིས་ཟླ་བ་ཞེས་པའི་སྒྲས་བརྗོད་རུང་མ་ཡིན་པ་གྲགས་བསལ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བརྡའི་དབང་གིས་ཟླ་བ་ཞེས་པའི་སྒྲས་བརྗོད་རུང་དུ་གྲགས་པས་གྲུབ་པར་འཁྲུལ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ཅན་དངོས་པོའི་དབང་གིས་ཟླ་བ་ཞེས་པའི་སྒྲས་བརྗོད་རུང་དུ་བརྡ་སྤྲོད་པས་ཀྱང་ཁས་ལེན་པར་འཁྲུལ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རྒོལ་བ་བདག་ཉིད་ཀ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ོགས་མ་གྲུབ་ཕྱོགས་སྐྱོན་མིན་གྱི་བར་དུ་གཞུང་གི་འབྲུ་གཉེར་ཚུལ་ཐམས་ཅད་ཕྱིན་ཅི་ལོག་ཏུ་སོང་བས་རྟགས་དང་བསྒྲུབ་བྱའི་སྐྱོན་སེལ་ཚུལ་གྱི་རྣམ་གཞག་ཕལ་ཆེར་ཉམས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རྫས་འགོག་གི་རིགས་པ་གཞུང་ནས་མ་བཤད་པ་མང་པོ་དག་ཁ་བསྐང་བས་ཚིག་ཚོགས་ཆེ་ཞིང་དོན་ཉུང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ཀྱི་བསྒྲུབ་བྱའི་མཚན་ཉིད་ལ་སུན་འབྱིན་བརྗོད་ཚུལ་ནོངས་པ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རི་བོང་རྭ་ལ་སོག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ུན་འབྱིན་དེ་རང་ལུགས་སུ་ཁས་ལེན་དགོས་བྱུང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བསྒྲུབ་བྱ་ཉིད་ཡིན་ནའ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ཚིགས་སུ་བཅད་པ་གསུམ་གྱི་འབྲུ་གཉེར་ཚུལ་ལ་བརྗོད་བྱའི་དོན་ཅི་ཡང་སྟོན་རྒྱུ་མ་བྱུང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ཅན་གྱི་རབ་དབྱེ་འཆད་པའི་མདོ་ཕྱོགས་ཆོས་འཁོར་ལོའི་བསྟན་བཅོས་ལ་བྱེ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འི་རྟགས་ཀྱི་དཔེར་བརྗོད་མི་སྨོས་པའི་ཤེས་བྱེད་འཆད་པའི་སྐབས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་དང་རང་བཞིན་རྟགས་ཀྱི་གཞི་མཐུན་བཤད་པ་མ་གོ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རྟོགས་པ་དང་གྲུབ་པའི་ཤན་མ་ཕྱེ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་མ་དམིགས་པས་དགག་བྱ་འགོག་ཀྱང་བསྒྲུབ་བྱ་སྒྲུབ་མི་ནུས་པར་བཤད་པ་དེ་མ་གོ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་གནོད་བྱེད་དང་ཕན་ཚུན་ཐ་དད་གཉིས་སུ་ཕྱེ་ནས་ཕྱི་མ་དེ་འགལ་བ་མཚན་ཉིད་པར་མི་རུང་བ་ཉིད་དུ་འཆད་དགོས་པ་དེ་མ་གོ་བ་སོག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རྣམ་གཞག་མང་པོས་གཞུང་འཆད་པ་དག་སྣང་བ་དེ་ཐམས་ཅད་འཁྲུལ་པ་ཉིད་དུ་བགྲངས་ནས་རང་གི་ལུགས་འཁྲུལ་མེད་དུ་འཆད་པ་ནི་རྣམ་བཤད་འདིའི་བསྡུས་པའི་དོ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ིག་གི་དོ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ྱེད་གཞན་དོན་རྗེས་དཔག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་བྱ་བཤ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རྣམ་བཅད་སོ་སོར་བཤ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དོན་བསྟན་པའི་སྒོ་ནས་མཚན་གཞི་ངོས་བཟུང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སྨོས་པའི་དགོས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ཞེས་སྨོས་པའི་དགོ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ོ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དོན་རྗེས་སུ་དཔག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མཐོང་དོན་རབ་གསལ་བྱེ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་འཆ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ོན་རབ་གསལ་ཞེས་པས་ཆོག་མོ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ཞེས་སྨོས་པ་ལ་དགོས་པ་ཅི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ྟེ་གྲངས་ཅན་ན་ར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ྱི་རྒོལ་སངས་རྒྱས་པ་ལ་བློ་བདེ་སེམས་མེད་དུ་བསྟན་པར་བྱ་བ་ཉིད་ཀྱི་ཕྱིར་དུ་བཀོད་པའི་སྐྱེ་འཇིག་ཅན་དེ་ཆོས་ཅན་གྱི་སྟེང་དུ་སྔ་རྒོལ་བདག་གིས་མཐོང་བ་མིན་ཀྱང་གཞན་ཕྱི་རྒོལ་བདག་གིས་མཐོང་བ་མིན་ཀྱང་གཞན་ཕྱི་རྒོལ་དག་གིས་མཐོང་བས་ན་སྐྱེ་འཇིག་ཅན་དེ་བློ་བདེ་སེམས་མེད་ཀྱི་སྒྲུབ་བྱེད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རྗོད་བྱར་སྟོན་པའི་རྟགས་ཚིག་དེ་གཞན་དོན་རྗེས་དཔག་ཡིན་ནོ་ཞེས་ཟེར་བ་དེ་སྤང་བའི་ཕྱིར་དུ་སྐབས་དེར་བདག་གིས་མཐོང་བ་ཞེས་པའི་ཚིག་སྨོ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ཞན་དོན་རྗེས་དཔག་གི་མཚན་ཉིད་འཆད་པའི་ཟུར་དུ་རྒོལ་བ་རང་གི་ཚད་མས་མཐོང་བ་ཞེས་པའི་ཚིག་སྨོ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རྒོལ་བ་རང་གི་ཚད་མས་མ་གྲུབ་པའི་གཏན་ཚིགས་བརྗོད་བྱར་སྟོན་པའི་སྒྲུབ་ངག་ཡང་དག་ཡོད་དོ་སྙམ་པའི་ལོག་པར་རྟོག་པ་དེ་སྤང་བར་བྱ་བའི་ཆེད་ཡིན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ཁྱབ་པའི་ཚུལ་གཉིས་ཀྱང་མཚོན་པར་ནུ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དེ་སེམས་མེད་དུ་སྒྲུབ་པའི་ཕྱོགས་ཆོས་ལུང་གིས་མི་འགྲུ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ན་ཧ་ཅང་ཐལ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ལུང་གིས་མི་འགྲུ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ལ་དེའི་ཕྱོགས་ཆོས་འགྲུབ་ཀྱི་ལུང་དང་ཚད་མ་མེད་པར་བསྟན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མི་འགྲུབ་པའི་སྒྲུབ་བྱེད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པའི་སྒྲུབ་བྱེད་དགག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ྟོབས་ཞུགས་ཀྱི་རྗེས་སུ་དཔག་པའི་ཡུལ་ལ་ཚིག་ཚད་མ་ཉིད་དུ་འདོ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ནས་བཤད་པའི་གཞལ་བྱའི་གནས་དང་པོ་གཉིས་ལ་ཡོངས་སུ་བརྟགས་ནས་དེ་ལ་དཔྱད་པས་རྣམ་པར་དག་པ་ན་ཤིན་ཏུ་ལྐོག་གྱུར་སྟོན་པའི་ལུང་དེ་གནས་གསུམ་པའི་སྒྲུབ་བྱེད་དུ་ཡོངས་སུ་ལེ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གྲུབ་པའི་གཞལ་བྱ་དེར་ནི་དངོས་པོ་སྟོབས་ཞུགས་ཀྱི་རྗེས་དཔག་འཇུག་པར་མི་འགྱུར་བ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ར་དེ་མི་འཇུག་ཀྱང་བློ་བདེ་སྐྱེ་འཇིག་ཅན་དེ་ཤིན་ལྐོག་ཏུ་ཁས་ལེན་ན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ལྐོག་ལ་དཔྱོད་པའི་ཚེ་སངས་རྒྱས་པའི་ལུང་དེ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ཚད་མ་མ་ཡིན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ོན་ལ་ཚད་མས་གནོད་པའི་ཕྱིར་དུ་གཞན་བློ་བདེ་སེམས་མེད་ལ་ནི་སྒྲུབ་བྱེད་བརྗོ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ལུང་དེས་གྲུབ་པའི་བློ་བདེ་སྐྱེ་འཇིག་ཅན་མ་ལུས་པ་གྲུབ་པ་མ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ོ་བདེ་སྐྱེ་འཇིག་ཅན་དུ་སྟོན་པའི་ལུང་དེ་སངས་རྒྱས་པ་ལ་ཚད་མར་གྲུབ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ཁོ་ན་ལ་ལྡ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ལ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ཞེས་པའི་སྒྲུབ་བྱེད་དགག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གང་གི་ལུང་གང་ཡིན་པ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ཁོ་ན་ལ་ལྡན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བ་མེད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དགག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ལ་ཇི་ལྟར་གྲུབ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རྗོད་བྱའི་དོན་ལ་ཚད་མས་གནོད་པར་གྱུར་པའི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བ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ལུང་དོན་དེ་དང་འགལ་བ་བློ་བདེ་སེམས་མེད་དུ་ཁས་ལེན་པར་རིགས་པ་དེ་ཉིད་ཀྱིས་ནི་སངས་རྒྱས་པའི་ལུང་དེ་ཚད་མར་ཇི་ལྟ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དེ་ལས་གཞན་པ་ཁས་ལེན་རིགས་ན་ལུང་དེ་དོར་བར་བྱ་བའི་ཡན་ལག་ཡིན་ག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ཚད་མ་མ་ཡིན་དགོ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རང་ལ་བློ་བདེ་སེམས་མེད་ཀྱི་རྟོགས་པ་དེ་གང་ལས་བྱུང་བར་གྱུར་པའི་སྒྲུབ་བྱེད་དེ་ནི་སངས་རྒྱས་པ་ལ་ཅིས་མ་བརྗོད་ཅེས་འདྲ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ལུང་ལས་རྟོགས་པ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སངས་རྒྱས་པས་མི་འཛིན་པས་ས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དེ་སེམས་མེད་དུ་སྟོན་པའི་ལུང་དེ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འདིས་ཀྱང་ཅིས་མི་འཛིན་ཏེ་འཛིན་རིགས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ློ་བདེ་སེམས་མེད་ཀྱི་སྒྲུབ་བྱེད་ཡང་དག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གང་གིས་བློ་བདེ་སེམས་མེད་དུ་སྒྲུབ་པའི་ལུང་ཚད་མར་འཛིན་པའི་རིགས་པ་དེ་དེ་ལྟར་སྒྲུབ་པ་སྐབས་སུ་བབ་པའི་ཕྱི་རྒོལ་ལ་སྟོན་དགོ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ན་ར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ས་རྣལ་འབྱོར་མངོན་སུམ་ལས་དེར་རྟོགས་པ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རྟོགས་པའི་ཐབས་ལ་ནན་ཏན་བྱས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ནི་ཐ་མལ་པར་གྱུར་པ་ལ་ཕྱིས་ནི་སྒྲུབ་བྱེད་གང་དག་གིས་བློ་བདེ་སེམས་མེད་དུ་རྟོགས་པའི་རྣལ་འབྱོར་མངོན་སུམ་རྒྱུད་ལ་སྐྱེ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ལ་དབང་པོ་རྣལ་འབྱོར་མངོན་སུམ་འབྱུང་བའི་སྒྲུབ་བྱེད་ཀྱི་ཐབས་དེ་དག་སྟོན་རིགས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དེ་དོན་རྣལ་འབྱོར་མངོན་སུམ་གྱི་ནུས་པ་སྟེ་ཐབས་ཤེས་པ་ལ་ནུས་པ་དང་ལྡན་པ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དེ་ཐབས་གང་དང་ཡང་འབྲེལ་བ་རྣམ་བར་ཆད་ཅ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་ཚུལ་གྱིས་ཀྱང་སྤྱོད་ཡུལ་མ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དེ་སེམས་མེད་ཀྱི་དོན་དེ་དག་ལ་བསྒྲུབ་བྱ་དང་སྐྱེ་འཇིག་ཅན་ལ་སྒྲུབ་བྱེད་དུ་དཔྱོད་པ་ཅུང་ཟད་ཀྱང་མེད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གས་ཆོས་ཀྱི་འབྲེལ་པ་འགྲུབ་བྱེད་ཀྱི་ཚད་མ་མི་སྲིད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་དངོ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ཀྱང་ཁྱབ་འབྲེལ་མེ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སྐྱེས་བུའི་བསམ་པའི་དབང་གིས་གྲུབ་པ་ནི་གཏན་ཚིགས་ཡང་དག་དེ་ཉིད་དང་སྐྱེས་བུའི་འདོད་པ་ཙམ་གྱིས་ཁྱབ་པ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ན་ཅི་ལོག་ཏུ་ངེས་པ་ན་གཏན་ཚིགས་དེ་ཉིད་མ་ཡིན་པ་འགལ་བའི་གཏན་ཚིགས་སུ་འཇོག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ཡང་དག་དང་དེར་སྣང་བ་ལྟར་སྣང་གཉིས་མཐའ་གཅིག་ཏུ་ངེས་པ་མེད་པར་འགྱུར་བས་ཁྱབ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བསམ་པ་དེ་ནི་དངོས་པོའི་གནས་ཚུལ་ལ་བརྟེན་པ་མ་ཡིན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ཐལ་བ་ལས་ཕྱོགས་ཆོས་དོན་ལ་མེད་པ་རྒོལ་བའི་བློས་ཤེས་པ་ཙམ་གྱིས་སྒྲུབ་བྱེད་ཡང་དག་ཏུ་རུང་བ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ཡང་དག་ཡིན་ན་ཕྱོགས་ཆོས་དོན་ལ་ཡོད་པ་རྒོལ་བ་གཉིས་ཀའི་ཚད་མས་ཤེས་པ་ལ་ལྟོས་པ་དང་བཅས་པ་ཡིན་དགོ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གྲངས་ཅན་གྱིས་བློ་བདེ་སེམས་མེད་དུ་རྟོགས་པ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མེད་པ་དང་མཚུང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དེ་སེམས་མེད་དེ་ཡོད་དུ་ཆུག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་དངོས་པོ་གང་དང་ཡང་འབྲེལ་བ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ཇིག་ཅན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རང་བཞིན་དང་ནི་འབྲས་བུའམ་སྣང་བ་མཐོང་བ་མེད་པ་ཉིད་ཀྱི་རྟགས་གསུམ་པོ་གང་རུང་དུ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རྟགས་ཡང་དག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ཇིག་ཅན་དང་སེམས་མེད་ཀྱི་འབྲེལ་པ་དེ་དངོས་པོ་ལ་གྲུབ་པ་ཡིན་ན་ནི་གྲངས་ཅན་རང་ལ་ཡང་བློ་བདེ་སྐྱེ་འཇིག་ཅན་དུ་ཅིའི་ཕྱིར་མ་གྲུབ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ེ་མེད་ན་ནི་རྒོལ་བ་གཞན་གྱིས་ཀྱང་འབྲེལ་མེད་ཀྱི་གཏན་ཚིགས་གཞན་ལས་བསྒྲུབ་བྱ་རྟོགས་པར་མི་རིགས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ོགས་ཆོས་རྒོལ་བ་རང་གི་ཚད་མས་མ་གྲུབ་པའི་གཏན་ཚིགས་བརྗོད་བྱར་བྱས་པའི་གཞན་དོན་རྗེས་དཔག་མི་སྲིད་ན་བྱེ་བྲག་པས་བ་ལང་གི་སྤྱི་ཆ་མེད་དུ་ཡང་ཁས་བླངས་རང་གི་བསལ་བ་དུ་མ་དང་འཕྲོ་འདུའི་འབྲེལ་པ་གྲུབ་པར་ཡང་ཁས་བླང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གླང་པོས་གང་དུ་མ་དང་འབྲེལ་ན་ཆ་དང་བཅས་པས་ཁྱ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ྣོད་ཐ་དད་ཀྱི་རྒྱ་ཤུག་བཞ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སྤྱི་ཡང་རང་གི་བསལ་བ་དུ་མ་དང་འབྲེལ་བར་ཁས་བླང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ོད་པ་དེ་མི་འཐད་པར་འག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བྱེ་བྲག་པ་གཞན་གྱིས་བརྟགས་པ་ཡི་ཁས་བླངས་རྟགས་སུ་བཀོད་ནས་ཚད་བསལ་ཞུགས་པའི་ཆོས་ཐལ་བར་འཕེན་པའི་སྒྲུབ་ངག་བཀོད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རྒོལ་བའི་ཚད་མས་མ་གྲུབ་པའི་གཏན་ཚིགས་བརྗོད་བྱར་བྱས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ཆ་བཅས་མེད་ན་གཞན་བསལ་བ་དུ་མ་ལ་འབྲེལ་བ་དེ་དགག་པའི་ཕྱིར་དུ་འཕངས་པའི་གཞན་དོན་རྗེས་དཔག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དགག་ནུ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ལ་འབྲེལ་བ་ངེས་བྱེད་ཀྱི་ཚད་མ་ཡོ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ོ་བདེ་བར་བྱེད་ན་བྱས་མི་རྟག་གི་འབྲེལ་བ་དང་སྒྲ་བྱས་པར་ཚད་མས་ཤེས་ཤིང་རྟག་པར་ཁས་ལེན་པའི་སྔ་རྒོལ་གྲངས་ཅ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་རྒོལ་སངས་རྒྱས་པ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ྟག་ན་མ་བྱས་པས་ཁྱ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མ་མཁའ་བཞ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ང་རྟག་པར་ཁས་བླང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ངས་ཅན་གྱི་ཁས་བླངས་རྟགས་སུ་བཀོད་ནས་དེའི་ཚད་མས་བསལ་བ་ཞུགས་པའི་ཆོས་ཐལ་བར་འཕངས་པའི་གཞན་དོན་རྗེས་དཔག་འད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ངག་ཡང་དག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སངས་རྒྱས་པ་རང་གི་ཚད་མས་མཐོང་བའི་བྱས་རྟགས་ཀྱིས་དེར་སྒྲུབ་པའི་ཚུལ་གསུམ་རྒོལ་བ་གཞན་གྲངས་ཅན་གྱི་དྲན་ལམ་དུ་གསལ་བར་འཕེན་པའི་ངག་སྐྱོན་མེད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གོ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ོ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རྗེས་དཔག་གི་མཚན་ཉིད་ཀྱི་ཟུར་དུ་དོན་ཞེས་སྨོས་པ་དེ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མ་མི་རྟག་པར་ལུང་ལས་བཤད་པ་དག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ས་སྒྲོ་བཏགས་པའི་བདག་ཉིད་ཅན་ཏེ་ཕྱོགས་དང་མཐུན་ཕྱོགས་གང་རུང་ཡིན་པའི་རྟགས་ཀྱིས་སྒྲ་རྟག་པའམ་མི་རྟག་པར་སྒྲུབ་པའི་རྟགས་ཉིད་བརྗོད་བྱར་སྟོན་པའི་ངག་རྣམས་སྒྲུབ་ངག་ཡང་དག་མ་ཡིན་པར་སྒྲུབ་པའི་དོན་ཅན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འི་དོན་ལས་བསྒྲུབ་བྱའི་དོན་ནི་གྲུབ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ོན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མཐོང་བ་རབ་གསལ་བྱེད་ཅེས་བཤད་པ་ན་བསྒྲུབ་བྱ་བརྗོད་པའི་ཚིག་ཀྱང་སྒྲུབ་ངག་ཏུ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ཡང་རྒོལ་བ་རང་གིས་མཐོང་བ་ཡིན་པའི་ཕྱིར་སྙམ་དུ་དོགས་པ་ལ་དོན་རབ་གསལ་བྱེད་ཅེས་སྨོ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ཚིག་སྒྲུབ་ངག་གི་ཡན་ལག་ཡིན་པ་སེལ་ནུ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ངག་ཡང་དག་ཡིན་ན་ཚུལ་གསུམ་གང་རུང་ཚིག་གིས་ཟིན་པར་བརྗོད་ནས་གསུམ་ཀ་དྲན་ལམ་དུ་འཕེན་ནུས་ཡིན་དགོ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ཚུལ་གསུམ་ཚད་མས་མཐོང་ནས་དོན་ལ་མ་གྲུབ་པ་མི་སྲིད་མོད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མཐོང་ཞེས་པ་དེ་ནི་དོན་ཚུལ་གསུམ་པ་ཅ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ན་ཚད་མ་རྣམ་པར་ངེས་པ་དང་མཐུ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བརྟགས་པའི་གཏན་ཚིགས་བཤད་མ་ཐག་པ་དེ་དག་ནི་འཁྲུལ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ལུང་དག་བྱེད་པ་པོའི་འདོད་པ་ཙམ་དང་རྗེས་སུ་འབྲེལ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ཀྱི་དངོས་པོ་ལས་གཞན་དུ་འཇུག་པ་སྲིད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ཚིག་སྒྲུབ་བྱེད་ཀྱི་ཡན་ལག་ཏུ་མི་འཐད་པའི་རང་ལུགས་ཀྱི་ལུང་རིགས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ྩོད་ལན་འབྲེལ་མེད་དུ་བསྟན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ཡན་ལག་མ་ཡིན་པའི་སྒྲུབ་བྱེ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སྒྲུབ་བྱེད་དགག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ུབ་པའི་དོ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ིགས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དགོངས་པར་བསྟན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རྟགས་ཀྱི་ཚིག་གཉིས་ཀ་དངོས་སུ་སྒྲུབ་བྱེད་མ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ར་མཚུང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་ཡན་ལག་ཡིན་མིན་མི་མཚུང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དང་ལྡན་པའི་མཚན་གཞི་ཇི་ལྟ་བུ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་དང་རང་སྡེ་སྔ་མ་ན་ར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མི་རྟག་སྟེ་ཞེས་དམ་བཅའ་ཡན་ལག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ན་སྒྲ་མི་རྟག་ཅེས་མཇུག་བསྡུད་ཚིག་གིས་ཟིན་པར་བྱེད་དགོས་སོ་ཞེས་ཟེ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ྒྲུབ་བྱ་སྒྲུབ་པ་ལ་ཕྱོགས་བརྗོད་པ་དང་གཏན་ཚིགས་བརྗོད་པའི་ཚིག་གཉིས་ཀ་ལ་ཡང་སྒྲུབ་བྱེད་ཀྱི་ནུས་པ་མ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འི་དོན་གྱིས་བསྒྲུབ་བྱའི་དོན་རྟོགས་དགོ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ྱོགས་ཚིག་དང་རྟགས་ཚིགས་དེ་དག་རང་ཉིད་ལས་བསྒྲུབ་བྱ་སྒྲུབ་པར་བྱེད་ནུས་པར་གནས་པ་མ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ློབ་དཔོན་སྒྲ་བྱུང་གི་ཚད་མ་བཞེད་པ་མ་ཡིན་ནམ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བུམ་པ་མི་རྟག་ཅེས་པའི་ཕྱོགས་ཀྱི་ཚིག་དེ་རང་སྨྲ་བ་པོའི་བསམ་པ་སྟོན་པར་བྱེད་པ་ལ་སྒྲུབ་བྱེད་ཚད་མར་དགོངས་པ་ཡིན་ག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ེ་གཞི་འདིར་བུམ་པ་མི་རྟག་པ་དངོས་སུ་སྒྲུབ་པར་བྱེད་ནུས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མི་རྟག་ཅེས་པའི་ཚིག་དེ་ལས་རང་གི་བརྗོད་བྱའི་དོན་ལ་ཐེ་ཚོམ་དག་སྐྱེ་བར་བྱེད་ཀ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འདྲེན་ནུས་པ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་ཡིས་ཀྱང་བུམ་པ་མི་རྟག་པར་སྒྲུབ་པའི་ནུས་པ་མ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དེ་ཉིད་བརྗོད་པའི་ཚིག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ཏན་ཚིགས་ཀྱང་བརྗོད་མི་དགོས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རྗོད་པའི་ཚིག་ལ་བསྒྲུབ་བྱ་སྒྲུབ་པའི་ནུས་པ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ྱོགས་བརྗོད་པའི་ཚིག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ྱས་ན་ཞེས་སོགས་གཏན་ཚིགས་བརྗོད་པའི་ཚིག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་བསྒྲུབ་བྱ་སྒྲུབ་པའི་ནུས་པ་མེད་ཀྱང་རྒོལ་བ་གཞན་ལ་བརྗོད་དགོ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ངོར་བསྒྲུབ་བྱ་སྒྲུབ་ནུས་ཀྱི་ཚུལ་གསུམ་དྲན་ལམ་དུ་སྟོན་བྱེད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ཀྱང་དེ་ལྟར་བཤད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པག་བྱ་བསྟན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དོན་གྱི་ཡུལ་དུ་འདོ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ཕྱོགས་དེ་གཏན་ཚིགས་ཀྱི་ནུས་པ་འཇུག་པའི་དོན་གྱི་ཡུལ་དུ་བསྟན་པ་ཉིད་ཀྱིས་ཕྱོགས་ཚིག་ལ་བསྒྲུབ་བྱ་སྒྲུབ་པའི་ནུས་པ་མེད་པ་དེ་ནི་བརྗོ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ོགས་ཚིག་དེ་ལའང་བསྒྲུབ་བྱ་སྒྲུབ་པའི་ནུ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གཏན་ཚིགས་ཀྱི་ཚིག་འཇུག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འཇུག་པ་དེ་ནི་ཕྱི་རྒོལ་ཐེ་ཚོམ་གྱིས་ཤེས་པར་འདོད་པས་འདྲི་བའི་སྐབས་ལ་བརྟེན་པ་ཡིན་པ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ྒོལ་མི་མཐུན་ཕྱོགས་ཁས་ལེན་པ་ལ་ཡང་གཏན་ཚིགས་འཇུག་པ་དེ་མཚུང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ཐུག་པ་མེད་པར་འག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ྟགས་ཚིག་ལ་ཡང་མཚུངས་ས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ཡན་ལག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ྒྲུབ་བྱ་སྒྲུབ་པའི་ནུས་པ་ནི་ཚུལ་གསུམ་ཚང་བའི་གཏན་ཚིགས་དག་ལ་ཡང་དག་པར་གནས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དེ་ལ་དྲན་པ་སྐྱེད་པ་ནི་རྟགས་ཚིག་དེ་ཉིད་ལ་ཡང་དག་པར་གན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ྟགས་ཀྱི་ནུས་ཡུལ་ཚིག་ཟིན་ལ་བསྟན་པ་མེད་པར་ནི་གཏན་ཚིགས་འཇུག་པ་མེད་པའི་ཕྱིར་ན་ནུས་ཡུལ་དངོས་སུ་བསྟན་པ་དག་ཉིད་ལས་ནི་བསྒྲུབ་བྱ་སྒྲུབ་པའི་ནུས་པ་གྲུབ་པར་འདོ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ཡང་དག་འགོད་པ་སྐབས་སུ་བབ་པའི་ཚ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ོས་སུ་བརྗོད་དགོས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ོས་སུ་བསྟན་པ་ནི་མེད་ན་ཡང་བསྒྲུབ་བྱ་འགྲུབ་པ་ལ་གེགས་མེད་པའི་ཕྱི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ཁྱབ་པ་ཚད་མས་ཤེས་པ་སྔོན་དུ་སོང་བ་ཅན་གྱི་རྒོལ་བ་ལ་ཕྱོགས་དངོས་སུ་བརྗོད་པ་དེ་མེད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བྱས་པ་ཡ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ྱས་པ་འདི་འདྲ་ཀུན་མི་རྟ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ནི་བརྗོད་པས་ཀྱང་ཚུལ་གསུམ་དྲན་ལམ་དུ་འཕངས་པའི་དོན་གྱིས་སྒྲ་དེ་ནི་འཇིག་པར་རྟོགས་པའི་བློ་ངང་གིས་སྐྱེ་བར་འགྱུར་བ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ྔོན་ཅན་ཞེས་པ་གཞུང་ངམ་འགྲེལ་ཚིག་གང་ཡིན་ཀྱང་རུང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ཚུལ་དེ་ལས་གཞན་མང་པོ་པ་དེ་དག་ནི་རྣམ་པར་འཁྱམ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ཡང་ཕྱོགས་ཆོས་ནི་མངོན་གྱུར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བྲེལ་ནི་ལྐོག་གྱུར་ཡིན་པས་ཁྱབ་སྔོན་ཞེས་སྨོ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ྒྲུབ་ངག་གི་ཡན་ལག་ཏུ་ཕྱོགས་བརྗོད་མི་དགོ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ལས་གང་ཡང་རུང་བ་གཅིག་ཉིད་ཙམ་ཡང་མ་སྟོན་ན་སྒྲུབ་པའི་ངག་མ་ཚང་བ་ཡིན་པར་བརྗོ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ོ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ཅེས་པའི་ཚིག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ངག་གི་ཡན་ལག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གང་རུང་བརྗོད་བྱར་མ་སྟ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ཕྱི་མས་ནི་སུན་འབྱིན་འདི་ཐམས་ཅད་ཀྱི་ཕྱོགས་སྔ་མ་ཁས་བླང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ཡང་དག་འགོད་པ་སྐབས་སུ་བབ་པའི་རྒོལ་བ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་ཞེས་འགོད་པ་ལས་གཞན་གང་གི་ཡང་རྣམ་གཞག་སྟོན་རྒྱུ་མ་དམིགས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ན་གྱི་རྩོད་གཞི་ནི་ཕྱོགས་ཚིག་སྒྲུབ་ངག་གི་ཡན་ལག་ཏུ་བརྗོད་དགོས་མི་དགོས་ཉིད་ཡིན་ག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ཕྱོགས་ཚིག་གང་ཡང་སྒྲུབ་བྱེད་དུ་ནི་ཕྱོགས་སྔ་མས་ཀྱང་ཁས་བླངས་པ་མེ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ྒྲུབ་བྱ་བརྗོད་པ་དང་སྒྲུབ་བྱེད་བརྗོད་པ་གཉིས་ལ་གཞི་མཐུན་མི་སྲིད་པར་འདོད་པ་ངེད་ཀྱི་ཕྱོགས་ལ་བསྒྲུབ་བྱ་བརྗོད་པ་དམ་བཅའི་མཚན་ཉིད་དུ་ཁས་བླངས་པ་ལ་ནང་འགལ་བ་མེད་ཅ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་ལ་ནང་འགལ་ཡོད་དོ་ཞེས་སྟོན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མཛད་པས་དམ་བཅའི་མཚན་ཉིད་ནི་བསྒྲུབ་བྱ་བརྗོད་པ་ཡིན་ནོ་ཞེས་དམ་བཅས་ནའ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དེ་ལ་དཔེ་རྟགས་མ་གྲུབ་པ་བརྗོད་པ་དམ་བཅར་ཐལ་བའི་སྐྱོན་འཐད་པ་མ་ཡིན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ང་གཏན་ཚིགས་ལྟར་སྣང་བ་བརྗོད་པ་ནི་སྒྲུབ་བྱེད་བརྗོད་པའི་དབང་དུ་བྱས་པ་ཉིད་ཀྱིས་ན་དམ་བཅར་ཐལ་བ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ེ་མི་འཇུག་པ་ལ་ངེས་བཟུང་གི་ཚིག་སྦྱོར་དགོས་པ་མ་ཡིན་ནམ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ི་མཚན་ཉིད་ལ་ངེས་བཟུང་གི་ཁྱད་པར་མེད་པར་བརྗོད་ན་ཡང་དེ་དེར་ཐལ་བ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རྗོད་པ་དང་རིགས་གཅིག་ན་དེ་ཡིན་ནམ་སྙམ་པའི་ཐེ་ཚོམ་ཙམ་སྐྱེ་བར་འགྱུར་ན་ཡང་དཔེ་རྟགས་མ་གྲུབ་པ་བརྗོད་པ་ནི་དེ་དང་རིགས་ཙམ་ཡང་མི་གཅིག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མ་འོངས་པ་ན་སྒྲུབ་དགོས་པ་ཐམས་ཅད་བསྒྲུབ་བྱ་ཡིན་ན་རྫ་མཁན་གྱིས་རྫ་བུམ་བསྒྲུབ་པར་བྱ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ོགས་བརྗོད་པ་ཀུན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བར་ནི་ཐལ་བ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རྗོད་པ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ཞན་རིགས་པ་ཅན་པ་དག་ལ་ཡང་དེ་ལྟར་ཐལ་བའི་སྐྱོན་མ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རྟགས་མ་གྲུབ་པ་བརྗོད་པ་དེ་སྒྲུབ་བྱེད་བརྗོད་པ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རྗོད་པ་ཡིན་ན་མ་གྲུབ་པ་བརྗོད་དགོ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བརྗོད་པ་ཡིན་ན་གྲུབ་ཟིན་བརྗོད་དགོས་པའི་ཕྱིར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ྒྲུབ་བྱ་བསྟན་པ་སྒྲ་མི་རྟག་ཅེས་པའི་ཚིག་དག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ྒྲུབ་བྱེད་ཀྱི་ཡན་ལག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བརྗོད་པ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་སྐབས་འདིའི་ནང་འགལ་ལ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ཕྱོགས་སྔ་མས་ཕྱོགས་ཚིག་སྒྲུབ་བྱེད་བརྗོད་པ་དངོས་ཉིད་དུ་ཇི་ལྟར་ཁས་བླངས་ཤེས་བསམ་དགོ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སྔ་ལ་ནང་འགལ་ཆེ་ཤེས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ྒྲ་མི་རྟག་ཅེས་པའི་མཇུག་སྡུད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རྗོ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ཁས་བླང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རྟགས་མ་གྲུབ་པ་བརྗོད་པ་དེ་དམ་བཅ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རྟགས་མ་གྲུབ་པ་དེ་བསྒྲུབ་བྱ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ཐུན་མོང་དང་ཐལ་ཆོས་ཁས་བླང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སྒྲུབ་བྱེད་ཉིད་དུ་སོང་བས་གྲུབ་ཟིན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་ཉི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ར་ལེན་གྱི་བུ་སོགས་རིགས་སྒོའི་ཊཱིཀ་བྱེད་ད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་ན་ར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ཚིག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སྣང་བ་དང་བཅས་ཏེ་བརྗོ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ངོན་སུམ་གྱིས་མ་ངེས་པ་འཕངས་པ་ན་སྒྲུབ་བྱེད་བརྗོད་པའི་ཚིག་གི་ཁྱད་པར་སྣོན་ནོ་ཞེས་ཟེ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ུན་འབྱིན་གྱིས་མ་ངེ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ཚིག་སྒྲུབ་བྱེད་ཡིན་པའི་ཤེས་བྱེད་དུ་ལྟར་སྣང་བཅས་སོགས་བཀོ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ངོན་སུམ་གྱིས་མ་ངེས་པ་སོག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ས་ཚེར་མ་འབྱིན་པའི་ལན་དུ་འཆད་པ་དེ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ཞད་གད་ཀྱི་གནས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་དང་འབྲེལ་མེད་ཀྱི་ཕྱོགས་སྔ་མ་ལ་འབྲེལ་མེད་ཀྱི་སུན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ིན་འཕང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ལྟར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འི་འདོད་པ་ནི་འདི་ལྟ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ཕྱོགས་ཚིག་གཉིས་ཀ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ྲུབ་བརྗོད་གྲུབ་བྱེད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ྒྲུབ་བྱེད་དུ་ཁས་མི་ལེན་པས་དེ་ལྟར་ཁས་ལེན་པ་དེ་ནི་དེའི་འདོད་པ་ཉིད་དུ་རིགས་པ་ཉིད་མ་ཡིན་ནོ་ཞེས་བཤད་ཟ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ས་དེ་སྒྲུབ་ངག་གི་ཡན་ལག་ཏུ་འདོད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ངོས་ཡིན་པའི་གཏན་ཚིགས་མི་འགོད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གོད་ནའང་ལྟར་སྣང་བ་དང་བཅས་པ་རྟགས་མ་གྲུབ་པའི་ལན་ཐེབས་པ་ལ་མ་ངེས་པ་འཕངས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ཡང་དག་སྒྲུབ་བྱེད་ཀྱི་ཡན་ལག་ཡིན་པ་ལ་ནི་རིགས་པ་ཅན་པས་འདོད་ལན་ཐེབས་ཤ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ཐེབས་པའི་ཤེས་བྱེད་འགོད་རྒྱུ་ཡོད་ན་རྟགས་མ་གྲུབ་ཀྱི་ལན་ཐེབས་པར་སོང་བས་ན་རྩོད་ལ་ནི་ཚུལ་དེ་ལ་འབྲེལ་བ་མེ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ཉིད་གཞུང་གི་དགོང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གོ་བྱ་བསྒྲུབ་བྱ་བཤ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ས་གོ་བྱ་གཏན་ཚིགས་བཤ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མཚན་ཉིད་གསུངས་པའི་དགོས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ེ་ལྡན་གྱི་མཚན་ཉིད་རྒྱས་པར་བཤ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གཞན་དོན་རྗེས་དཔག་དེ་བསྒྲུབ་བྱ་རྟོགས་པའི་དོན་ཅན་ཉིད་ཡིན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མཚན་ཉིད་གསུང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ཟློས་པའི་སྐྱོན་ཡོ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དོན་དང་ཐ་སྙད་ལ་རྨོངས་པ་མེད་པའི་ཕྱིར་དུ་ཡིན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བསྒྲུབ་བྱའི་མཚན་ཉིད་མཚན་གཞི་དང་བཅས་ཏེ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འི་ཕྱོགས་ཀྱི་མཚན་ཉིད་དང་མཚན་གཞི་བརྟགས་ནས་དག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ྡེ་གཞན་གྱི་ཕྱོགས་ལྟར་སྣང་གི་དཔེར་བརྗོད་དགག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ཟུར་དང་པོ་བཞི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གསལ་བ་བྱེ་བྲག་ཏུ་བཤ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མཚན་ཉིད་ཀྱི་ཟུར་བཞི་ཡོད་པ་ལས་ངོ་བོ་ཞེས་པའི་ཚིག་གིས་བསྒྲུབ་བྱ་ཡིན་ན་གང་ལ་བསྒྲུབ་བྱར་སོང་བའི་རྒོལ་བ་དེའི་ཚད་མས་མ་གྲུབ་པ་ཅིག་དགོས་སོ་ཞེས་བརྗོ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ཕྲད་ཁོ་ན་བ་ཞེས་པའི་ཚིག་གིས་སྒྲུབ་བྱེད་དུ་བཀོད་བཞིན་པ་དག་བསྒྲུབ་བྱ་ཡིན་ནམ་སྙམ་པའི་དོགས་པ་བསལ་ནས་དེ་མ་ཡིན་པ་ཞིག་དགོས་པར་བརྗོ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ཞེས་པའི་ཚིག་གིས་སྒྲུབ་བྱེད་འགོད་མཁན་གྱི་རྒོལ་བས་དཔག་འདོད་ཀྱི་ཡུལ་དུ་བྱས་པའི་དོན་ཡིན་པ་ཅིག་དགོས་པར་བརྗོད་ཅ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ཏུ་མ་བརྗོད་ཀྱང་ཤེས་འདོད་དང་དཔག་འདོད་ཀྱི་ཡུལ་དུ་བྱས་པའི་དོན་ཡིན་ན་བསྒྲུབ་བྱ་ཡིན་དགོས་སོ་ཞེས་བརྗོ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ཅེས་པའི་ཚིག་གིས་སྒྲུབ་བྱེད་འགོད་མཁན་གྱི་རྒོལ་བས་ཁས་བླངས་པ་ཅིག་དགོས་སོ་ཞེས་བཟུང་ཞ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ཁས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ངས་ཀྱང་དཔག་འདོད་ཀྱི་ཡུལ་དུ་མ་བྱས་པ་དག་བསྒྲུབ་བྱ་ཡིན་ནམ་སྙམ་པའི་དོགས་པ་སེལ་བར་བྱེ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ཡང་དག་གི་མཚན་ཉིད་འཆད་པའི་ཟུར་དུ་ངོ་བོ་ལ་སོགས་པའི་ཚིག་དང་པོ་བཞི་སྨོ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དོན་ལ་རྨོངས་པ་སེལ་བར་བྱ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རིགས་མི་མཐུན་གཉིས་དང་དེ་ལ་ལོག་པར་རྟོག་པ་གཉིས་སེལ་བར་བྱ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ྒྲུབ་བྱ་ལྟར་སྣང་ནི་བསྒྲུབ་བྱ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ྒྱས་པར་བཤད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རྒྱས་པར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ྒྱས་པར་བཤ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ོ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ེ་བསྒྲུབ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ུབ་པའི་དོ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མཚན་ཉིད་འཆད་པའི་ཟུར་དུ་འདོད་པ་ཞེས་པའི་ཚིག་སྨོ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མཚན་ཉིད་ལ་མ་ཁྱབ་པ་སེལ་བར་བྱ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གཞན་གྱིས་ཤེས་འདོད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འགོད་མཁན་གྱི་རྒོལ་བས་དཔག་འདོད་ཀྱི་ཡུལ་དུ་བྱས་པས་ཁྱབ་པ་དེ་དག་ཏུ་མ་བརྗོད་ཀྱང་བསྒྲུབ་བྱར་འདོད་དགོས་སོ་ཞེས་བསྟ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སོགས་བདག་དོན་བྱེད་པ་དེ་དག་ཏུ་མ་བརྗོད་ན་ཡང་བསྒྲུབ་བྱར་འདོད་དགོས་པ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ྲངས་ཅན་གྱིས་སངས་རྒྱས་པའི་ངོར་མིག་སོགས་གཞན་དོན་བྱེད་པར་སྒྲུབ་པ་ལ་འདུས་ཤིང་བསགས་པ་རྟགས་སུ་བཀོད་པའི་ཚེ་ན་མིག་སོགས་བདག་དོན་བྱེད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ཡང་དག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དོན་སོགས་ཆོས་ལྔ་ཚང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ཁྱབ་ཆེས་པ་སེལ་ཚུལ་ནི་འོག་ཏུ་རང་སྒྲ་དང་སྦྱར་ནས་རྒྱས་པར་སྟོ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དོར་བསྟན་དུ་དོན་བརྗོད་ཅེས་པ་ལ་འཕྲོས་ནས་འོ་ན་རང་ཉིད་ཀྱི་སྒྲ་དོན་མེད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འདོད་ཀྱི་ཡུལ་དུ་མ་བྱས་པ་ལ་བསྒྲུབ་བྱ་སྲིད་པ་ནི་འདོད་ཚིག་གིས་བསལ་ཟ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ཚིག་གིས་གཞན་བསྟན་བཅོས་མཁན་པོའི་འདོད་པ་ཐམས་ཅད་རྒོལ་བ་རང་གི་བསྒྲུབ་བྱ་ཡིན་པ་བཟློག་ཟིན་ན་ཡང་བདག་ཉིད་ཀྱི་སྒྲ་བཤད་པ་འདི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ཅད་མེ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ཁས་བླངས་པའི་ལུང་དོན་གཞན་ཡང་བསྒྲུབ་བྱར་བྱེད་དགོས་སམ་སྙམ་པའི་དོགས་པའི་གནས་ནི་ཟློག་པ་དེའི་དོན་དུ་བྱས་པ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ུན་ལས་བཏུས་ཀྱི་འགྲེལ་པར་བཤད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དོན་བཞིན་ཞེས་སྨ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བདག་དོན་བྱེད་པ་གཅིག་པུ་གྲངས་ཅན་གྱི་སྦྱོར་བ་གཉིས་ཀའི་ཞེ་འདོད་ཀྱི་བསྒྲུབ་བྱ་ཡིན་ན་སློབ་དཔོན་གྱིས་ཆོས་ཀྱི་ཁྱད་པར་འགོག་པའི་གཏན་ཚིག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ཁྱད་པར་འགོག་པའི་གཏན་ཚིགས་ཀྱི་དབྱེ་བ་གསུངས་པ་མི་འཐད་པར་འག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ཐད་མི་དགོ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ོན་བྱེད་པ་དེ་ནི་སྦྱོར་བ་འགོད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ུལ་ལ་ལྟོས་ནས་རེས་འགའ་ཆོས་དག་གི་ཁྱད་པ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ཆོས་ཅན་གྱི་ཁྱད་པར་ཡིན་པར་བརྗོ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་མ་རྗོད་ན་བསྒྲུབ་བྱ་ཡིན་པར་གང་ལས་རྟོགས་ཤ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ོན་བྱེད་པ་དེ་དག་ཏུ་མ་རྗོད་ན་ཡང་དཔག་འདོད་ཀྱི་ཡུལ་དུ་བྱས་པ་ནི་སྒྲུབ་བྱེད་འགོད་པའི་སྐབས་ལས་རྟོགས་པར་འགྱུར་བ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གཉིས་བདག་ཡོད་མེད་རྩོད་པའི་སྐབས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ུས་ཤིང་བསགས་པ་དེ་མིག་སོགས་གཞན་དོན་བྱེད་པར་སྒྲུབ་པ་དེར་ནི་ཆོས་དཔེ་ལ་རྗེས་འགྲོ་མེ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དོད་ཡུལ་གྱི་བསྒྲུབ་བྱ་ལ་གནོད་པ་བྱེད་པ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བས་ཀྱི་ཆོས་དེ་དཔེ་ལ་རྗེས་འགྲོ་མེད་པའི་སྐྱོན་ཡ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གྱིས་གཞན་དོན་བྱེད་དོ་ཞེས་པའི་གཞན་དེ་བདག་ཡིན་ན་དེ་དཔེའི་སྟེང་དུ་མ་གྲུབ་བ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བསྒྲུབ་བྱར་མ་ཟ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ོས་ཀྱང་ཞེ་འདོད་དབང་བརྩན་པར་བསྟ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ཁྱབ་པ་སྒྲུབ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ག་གང་ལ་ཡོད་མེད་རྩོད་པ་ཡིས་སྒྲུབ་བྱེད་བཀོད་པའི་བདག་དོན་བྱེད་པ་དེ་བསྒྲུབ་བྱ་བ་ཡིན་ན་བསྒྲུབ་བྱ་གཞན་ཅི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བསྒྲུབ་བྱ་ཞིག་ཡོད་ན་ནི་གྲངས་ཅན་རང་ཉིད་སྒྲུབ་པར་མི་འདོད་པའམ་སངས་རྒྱས་པའི་ངོར་བསྒྲུབས་ཀྱང་འབྲས་བུ་མེད་པར་འགྱུར་བ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གཏན་ཚིགས་སྐྱོན་བཅས་སུ་གྲུབ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ཏན་ཚིགས་སྐྱོན་མེད་དུ་གྲུབ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ས་བཀོད་པའི་གཏན་ཚིགས་ཞེ་འདོད་ཀྱི་བསྒྲུབ་བྱ་ལ་གནོད་བྱེད་དུ་བསྟན་པ་འདིས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ཅན་གཞན་ཡང་མཚོ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གྱིས་བཀོད་པའི་གཉིས་བཅས་ཀྱི་སྦྱོར་བ་ལ་ཡང་ཆོས་དཔེ་ལ་རྗེས་འགྲོ་མེ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འདོད་ཡུལ་དང་འག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བསྟན་པ་ཡིན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དེའི་ངོས་འཛིན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རྫས་གཅིག་པའི་སྐྱེས་བུའི་ལུས་དང་བུམ་པ་གང་རུང་གི་ཟླ་བོ་དང་བཅས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་ལ་བ་མ་ཡིན་པའི་དངོས་པོ་དང་བཅས་པ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ས་སེམས་རྫས་གཅིག་པའི་སྐྱེས་བུའི་ལུས་བསྒྲུབ་བྱར་བྱས་ན་དེར་འགྱུར་ཡ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ནི་སྤྱི་དོན་གཞན་དུ་འདོད་ད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གང་རུང་གི་ཟླ་བོ་དང་བཅས་པའི་སྤྱི་དོན་གཞན་གྲུབ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ེ་ཉིད་བུམ་པ་ལས་དོན་གཞན་དུ་མེད་པ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རྫས་གཅིག་པའི་ལུས་ནི་ཡོད་པར་མི་འགྱུར་བའི་ཕྱིར་ན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ྤྱི་དོན་གཞན་རྒྱང་འཕེན་གྱི་ཞེ་འདོད་ཀྱི་བསྒྲུབ་བྱ་ཡིན་ནོ་ཞེས་བྱ་བ་འད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དེ་མི་ཤེས་པ་ཉིད་ཀྱིས་ཀུན་ནས་བསླང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བརྗོད་བྱས་སྟོང་པ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ྗོད་པའི་ཚིག་རྣམས་ཀྱ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བུམ་པའི་ཁྱད་པར་གྱིས་རྟོག་ན་སྒྲ་འཇིག་པར་སྒྲུབ་པ་ལ་ཡང་མཚུང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ཞན་ཁས་མི་ལེ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ུམ་གཉིས་ཀ་ལ་རྗེས་སུ་འགྲོ་བའི་འཇིག་པ་ཙམ་གྲུབ་པ་ཡིས་སྒྲ་ནི་འཇིག་པ་དེ་ལྟར་དུ་གྲུབ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ུས་བུམ་གཉིས་ཀ་ལ་རྗེས་སུ་འགྲོ་བའི་སྤྱི་དོན་གཞན་ཡོད་པར་གྱུར་ན་བུམ་པའང་སྤྱི་དེ་དང་ལྡན་པ་འགྲུབ་པར་འགྱུར་དུ་ཆུག་ན་ཡ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མི་སྲིད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རྟག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ལ་རྗེས་འགྲོ་མེད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་ཁྱད་པར་ཅན་གྱི་ཆོས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ཆོས་ཡིན་པའི་རྒྱུ་མཚན་གྱིས་དཔེ་ལ་རྗེས་འགྲོ་མེ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ཁྱད་གཞི་སྒྲ་དེ་མ་འབྲེལ་བ་ཟློག་པས་ཁྱད་པར་དུ་བྱ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ཆད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རྟག་པས་ཁྱད་པར་དུ་བྱས་ན་གཞན་ལྡན་རྣམ་གཅོད་ཀྱིས་ཁྱད་པར་དུ་བྱས་པ་དང་ནི་དཔེ་ལ་རྗེས་འགྲོ་མེད་པར་འགྱུར་བ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ལ་མི་ལྡན་དང་གཞན་ལྡན་རྣམ་གཅོད་རྣམ་པ་གཉིས་ཡོད་པ་ལ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རྟག་པས་མི་ལྡན་རྣམ་གཅོད་ཀྱིས་ཁྱད་པར་དུ་བྱས་པ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ཙམ་སྒྲུབ་ན་གྲུབ་ཟིན་བསྒྲུབས་པར་འག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ྟེང་ན་གྲུབ་ཟིན་པ་སྒྲུབ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ེའི་སྟེང་དུ་མི་རྟག་པའི་སྤྱིའམ་སེལ་ངོར་མི་རྟག་པ་མ་ཡིན་པ་རྣམ་པར་བསལ་ཙམ་དེ་བསྒྲུབ་པར་བྱ་བ་ཡིན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དེར་གནས་ཀྱང་སེལ་ངོར་སྒྲུབ་དགོས་པ་མི་འགལ་བའི་དོ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མི་རྟག་པ་དེ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ལ་རྗེས་འགྲོ་མེད་པའི་སྐྱོན་དང་ལྡན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སྒྲའི་སྟེང་དུ་མི་ལྡན་པ་རྣམ་པར་གཅོད་པས་ཁྱད་པར་དུ་བྱས་པ་ཅན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ྷ་དབང་བློས་སྒྲས་ཁྱད་པར་དུ་བྱས་པ་ཞེས་པའི་འགྲེལ་ཚིག་ལ་བརྟེན་ནས་རྣམ་བཤད་དག་ན་འཁྲུལ་པ་མང་ངོ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བསྒྲུབ་བྱ་ལ་ཞེ་འདོད་གཙོ་ཆེ་བར་བསྟན་པ་འདིས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སྒྲུབ་ལ་བྱས་པ་གཏན་ཚིགས་སུ་བཀོད་པའི་ཚེ་ཆོས་ཅན་དག་གིས་ཁྱད་པར་དུ་བྱས་པའི་ཆོ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ག་གིས་ཁྱད་པར་དུ་བྱས་པ་ཅན་གྱི་ཚོགས་པ་དོན་གཞན་པ་དག་བསྒྲུབ་བྱར་བྱེད་དགོས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བྱས་པས་དེ་འདྲ་དེ་འགོག་པས་འགལ་བའི་གཏན་ཚིག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དག་ནི་བསལ་བ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སྒྲ་ཡི་སྟེང་དུ་ཚོགས་སྤྱི་དོན་གཞན་ལ་ཤེས་འདོད་མེད་པ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མི་སྒྲུབ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སྒྲ་ལ་ནི་ཚོགས་པ་དོན་གཞན་དེ་དག་བསལ་བས་རྟགས་འགལ་བ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བྱས་པའི་རྟགས་ཀྱིས་ཚོགས་པ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གཞན་དེ་ལྟར་སྒྲུབ་འདོད་པ་མ་ཡིན་ག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སྒྲ་འདིར་ཆོས་མི་རྟག་པ་འབའ་ཞིག་བསྒྲུབ་པར་བྱ་བ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ཞན་ཕྱོགས་སུ་བྱེད་དགོས་ཟེར་བ་འདི་ནི་སྣང་སེལ་གྱི་རྣམ་གཞག་མེད་པ་ཀུན་གྱི་ལུགས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ཁྱད་པར་དུ་མ་བྱས་ན་ཚོགས་པ་མི་འབྱུ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བྱས་ན་རྗེས་འགྲོ་མེ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ནི་རྣམ་གཅོད་གསུམ་གྱི་ཁྱད་པར་མི་ཤེས་པ་ཀུན་གྱི་ལུག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ོ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ས་ནས་གྲུབ་དོན་བསྟན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མཚན་ཉིད་འཆད་པའི་ཚེ་མདོར་བདག་ཉིད་ཀྱི་ནི་སྒྲ་མོ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ཁྱབ་ཆེས་པ་སེལ་བར་བྱ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ཅིག་ལ་བསྟན་བཅོས་ལས་རྟག་པ་དང་མི་རྟག་པ་ལ་སོགས་པའི་ཆོས་རྣམས་དུ་མ་རྣམ་པར་བཞག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བདག་ཉིད་ཀྱིས་དཔག་འདོད་ཀྱི་ཡུལ་དུ་བྱས་པ་ཁོ་ན་བསྒྲུབ་བྱ་ཡིན་ནོ་ཞེས་སྟོ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ྡེ་ལུང་དོན་བསྒྲུབ་བྱར་འདོད་པ་དག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ྡེ་ལུང་དོན་བསྒྲུབ་བྱར་འདོད་པ་དགག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སྒྲ་རྟག་པར་སྟོན་པའི་བསྟན་བཅོས་ཚད་མར་ཁས་བླངས་ན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པའི་ངོར་སྒྲ་མི་རྟག་སྒྲུབ་ལ་བྱས་པ་རྟགས་སུ་བཀོད་པའི་ཚ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པ་ན་ར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དེ་ནས་བཤད་པའི་དོན་ཐམས་ཅད་སྤྱིར་བསྒྲུབ་བྱར་བཟུང་དགོ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བསྟན་བཅོས་ཚད་མར་ཁས་བླང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སྒྲུབས་ན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ེ་དེ་སྒྲུབ་ཀྱི་གཏན་ཚིགས་འགལ་བ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དེ་གཅིག་ལ་རབ་ཏུ་གནོ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སྒྲ་མི་རྟག་པ་དེ་དམ་བཅའ་བ་སྐྱོན་ཅན་དུ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སྟོན་པའི་ལུང་གིས་གནོད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ཞ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ཉིད་ཀྱང་སྐྱོན་དེ་ཁས་ལེན་པར་བྱེ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རྟགས་ཕྱོགས་གཉིས་ཀ་སྐྱོན་ཅན་མ་ཡིན་པ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དང་འགལ་བས་རྟགས་ཕྱོགས་ཀྱི་སྐྱོན་དུ་འགྱུར་ན་ཧ་ཅང་ཐལ་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དོན་དུ་དོན་བསྡུ་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རྩོད་པ་སྤང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བས་ཀྱི་གཏན་ཚིགས་བསྒྲུབ་བྱ་དང་མི་འགལ་བ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ཙམ་ལ་ལུང་གནོད་སྒྲུབ་ཏུ་མི་འཇུག་པ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ས་འཇུག་པའི་ཡུལ་ངོས་བཟུང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འདོད་མེད་པ་བསྒྲུབ་བྱར་བྱེད་ན་ཧ་ཅང་ཐལ་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འདོད་ཡོད་པའི་ལན་དགག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རྟགས་ཀྱིས་དྲི་རྟག་པ་སའི་ཡོན་ཏན་ཟློག་པའི་ཕྱིར་ན་སྒྲ་མི་རྟག་པར་སྒྲུབ་པའི་གཏན་ཚིགས་འགལ་བ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ུང་དོན་ལ་གནོ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ྤྱོད་པ་བ་ལ་མི་འདོད་པ་ཐལ་བར་འཕེ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ྲི་རྟག་པ་བཀག་པས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ྒྲ་མི་རྟག་པར་སྒྲུབ་པའི་རྟགས་འགལ་བ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ྟེང་དུ་དྲི་རྟག་པ་སྒྲུབ་པ་སྐབས་སུ་བབ་པ་མ་ཡིན་པའི་ཕྱིར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ྱས་པས་སྒྲ་རྟག་པ་བཀག་པ་ལའང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ས་སྒྲ་མི་རྟག་པར་སྒྲུབ་པའི་རྟགས་འགལ་བ་མ་ཡིན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སྐབས་མ་ཡིན་པ་དེ་ནི་ཁྱོད་ལའང་མཚུང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ཆོས་ཅན་སྒྲ་འདིར་རྟག་པ་ནམ་མཁའི་ཡོན་ཏན་སྒྲུབ་པ་སྐབས་སུ་བབ་པ་ཡིན་ན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ཡོན་ཏན་དེ་སྒྲའི་ཆོས་མ་ཡིན་དུ་ཆུག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པས་སྒྲ་མི་རྟག་པའི་གཏན་ཚིགས་འགལ་བ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ན་བྱེ་བྲག་པས་ཁས་བླངས་པའི་བསྟན་བཅོས་ཀྱི་དོན་ལ་གནོད་པ་ཉིད་ཀྱ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ཆོས་ཅན་སྒྲའི་ཆོས་ཡིན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ྤྱི་ཡི་ཕྱོགས་གཅིག་ཡིན་པ་ལ་སོགས་པའི་སྒྲུབ་བྱེད་ཀྱིས་རྟག་པ་ནམ་མཁའི་ཡོན་ཏན་དཔག་འདོད་ཀྱི་ཡུལ་དུ་བྱས་པ་ཡིན་པར་བརྗོ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འདྲི་བའི་གནས་སྐབས་འགའ་ཡིས་ཤེས་འདོད་དེ་རྟོགས་པར་འགྱུར་ཞ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འགོད་པའི་གནས་སྐབས་འགའ་ཡིས་དཔག་འདོད་དེ་རྟོགས་པ་ཡིན་ན་ཡ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ང་ཡང་མེད་པར་སྤྱོད་པ་པ་ཁྱོད་ནན་གྱིས་རྒོལ་བ་བྱེ་བྲག་པ་དེ་དག་གིས་སྒྲ་རྟག་པ་འདི་བསྒྲུབ་བྱར་འདོད་དགོས་ཞེ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ར་དབང་གིས་ཕྱུག་པའི་སྤྱོད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པར་ནན་གྱིས་འཕུལ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་དཔག་འདོད་ཡོད་པའི་ཤེས་བྱེད་དུ་འབྲས་བུའི་རྟགས་ཅན་མ་ཡིན་པ་ཆོས་ཅན་གྱི་ཆོས་ཡིན་པ་སོགས་བརྗོད་པ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ིགས་པས་གནོད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ཁྱབ་པ་འཁྲུལ་པ་ཡི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ལུང་དོན་སྒྲ་རྟག་པ་ལ་གནོད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ྒྲ་མི་རྟག་པ་ལ་ཅི་ཞིག་གན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ནམ་ཡོན་མེད་ན་སྒྲ་མི་རྟག་པ་མི་འབྱུང་བ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བྱེ་བྲག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སྒྲ་མི་རྟག་སྒྲུབ་ལ་བྱས་པ་རྟགས་སུ་བཀོད་པའི་ཚེ་སྒ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བསྒྲུབ་བྱར་སོང་བའི་རྒྱུ་མཚན་གྱིས་འགལ་བའི་གཏན་ཚིགས་བཀོ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སྒྲ་རྟག་པ་དེ་དཔག་འདོད་ཀྱི་ཡུལ་དུ་མ་བྱ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མ་སོང་ཡང་ལུང་དོན་ལ་གནོད་པས་རྟགས་འགལ་བར་འགྱུར་ན་སྒྲ་དང་འབྲེལ་མེད་ཀྱི་ཆོས་དེའི་ཡོན་ཏན་བཀག་པས་ཀྱང་སྒྲ་མི་རྟག་པའི་གཏན་ཚིགས་འགལ་བར་འག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ཕངས་ན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ཁས་བླངས་པའི་ལུང་ལས་སྒྲ་རྟག་པར་བཤད་པ་ཙམ་གྱིས་མི་རྟག་པའི་བསྒྲུབ་བྱ་ལ་མི་གནོད་ཅ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ི་རྟག་པར་བཤད་པ་ཙམ་གྱིས་རྟག་པར་སྒྲུབ་པའི་བསྒྲུབ་བྱ་ལའང་གནོད་པ་མ་ཡིན་ནོ་ཞེས་སྟོན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ྟོབས་ཞུགས་ཀྱི་རྗེས་དཔག་རང་གི་སྤྱོད་ཡུལ་ལ་འཇུག་པ་ལུང་ལ་ལྟོས་པ་མེད་པར་བཤད་ཟིན་པའི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ན་དངོས་སྟོབས་ཡུལ་ལ་སྤྱོད་པ་དེའི་ཚེ་བསྟན་བཅོས་ཀྱི་ཕན་གནོད་ལ་ལྟོས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ཁས་མ་བླངས་ཀྱང་དངོས་པོ་སྟོབས་ཞུགས་ཀྱི་ཚད་མ་དེས་གྲུབ་པའི་གཞལ་བྱ་དེ་ནི་ལེགས་པར་གྲུབ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ལུང་ཁས་མི་ལེན་ན་རྩོད་པ་དོར་བར་འག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དེར་འགྱུར་བ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ལུང་ཁས་བླངས་པ་ལ་ལྟོས་པ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ངོས་པོ་སྟོབས་ཞུགས་ཀྱི་གཞལ་བྱ་གཏན་ལ་འབེབས་པའི་ལུང་ཡོད་པ་མ་ཡིན་ནམ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ཀྱང་དངོས་སྟོབས་ལ་འཇུག་པ་དེའི་ཚེ་དེ་འདྲའི་ལུང་ཕན་གནོད་ཀྱི་ཡན་ལག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ཡུལ་ལ་དཔྱོད་པ་འདི་ནི་ལུང་ཁས་ལེན་པའི་ཐབས་ཡིན་ག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ེན་པའི་དུས་དངོས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འདི་ནི་བོད་ཕྱི་མས་ཁས་ལེ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ྣམ་འགྲེལ་ལུང་ཚད་མར་ཁས་ལེན་བཞིན་དུ་སྒྲ་རྟག་པར་དམ་བཅས་པ་ལ་རྣམ་འགྲེལ་དང་འགལ་ཞེས་ཟེར་བ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དངོས་པོ་སྟོབས་ཞུགས་ཀྱི་རྗེས་དཔག་དང་འགལ་བ་བརྗོད་དགོ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ུལ་མངོན་ལྐོག་གཉིས་ལ་བསྟན་བཅོས་དེ་ནས་བཤད་པའི་དཔྱད་པ་རྣམ་པར་དག་ན་དེ་འདྲ་དེ་ནི་བསྟན་བཅོས་ཡོངས་སུ་འཛིན་པར་འདོད་པའི་དུས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སྟན་བཅོས་དང་འགལ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ཀྱིས་ནི་གནོད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ས་གྲུབ་པའི་དོན་ཤིན་ཏུ་ཀློག་གྱུར་ལ་ལུང་དེ་དང་ནི་འགལ་བར་སེམས་པ་མི་རུང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ཤིན་ལྐོག་གཅིག་ལ་གནོད་སྒྲུབ་ཀྱི་ཡན་ལག་ཏུ་ལུང་མཐའ་དག་ཁས་ལེན་དགོས་སམ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གནས་གསུམ་པར་འཕོ་བ་ན་བསྟན་བཅོས་ལེན་པར་རིགས་པ་དང་ལྡན་པ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ཡང་བསྒྲུབ་བྱའི་ཆོས་དང་ནི་མེད་ན་མི་འབྱུང་བའི་ལུང་དོན་ལ་གནོད་པ་ཉིད་སྤང་བར་བྱ་ཡ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བྲེལ་མེད་ཀྱི་ལུང་དོན་ལ་གནོད་པ་སྤང་དགོས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ཐུག་པ་མེད་པར་ཐལ་བ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བསྒྲུབ་བྱ་མ་ཡིན་པར་བསྟན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སྒྲུབ་བྱེད་དགག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དཔྱོད་པ་ཀུན་ལ་བསྟན་བཅོས་དག་བཟུང་ཞེས་པའི་ལུགས་འདི་གང་གིས་བྱ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་མ་རྟེན་པར་ཡུལ་གང་ཡང་མི་རྟོགས་པ་ཡིན་ནམ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སྐྱེས་བུ་ལ་འབྲེལ་བ་གྲུབ་པ་ཡིན་ནམ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ཁས་བླངས་པའི་ཡོན་ཏན་དང་མ་བླངས་པའི་ཉེས་དམིགས་མཐོང་བ་ཡ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འདོད་པ་དེ་ནི་གྲུབ་མཐའ་མེད་པའི་བླུན་པོ་རྣམས་ཀྱིས་དུ་བས་ལ་མེ་ལྡན་དུ་ནི་རྟོགས་པར་མི་འག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་གསུམ་པ་ལྟར་ཡང་མི་འཐ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ནི་ལུང་དང་འབྲེལ་མེད་རེང་བུར་སྐྱེས་པར་གྱུར་ཅ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ླངས་མ་བླངས་ཀྱི་ཡོན་ཏན་དང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ེས་པ་མ་མཐོང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ངན་པ་མི་བཟད་པའི་གདོན་དང་འདྲ་བ་འདི་ནི་ཀྱེ་མ་ཁྱོད་ལ་སུ་ཡིས་གསར་དུ་བསྒོས་པ་ཡིན་ཞེས་དཔྱད་པ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བཀག་པ་རྒོལ་བའི་སྐྱོན་དུ་མི་འཐ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ཐུན་དཔེ་ལ་ཁས་བླངས་པའི་བསྟན་བཅོས་ཀྱི་དོན་ཀུན་གྱིས་སྒྲུབ་པར་བྱེད་པའི་གཏན་ཚིགས་བྱས་པ་ལྟ་བུ་གཅིག་ཉིད་ལ་ཁྱབ་པར་བསྟན་པ་ཁོ་ན་སྒྲུབ་བྱེད་དུ་འགྱུར་ག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མ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འདི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ལུགས་ཡིན་པའི་ཕྱི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འདོད་ཀྱི་བསྒྲུབ་བྱ་དང་འབྲེལ་མེད་ཀྱི་ཆོས་ནི་མ་གྲུབ་པས་བསྒྲུབ་བྱ་མ་གྲུབ་པར་ནི་ཇི་ལྟ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བ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ཀྱི་ལུང་དོན་ལ་གནོད་པས་གཏན་ཚིགས་སྐྱོན་ལྡན་ཇི་ལྟར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པོ་དེ་གྲུབ་པ་ཡིན་ན་སྒྲུབ་བྱེད་ཡང་དག་ཏུ་བརྗོད་པའི་ཕྱི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ཆོས་ནི་མ་ལུས་པ་དཔེའི་སྟེང་དུ་བླངས་པ་མེད་པ་ཁོ་ནར་ནི་སྐྱེ་བོས་ཚིག་སྨྲ་བའི་རྟགས་ལས་ཕ་རོལ་པོ་སེམས་ལྡན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སོགས་ཀྱི་རྟགས་ལས་ལ་ལ་མེ་སོགས་རྗེས་སུ་དཔོག་པར་བྱ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རྒྱུ་དག་སྒྲུབ་པར་བྱེད་པའི་དོན་བྱས་པ་དང་དུ་བ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འགའི་སྨྲ་བ་ལུང་དོན་ལ་གནོད་པས་བསྒྲུབ་བྱ་འགྲུབ་པའི་ངོ་བོ་ཉིད་ལས་ལྡོག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ྒྲུབ་པའི་ཚུལ་གསུམ་མི་འཁྲུལ་བས་ན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ོན་ཀུན་གྱིས་རྟགས་ལ་ཁྱབ་པ་སྟོན་མི་ཤེས་པའི་རྒོལ་བ་གཞན་དག་གིས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བྱས་པ་དེས་སྒྲ་མི་རྟག་པ་རྟོགས་པར་འགྱུར་བ་ཅི་ལྟར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ཅ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ེ་ནི་དཔག་འདོད་ཀྱི་ཡུལ་དུ་བྱས་པ་ཡི་བསྒྲུབ་བྱ་ཡི་དོན་དང་མེད་ན་མི་འབྱུང་བར་ལུང་དོན་མི་ཤེས་པའི་རྒོལ་བ་དེས་ཀྱང་རྟོག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དང་འགལ་བ་ཙམ་གྱིས་གཏན་ཚིགས་སྐྱོན་ཅན་དུ་མི་འགྱུར་བ་བདེན་ན་ཡ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ྟགས་བརྗོད་མཁན་གྱི་རྒོལ་བ་སྐྱོན་ཅན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སྒྲུབ་པའི་སྐབས་འདིར་རྒོལ་བས་ཉེས་པ་ཅི་བྱ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དེས་བྱས་པ་གཏན་ཚིགས་སུ་བརྗོད་པའི་ཉེས་པས་བྱས་པ་དེ་བསྟན་བཅོས་ཀྱི་དོན་སྒྲ་རྟག་པ་ལ་གནོད་བྱེད་དུ་ནི་གསར་དུ་སྐྱེས་པ་མ་ཡིན་པའི་ཕྱི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སུ་བརྗོད་དམ་མ་རྗོད་ཀྱང་རྟག་པ་ནམ་ཡོན་དང་འགལ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རྒོལ་བ་བྱེ་བྲག་པ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འི་ལུང་དོན་ལ་གནོད་བྱེད་ཀྱི་རྟགས་བརྗོ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ཅིས་ན་སྐྱོན་ཅན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ིགས་པ་བྱེད་པ་མ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ཏན་ཚིགས་མ་བརྗོད་ན་ཡང་བྱས་པ་དེ་ཅི་སྒྲའི་སྟེང་དུ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་པ་ལ་གནོད་པ་མིན་ནམ་སྟེ་ཡིན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ཏན་ཚིགས་ལྟར་སྣང་གཞན་འགོད་མཁན་གྱི་རྒོལ་བ་རྣམས་ཀྱང་སྐྱོན་ཅན་མ་ཡིན་པར་མཚུངས་ས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ལྟར་སྣང་གཞན་དག་ལ་རང་གི་འདོད་ཡུལ་ཉིད་ནི་སྒྲུབ་པའི་ནུས་པ་མེད་པའི་ཕྱིར་ན་དོན་མེད་པ་བརྗོད་པས་རྒོལ་བ་སྐྱོན་ཅན་དུ་འགྱུར་ན་ཡ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ས་སྒྲ་མི་རྟག་པར་སྒྲུབ་པ་འདིར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སྐྱོན་ཅན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ྒྲུབ་བྱ་དེ་སྒྲུབ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ཟེགས་ཟན་གྱི་བསྟན་བཅོས་ལ་ལ་འགར་བཤད་པའི་རྟག་པ་ནམ་མཁའི་ཡོན་ཏན་དེ་སྒྲའི་སྟེང་དུ་རིགས་པ་མ་ཡིན་པས་གཞན་རིགས་པ་སྨྲ་བའི་སྒྲ་མི་རྟག་པ་དག་ཀྱང་འགོག་པར་བྱེད་ཅེས་བྱ་བ་འད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བཟང་པོ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ཉེས་པས་ཉེས་མེད་དག་ཀྱང་སུན་འབྱིན་པའི་རྒྱལ་རིགས་དག་གི་ལུགས་དང་མཚུང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དུས་ཀུན་ཏུ་བསྒྲུབ་བྱ་དང་སྒྲུབ་བྱེད་ཀྱི་རྣམ་གཞག་ཉམས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ཅིག་གི་སྟེང་དུ་ལུང་དོན་ཀུན་མཚུངས་པར་བྱས་ནས་ནི་སྒྲུབ་བྱེད་བརྗོད་པར་ནུས་པ་མ་ཡིན་པ་དེས་ན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རྩོད་པ་གཉིས་ལ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ྟེང་དུ་ནམ་ཡོན་བཀག་པ་དང་མི་རྟག་པ་བསྒྲུབ་པ་གཉིས་གཞི་མཐུན་པར་གྱུར་ན་འགལ་བ་ལ་མི་འཁྲུལ་པར་འག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དེར་འགྱུར་བ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ཅིག་ལ་རྟག་མི་རྟག་ལྟ་བུའི་ཆོས་འགལ་བ་དག་གཞི་མཐུན་དུ་མི་རུང་བའི་ཕྱིར་ན་སྒྲ་མི་རྟག་པ་དེས་རང་དང་འགལ་བར་ངེས་པའི་རྟག་པ་ལ་གནོད་པར་འགྱུར་ག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ྟེང་དུ་ནམ་ཡོན་བཀག་པ་དང་མི་རྟག་པ་བསྒྲུབས་པ་འདིར་ནི་རྟག་མི་རྟག་དེ་འདྲ་བའི་དངོས་པོ་སྟོབས་ཞུགས་ཀྱི་འགལ་བ་ཡོད་པ་མ་ཡིན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ནམ་ཡོན་བཀག་པ་དང་མི་རྟག་པ་བསྒྲུབས་པ་དེ་དག་གནོད་བྱ་གནོད་བྱེད་ནི་མ་ཡིན་ཞ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ནམ་ཡོན་དང་མི་རྟག་པ་གཉིས་ལ་འབྲེལ་བ་མེད་ཀྱང་སྒྲའི་སྟེང་དུ་ནམ་ཡོན་བཀག་པས་མི་རྟག་པར་འགྲུབ་པ་ལ་གན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ག་པས་རང་གིས་ཁས་བླངས་པའི་བསྟན་བཅོས་ཀྱི་དོན་བསླ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ྲིའི་སྟེང་དུ་སའི་ཡོན་ཏན་བཀག་པ་སོགས་ཐམས་ཅད་ཀྱིས་སྒྲ་མི་རྟག་པ་སོགས་ཐམས་ཅད་ལ་གནོད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གིས་ཁས་བླངས་པའི་བསྟན་བཅོས་ཀྱི་དོན་བསླ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ནམ་ཡོན་སྒྲའི་ཆོས་སུ་འབྲེལ་པ་ཡོད་པ་དེས་ན་ནམ་ཡོན་བཀག་པས་སྒྲ་མི་རྟག་པ་དེ་ཉིད་ལ་གནོད་པར་འག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ུན་རང་གི་ཞེ་འདོད་ཀྱི་བསྒྲུབ་བྱ་ལ་ལྟོས་ནས་ཚུལ་གསུམ་ཚང་ན་ཡོན་ཏན་ཅན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ན་སྐྱོན་ཅན་དུ་ངེས་པས་དེ་ཚང་མ་ཚང་དཔྱད་པར་བྱ་བ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ྒྲའི་སྟེང་དུ་ནམ་ཡོན་མེད་ན་བསྒྲུབ་བྱ་སྒྲ་མི་རྟག་པ་མི་འབྱུང་བའི་འབྲེལ་པ་དེ་ནི་འདིར་ཚད་མས་རྟོགས་པ་མེད་བཞིན་དུ་བྱས་པས་སྒྲ་མི་རྟག་པར་སྒྲུབ་པ་འདིར་ནི་ཁས་བླངས་པའི་བསྟན་བཅོས་ཀྱི་དོན་ལ་གནོད་པ་འབའ་ཞིག་སྐྱོན་ཡིན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ྩོལ་བས་བྱས་པའི་རྟགས་ཀྱིས་དྲིས་ཡོན་བཀག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ཀྱང་སྒྲ་མི་རྟག་པར་སྒྲུབ་པའི་རྟགས་སྐྱོན་ཅན་དུ་འཇོག་ནུས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ཁས་བླངས་པའི་བསྟན་བཅོས་ཀྱི་དོན་བསླད་པ་དེ་ནི་ཁྱོད་ལའང་མཚུངས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ཕྱོགས་སྔ་མའི་གཞུང་ཤིང་ནི་གསུམ་ལ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ཐམས་ཅད་བསྒྲུབ་བྱར་བཟུ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སྐོར་གཅིག་པོ་དེའི་དེར་ཤེས་པའི་དོན་མ་ཡིན་ག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ཁས་ལེན་དགོས་པས་དེ་དང་མི་འགལ་བར་བྱེད་ཅེ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ྟེང་དུ་ཆོས་གང་བསྒྲུབ་ཀྱང་ཁས་བླངས་པའི་ལུང་དེ་ནས་བཤད་པའི་སྒྲ་ཉིད་ཀྱི་ཆོས་སུ་གང་བཤད་བསྒྲུབ་བྱར་བྱེད་དགོས་པས་རྟགས་དེས་ཆོས་གཅིག་བཀག་ན་དེའི་ཆོས་མ་ལུས་པ་བཀག་པར་འགྱུར་ག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ཆོས་མ་ཡིན་པ་གཞན་བཀག་པས་སྒྲའི་ཆོས་བཀག་པར་མི་འགྱུར་མོད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རྒོལ་བ་སྐྱོན་ཅན་ཡིན་ཞེས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སྟོན་གྱི་བསྟན་བཅོས་ལུང་ཚད་མར་ཁས་བླངས་ནས་ཕྱིས་སྒྲ་མི་རྟག་པར་དམ་བཅས་ན་དམ་བཅའ་དེ་ལུང་གིས་བསལ་བས་ཕྱོགས་དང་དམ་བཅའ་སྐྱོན་ཅ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འདི་དག་ཤེས་པར་བྱས་ནས་གཞུང་གི་དོན་འཆད་དགོ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དོའི་འགྲེལ་བྱེད་གཞན་དག་ན་ར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ྟན་བཅོས་དེ་ཁས་བླངས་པའི་ཕྱིར་ན་བསྟན་བཅོས་དེར་མཐོང་བའི་དོན་མ་ལུས་པ་བསྒྲུབ་བྱར་བྱེད་དགོས་སོ་ཞེས་ཟེ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རྟགས་མ་གྲུབ་པ་བསྒྲུབ་བྱར་ཐལ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ྒྲ་སྨོས་པ་དོན་མེད་དུ་ཐལ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ུམ་བྱས་པར་མི་ཤེས་པའི་ངོ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ྱས་པ་དེ་མི་རྟ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ཞ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འི་ཚ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ང་གཏན་ཚིགས་མ་གྲུབ་པ་སྨྲ་བ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བར་ནི་ཐལ་བ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རྗོད་པ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ུབ་བྱེད་ཉིད་དུ་བརྗོད་པའི་དཔེ་རྟགས་མ་གྲུབ་པ་དེ་ལུང་དོན་ཡིན་ཀྱང་བསྒྲུབ་བྱ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མཚན་ཉིད་ཀྱི་ཟུར་དུ་འདོད་པ་ཞེས་སྨོ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དུ་གྱུར་པའི་དཔེ་རྟགས་མ་གྲུབ་པ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སྒྲུབ་བྱ་ཡིན་པ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ཞེས་པའི་ཚིག་ལས་ལྡོག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རིགས་པས་ཐོབ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ོབ་ཀྱང་རྒོལ་བས་མི་འདོད་པའི་ཕྱིར་བསྒྲུབ་བྱ་མ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གཞན་རྟག་པ་ནམ་མཁའི་ཡོན་ཏན་ཀྱང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འི་བསྒྲུབ་བྱ་མ་ཡིན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བྱེ་བྲག་པས་དེར་མི་འདོ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འི་ཚེ་བསྒྲུབ་པར་བྱ་བ་མ་ཡིན་པ་ལ་གནོད་པས་གཏན་ཚིགས་ཅི་ཞིག་འགལ་ཏེ་མི་འགལ་ལ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དངོ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གག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མཚན་ཉིད་ལས་ཕྱི་རོལ་དུ་གྱུར་པའི་དོན་ཅན་གྱི་ལུང་དོན་བསྒྲུབ་བྱ་ཡིན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མཚན་ཉིད་འཆད་པ་ན་རང་ཉིད་ཀྱི་སྒྲ་ཡང་དོན་མེད་པར་འག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བསྟན་བཅོས་ལ་འདོད་པས་འཇུག་པའི་དོན་དུ་རང་སྒྲ་སྨོས་ས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ྟན་བཅོས་སྔ་མ་དོར་ནས་ཕྱི་མ་ལ་འཇུག་མི་ནུས་པའི་དོགས་པ་འདི་རྒོལ་བ་དབང་པོ་རྣོ་རྟུལ་གང་ལས་ཡ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ྣོན་ལ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ྣོན་དེ་ནི་བསྟན་བཅོས་དེའི་དོན་ཚད་མས་བཀག་པ་མེད་ན་འདོད་པ་ཙམ་གྱིས་འཛིན་པ་ནི་གང་གིས་ཟློག་པར་ནུས་ཏེ་མི་ནུས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འི་དོན་ཚད་མས་བཀག་ན་ཡང་ཚིག་ལས་གང་གིས་འཇུག་པར་འགྱུར་ཏེ་མི་འགྱུར་བ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གས་པ་དེ་དབང་རྟུལ་ལ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ྟུལ་དེ་དག་སྔར་ཡང་གྲུབ་མཐའ་ནི་རང་གི་འདོད་པ་ཉིད་ཀྱིས་འཛ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ྟུལ་དེ་ནི་ཕྱིས་ཀྱང་ཇི་ཞིག་ལྟར་གཞན་བསྟན་བཅོས་འཛིན་པ་ནི་ཅིས་མི་འཐོབ་སྟེ་འཐོབ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སྒྲུབ་བྱའི་མཚན་ཉིད་འཆད་པའི་སྐབས་འདིར་ནི་རང་ཉིད་ཀྱི་སྒྲ་མཛད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ཁྱད་པར་གཞན་གྱིས་འདོད་པ་དེའི་ཆེད་དུ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་པའི་ལུང་དོན་ལ་གནོད་པས་འདོད་ཡུལ་གྱི་བསྒྲུབ་བྱ་ལ་གནོད་པ་མེ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ེའི་སྟེང་དུ་ལུང་དོན་མཐའ་དག་བསྒྲུབ་བྱ་མ་ཡིན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ལ་གནོད་པས་སྐབས་ཀྱི་བསྒྲུབ་བྱ་ལ་གནོད་ན་ཐུག་པ་མེད་པར་སློབ་དཔོན་གྱིས་བསྟན་པས་ན་ལུང་དོན་བསྒྲུབ་བྱ་ཡིན་ནམ་སྙམ་པའི་ལོག་པར་རྟོག་པ་བསལ་བའི་ཕྱིར་དུ་ཡིན་པ་ལ་དགོང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འགྲེལ་བྱེད་གཞན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བསྒྲུབ་བྱ་ཡིན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ྒྲ་སྨོས་པ་དོན་མེད་དུ་མི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གཞུང་ལུགས་ཀྱིས་བྱས་པའི་ཁྱད་པར་དག་ཡོངས་སུ་སྤངས་ནས་རྒོལ་བ་གཉིས་ཀ་ལ་རབ་ཏུ་གྲགས་པའི་ཆོས་ཅན་དག་ནི་གཟུང་བའི་དོན་དུ་རང་ཉིད་ཀྱི་སྒྲ་བརྗོ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ཕྱི་རྒོལ་ཁྱད་གཞིའི་སྟེང་དུ་ཁྱད་ཆོས་ལ་དཔྱད་པ་བྱེད་པ་ཉིད་ཀྱི་སྐབས་ཀྱིས་ནི་གཉིས་ཀ་ལ་རབ་ཏུ་གྲགས་པའི་རྟེན་ནི་གྲུབ་པར་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རང་རང་གི་འདོད་པས་བརྟགས་པའི་ཁྱད་པར་ཅན་གྱི་རྩོད་གཞི་དེའི་སྟེང་དུ་ཁྱད་ཆོས་ཀྱི་དངོས་པོ་རྣམས་ལ་རྩོད་པ་མེད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པ་ལ་གཉིས་ལ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གྲུབ་ཟིན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སྟན་པ་ཡ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མ་ཡིན་པར་རྟོགས་པའི་དོན་དུ་རང་ཉིད་ཀྱི་སྒྲ་བརྗོ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སྒྲ་མ་སྨོས་ཀྱང་རང་གི་ངོ་བོ་ཉིད་བསྟན་པ་ཞེས་བྱ་བའི་ཚིག་འདི་ཉིད་ཀྱིས་གྲུབ་ཟིན་བསྒྲུབ་བྱ་མ་ཡིན་པ་དེ་རྟོགས་ནུ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གྲུབ་ཟིན་པ་དང་སྒྲུབ་བྱེད་དུ་བཀོད་བཞིན་པའི་ངོ་བོར་བསྟན་པ་དག་ནི་བསྒྲུབ་བྱར་དོགས་པ་ཡོད་སྲིད་པ་ཡིན་ན་བསྒྲུབ་བྱ་ཉིད་དུ་བསྟན་པ་ཞེས་བྱ་བ་འདི་ནི་འབྲས་བུ་དང་ལྡན་པར་འགྱུར་བ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བསྒྲུབ་བྱ་ཡིན་ཀྱང་རང་སྒྲ་སྨོས་པ་དོན་མེད་དུ་མི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ས་གཙོ་བོ་རང་མཚན་དུ་ཡོད་པ་ལ་སྒྲུབ་བྱེད་བཀོད་པའི་ཚེ་ལྟ་བུ་མ་གྲུབ་པའི་ཆོས་ཅན་རང་མཚན་བསྒྲུབ་བྱ་ཡིན་པ་སེལ་བའི་དོན་དུ་སྨོས་པ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མཚན་ཉིད་འཆད་པ་འདིར་ནི་མ་གྲུབ་པའི་ཆོས་ཅན་རང་མཚན་བསྒྲུབ་བྱ་ཡིན་པ་སེལ་བའི་དོན་དུ་རང་ཉིད་ཅེས་པའི་ཚིག་དེ་སྐད་མ་བསྟན་ཀྱང་ཕྱོགས་སུ་འགལ་བ་ཅུང་ཟད་ཀྱང་དེར་ཐལ་བ་མ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ཙོ་བོ་རང་མཚན་དུ་ཡོད་པ་དེ་སངས་རྒྱས་པའི་ངོར་བསྒྲུབ་བྱ་ཡང་དག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ང་རང་མཚན་གྱི་ཆ་ནས་ཕྱོགས་སུ་སོང་བ་ནི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སྒྲ་དོན་གྱི་སྟེང་དུ་རང་མཚན་དུ་མེད་པ་རྣམ་པར་བསལ་ཙམ་དེ་ཕྱོགས་སུ་འགྲོ་དགོས་པའི་ཕྱི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རྗེས་སུ་དཔག་པ་སྤྱི་ཡི་ནི་ཡུལ་ཅན་ཉིད་དུ་བཤད་པ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རང་མཚན་དུ་སྒྲུབ་པའི་ཚེ་ཡང་དེའི་གཞན་སེལ་ཕྱོགས་སུ་བཞག་དགོས་པ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ཆད་པ་ལ་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འི་ཆོས་ཅན་རང་མཚན་བསྒྲུབ་བྱར་བྱེད་པ་དེ་ཕྱོགས་ཀྱི་བསལ་བྱ་མ་ཡིན་པ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བསལ་བྱ་ཡིན་པ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ྱ་སོ་སོའི་མཚན་གཞི་ངོས་བཟུ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གྲུབ་པའི་ཆོས་ཅན་གཙོ་བོ་རང་མཚན་པ་དེ་བསྒྲུབ་བྱར་བྱས་ན་དེ་ལས་ཅིར་འགྱུ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གས་ཀྱིས་སྒྲུབ་མི་ནུས་ས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ཅིའི་ཕྱིར་ཞེས་འདྲ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ྒྲུབ་བྱར་བྱས་ན་རྟགས་ཕྱོགས་ཆོས་མ་གྲུབ་པ་དང་བསྒྲུབ་བྱའི་ཆོས་ལ་རྗེས་སུ་འགྲོ་བ་མེད་པའི་ཕྱིར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བསྒྲུབ་བྱའི་ཆོས་ལ་རྗེས་སུ་མི་འགྲོ་བ་འད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ྐྱོན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པེ་དེ་དག་གི་སྐྱོན་མ་ཡིན་ནམ་སྟེ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ཕྱི་མ་རྟགས་དཔེ་ལ་ལྟོས་པའི་སྐྱོན་ནི་ཕྱོགས་སྐྱོན་དུ་རང་གཞན་གྱི་སྡེ་པ་གཉིས་ཀས་འདོད་པ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ྐྱོན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གྲུབ་པ་ལ་གནོ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གཏན་ཚིགས་ཀྱི་ཉེས་པ་འགལ་མ་ངེས་ལ་སོགས་པ་ཐམས་ཅད་ཀྱང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སྐྱོན་དུ་ཐལ་བ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གྲུབ་པ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གནོད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ྐྱོན་ངོས་བཟུ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ུགས་ལ་རྟགས་དཔེའི་སྐྱོན་ཁ་བསྐང་སྟེ་བཤ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ོགས་ཀྱི་སྐྱོན་གཉིས་གཞི་མི་མཐུན་པ་དེའི་ཕྱིར་དམ་བཅའ་བ་དེ་ཙམ་དང་འབྲེལ་བའི་ཉེས་པ་ནི་ཕྱོགས་ཀྱི་སྐྱོན་དུ་འདོད་ཀ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རྟགས་ཀྱིས་སྒྲུབ་མི་ནུས་པ་སོགས་ཕྱོགས་སྐྱོན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ཉན་བྱ་མ་ཡིན་པ་མངོན་སུམ་གྱིས་བསལ་བ་སོག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ཉན་བྱ་ཡིན་པར་གྲུབ་ཟིན་པ་ལ་སོགས་པ་ལྟ་བུ་ཕྱོགས་ཀྱི་འགལ་ཟླར་གྱུར་པ་རྣམས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རྒྱུ་རྟགས་དཔེ་སོགས་ཀྱི་མཚན་ཉིད་ཀྱི་བསལ་བྱ་སེལ་བ་ལ་ལྟོས་པ་མེད་པར་ཕྱོགས་ཀྱི་མཚན་ཉིད་ཟུར་ལྔ་ལྡན་དུ་བཤད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སྐྱོན་མཐའ་དག་སེལ་བར་ནུ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ཁྱབ་ཆེས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པ་དག་ནི་སྤང་ནུ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ཚན་ཉིད་ཀྱི་ཟུར་གང་གིས་གང་སེལ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ཚིག་ཕྲད་ངོ་བོའི་སྒྲ་མ་བསལ་བ་དང་བཅས་པ་དག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སེལ་བར་བྱེད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གཉིས་དང་ལོག་རྟོག་གཉིས་སེལ་བར་བྱ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ཞེས་པའི་སྒྲས་མ་ཁྱབ་པ་སེལ་བར་བྱ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ངག་ཏུ་མ་རྗོད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དང་དཔག་འདོད་ཀྱི་ཡུལ་དུ་བྱས་པའི་དོན་འགའ་ཞིག་བསྒྲུབ་བྱ་མ་ཡིན་པ་སེལ་བར་བྱ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མཚན་ཉིད་བསལ་བྱ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་མེད་པར་མ་ཁྱ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དག་ནི་སྤང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མཚན་ཉིད་བཤད་པ་ཡ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ལྡོག་པའི་ཚུལ་བཅས་ཀྱི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སེལ་བར་བྱེད་པ་ཡ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ས་མ་ཁྱབ་སེལ་བར་བྱེ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ྦྱ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ཤེས་འདོད་མེད་པ་དང་གྲུབ་བསལ་ཞུགས་པ་ལྟ་བུ་ཕྱོགས་ཀྱི་སྐྱོན་དུ་ངེས་མོ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ཡང་སྐྱོན་དུ་འཇོག་དགོས་པ་མ་ཡིན་ནམ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པ་དང་བསལ་བ་ཞུགས་པ་སྒྲུབ་པ་ནི་རྟགས་ཀྱི་སྐྱོན་ཡིན་ཀྱང་ཕྱོགས་ཀྱི་མ་ཡ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པ་དང་བསལ་བ་ནི་ཕྱོགས་ཀྱི་ཡིན་ཀྱང་གཅིག་ཤོས་ཀྱི་སྐྱོན་མ་ཡིན་པའི་ཁྱད་པར་འབྱེ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ིགས་སྒོ་ན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འི་ཉིད་དུ་འདོད་པར་གྱུར་པ་འགལ་བའི་དོན་གྱིས་མ་གསལ་བ་ནི་ཕྱོགས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ས་ཕྱོགས་ཀྱི་མཚན་ཉིད་མ་བསྟན་པའམ་བསྟན་ན་ཡང་ཕྱོགས་སྐྱོན་མཐའ་དག་སེལ་མི་ནུས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ལྔ་པོ་མ་ཚང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མཐའ་དག་ནི་དེས་སེལ་བར་ནུས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གཅིག་ནི་སྐྱེ་བའི་གཞི་མེད་པས་སེལ་མི་དགོ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་བསལ་ཀྱང་སྐྱོན་དུ་མི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མཚན་ཉིད་མདོར་བསྡུས་ནས་འཇོག་པའི་སྐབས་ཡིན་པའི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ྟོན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ཁས་བླངས་པ་ནི་རིགས་སྒོར་ཕྱོགས་ཀྱི་མཚན་ཉིད་དུ་གསུངས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སོགས་རིགས་མི་མཐུན་གསུམ་པོ་དེ་རྣམས་ལ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ུ་ཁས་བླངས་པ་ཉིད་ཅེས་གསུངས་པ་དེ་མ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འི་ཚད་མས་བསལ་བ་ལ་ནི་ཚད་མ་དེས་དངོས་སུ་གནོ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ྲུབ་ཟིན་པ་དང་དཔག་འདོད་མེད་པ་ལ་ནི་ཕྱོགས་སུ་ཁས་བླངས་པ་ཞེས་བྱ་བའི་མཚན་ཉིད་དེ་འཇུག་པ་མེད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ས་ཕྱོགས་ཀྱི་མཚན་ཉིད་ལ་མི་སྲིད་པ་སྤངས་པ་དང་རིགས་སྒོའི་དོན་བསྡུས་པ་ཉིད་དུ་རྒྱན་དང་རིག་པའི་གཏེར་ལས་འཆ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སྒྲུབ་བྱར་འོས་པ་ཞེ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མ་གྲུབ་པའི་ཆོས་ཅན་ཡན་གར་བ་ཞེས་པ་ནི་གཞན་གྱི་ཚིག་ཡིན་པས་སྦྱར་མི་དགོ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སྤང་དངོ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དོ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ཀུན་ལས་བཏུས་སུ་ངོ་བོ་དང་མ་བསལ་བ་དང་འདོད་པ་ཞེས་པའི་ཚིག་གསུམ་གྱིས་ཕྱོགས་ཀྱི་རིགས་མི་མཐུན་མཐའ་དག་སེལ་ནུས་ན་དེར་ཁོ་ན་བ་ཞེས་པའི་ཚིག་སྨོས་པ་ལ་དགོས་པ་མེད་ད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མཚན་ཉིད་དུ་རྒོལ་བ་རང་ཉིད་ཀྱི་འདོད་པ་ཞེས་བརྗོད་ཅིང་སྨོས་པ་ཡིས་ངེས་བཟུང་ཁོ་ན་བ་ཞེས་པའི་དོན་དཔེ་རྟགས་མ་གྲུབ་པར་སྒྲུབ་བྱ་མ་ཡིན་པ་ནི་རྟོགས་ན་ཡ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སུ་ཁོ་ན་བའི་ཚིག་བཤད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ཞན་མ་འོངས་པ་ན་བསྒྲུབ་བྱར་འགྱུར་རུང་གི་དཔེ་རྟགས་མ་གྲུབ་པ་བསྒྲུབ་བྱ་ཡིན་ནམ་སྙམ་པའི་དོགས་པ་བཅད་པའི་ཕྱིར་དུ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ུ་མ་སྨོས་ན་དེ་འདྲའི་དོགས་པ་དེ་ངེས་པར་སྐྱེ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སུ་འདོད་པ་ཞེས་པའི་ཚིག་དེ་བྱེད་པའི་མཐའ་སྟེ་བསྟན་བྱ་བ་དང་ཁྱད་གཞི་ཁྱད་ཆོས་སུ་འབྲེལ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ང་ཉིད་ཅེས་པ་དེ་འདོད་པའི་ཁྱད་ཆོས་ཡིན་ག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ལྔའི་ནང་ཚན་གྱི་རང་ཉིད་ཀྱི་དོགས་གཅོད་འདིར་འོང་དོན་མ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གཏན་ལ་ཕབ་ཟིན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ཀུན་ལས་བཏུས་སུ་དོགས་པ་སྐྱེ་བའི་གཞི་ཡོད་དུ་ཆུག་ཀྱང་དོགས་པ་དེ་འདོད་གྱུར་ཞེས་པའི་ཚིག་གིས་སེལ་ནུས་དགོ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པ་ནི་དཔག་འདོད་ཀྱི་ཡུལ་དུ་བྱས་ཟིན་པའི་དོན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ྒོའི་འདོད་གྱུར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པ་འདིར་ནི་འདོད་པ་ཞེས་པའི་སྐད་ཀྱི་བྱིངས་ལ་རྐྱེན་བྱིན་པའི་སྟོབས་ཀྱིས་གྱུར་པ་ཞེས་པར་སོང་བ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་བསྒྲུབ་བྱར་འགྱུར་རུང་དག་ད་ལྟ་བསྒྲུབ་བྱ་ཡིན་ནམ་སྙམ་པའི་དོགས་པ་འགོག་ནུས་ཀྱི་ཡན་ལག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འདྲ་འགོག་པའི་ནུས་པ་དེ་བསྟན་བྱ་བ་ཞེས་པའི་ཚིག་གིས་བཅོམ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ྷས་སྦྱིན་འོངས་སོ་ཞེས་པའི་ཚིག་གི་ནུས་པ་དེ་འོངས་པ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བལྟ་བར་བྱ་ཞེས་བརྗོད་པའི་ཚེ་ཚིག་ཕྱི་མས་བཅོམ་པ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སྒོར་ཕྱོགས་ཀྱི་མཚན་ཉིད་དུ་བཤད་པའི་འདོད་པར་གྱུར་པའི་ཚིག་དག་ལ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དོགས་པ་འགོག་ནུས་ཀྱི་ཡན་ལག་ཉིད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ཞེས་པའི་ཚིག་དེ་ཡིས་དཔེ་དང་གཏན་ཚིགས་མ་གྲུབ་པ་སོགས་བསྒྲུབ་བྱ་ཡིན་པ་འགོག་པས་རིགས་མི་མཐུན་ནི་བསལ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པ་ཞེས་པའི་ཚིག་གི་ནུས་པ་འཇོམས་བྱེད་མེད་པས་དེ་འདྲའི་དོགས་པ་དེ་སྐྱེ་བའི་གཞི་ཡང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ྱིངས་ནི་ཨི་ཥུ་ཞེ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ནི་ནིཥྛའི་མིང་ཅན་ལ་གཉིས་ཡོད་པའི་ཀཏ་ཞེས་པ་དེ་སྟེར་བ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ཨུ་རྗེས་འབྲེལ་དང་ཀ་རྟགས་ཀྱི་དོན་ཡིན་པས་ཕྱི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ཥ་ཡིག་གི་ནུས་པས་ཏ་ཡིག་དེ་ཊ་ཡིག་ཏུ་བསྒྱུར་བ་ན་ཨིཥྚ་ཞེས་པ་དེ་འདོད་གྱུར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ཚུལ་དེ་ལ་ནི་གཞུང་གཉིས་པོ་ཁྱད་པར་ཅི་ཡང་ཡོད་པ་མ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ཅེས་པའི་ཚིག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བསྟན་བཅོས་ལ་འདོད་པས་འཇུག་པ་སོགས་ཀྱི་དོན་ཅན་དུ་ཡང་མི་རིགས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ྗོད་བྱེད་མ་ཡིན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ཉིད་ཅེས་པའི་ཚིག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་འདོད་པ་ཞེས་པའི་ཚིག་གིས་ཁས་བླངས་པའི་བསྟན་བཅོས་ཀུན་ལ་ལྟོས་པ་མེད་པར་རྒོལ་བ་དེ་ཉིད་ཀྱིས་དཔག་འདོད་ཀྱི་ཡུལ་དུ་བྱས་པ་ནི་བསྒྲུབ་བྱ་ཉིད་དུ་བསྟན་པ་དེས་ན་རྒོལ་བས་བསྒྲུབ་བྱར་མི་འདོད་པ་དང་འབྲེལ་བའི་ལུང་དོན་དུ་འདོད་པའི་ཁས་བླངས་པའི་སྒྲ་རྟག་པ་ལྟ་བུ་ལ་ཡང་གནོད་པར་གྱུར་པའི་ཚ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སྒྲུབ་པའི་ཕྱོགས་དང་གཏན་ཚིགས་སྐྱོན་མེད་ཉིད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ཇི་ལྟར་འདོད་ཡུལ་དུ་བྱས་པའི་བསྒྲུབ་བྱ་ལ་གནོད་པ་མེད་པའི་གཏན་ཚིགས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ལ་བ་སྨོས་པའི་དགོས་པ་དངོ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ེ་སྒྲུབ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ཕྱོགས་ཚད་མའི་བསལ་བ་རྒྱས་པར་བཤ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དོར་མ་བསལ་བ་ཞེས་སྨོ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ཁས་བླངས་པ་ཅིག་དགོས་པར་བསྟན་པའི་བསྒྲུབ་བྱ་དེ་ཡང་རྒོལ་བ་དེའི་ཚད་མ་ནི་གཉིས་པོ་དག་གིས་བཀག་པ་མེད་པ་ཅིག་ཡིན་པར་འདོ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སྒྲུབ་བྱར་སོང་བའི་རྒོལ་བའི་ཚད་མས་བསལ་བ་ཞུགས་པ་ནི་གཏན་ཚིགས་ཀྱི་རྟེན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ནི་རྒོལ་བ་གང་ལ་ཐེ་ཚོམ་དང་ལྡན་པ་ལ་བརྗོ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ིར་ཚད་མ་ལ་གཉིས་སུ་གྲངས་ངེས་པར་བཤ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་་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སེལ་བྱེད་ཀྱི་ཚད་མ་ལ་བཞིར་བཤད་པ་འགལ་ལ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ནི་རྗེས་སུ་དཔག་པ་ལ་གསུམ་དུ་དབྱེ་བ་ཡིས་ཚད་མས་གནོད་པ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ནི་རྣམ་པ་བཞིར་བཤ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ལ་བྱེད་རྗེས་དཔག་ལ་ཡིད་ཆེས་དང་གྲགས་པའི་རྗེས་དཔག་ཀྱང་འཆད་ན་དེའི་རྟེན་གཏན་ཚིགས་ཡོད་དགོས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སྔར་གཏན་ཚིགས་ལ་གསུམ་གྱི་གྲངས་ངེས་བཤད་པ་དང་འགལ་ལ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སུམ་དུ་ཕྱེ་བ་དེ་ལ་ཁས་བླངས་རྗེས་དཔག་གི་རྟེན་ནི་འབྲས་བུའི་རྟགས་སུ་འདུས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་གྲགས་པའི་རྗེས་དཔག་གི་རྟེན་ནི་རང་བཞིན་གྱི་རྟགས་སུ་འདུ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ལ་རང་བཞིན་དང་མ་དམིགས་པ་གཉིས་ཀྱི་བཤ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ལ་དགག་པའི་གཏན་ཚིགས་ཀྱི་བཤད་པ་ནི་གཞུང་འགྲེལ་ལས་མི་འབྱུང་ཞ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ཀྱི་རྩ་བའི་སྦྱོར་བ་ནི་ལུང་ཉིད་རྟགས་སུ་འགོད་པ་ལས་གཞན་བཤད་པ་མེ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ོན་དང་ཞེས་སོགས་ཀྱི་མདོ་དོན་བཤད་པའི་སྒོ་ནས་ཆོས་ཀྱི་ངོ་བོ་ལ་གནོད་པའི་དམ་བཅའ་ལྟར་སྣང་དང་དེ་འགོག་བྱེད་ཀྱི་རིགས་པ་རྒྱས་པར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དིས་ནི་ཆོས་དང་ཆོས་ཅན་གྱི་ཁྱད་པར་དང་ཞེས་སོགས་ཀྱི་མདོ་དོན་བཤད་པའི་སྒོ་ནས་དམ་བཅའ་ཕྱི་མ་གསུམ་གྱི་དཔེར་བརྗོད་དང་དེ་འགོག་བྱེད་ཀྱི་རིགས་པ་རྒྱས་པར་བཤ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ྱེད་གང་གིས་བསལ་བ་རྒྱས་པར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ང་ལ་བསལ་བ་རྒྱས་པར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་གྲུབ་པ་སོགས་ཕྱོགས་སྐྱོན་དུ་མི་སྟོན་པའི་རྒྱུ་མཚ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ཀྱི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བསལ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སུ་རང་ཚིག་དང་འགལ་བ་དང་ལུང་དང་འགལ་བ་ལ་དཔེར་བརྗོད་ཐུན་མོང་དུ་གསུངས་པའི་རྒྱུ་མཚན་དང་དགོས་པ་རྒྱས་པར་བཤད་པའི་སྒོ་ནས་ཡིད་ཆེས་ཀྱི་བསལ་བ་ངོས་བཟུ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ྒོར་རང་ཚིག་དང་ལུང་དང་འགལ་བ་ལ་དཔེར་བརྗོད་ཐ་དད་དུ་གསུངས་པའི་དགོས་པ་བཤད་པའི་སྒོ་ནས་རང་ཚིག་དང་འགལ་བ་ཙམ་ཡིད་ཆེས་ཀྱི་བསལ་བ་མ་ཡིན་པ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ས་ཏེ་གྲུབ་དོན་བཤ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གཉིས་པོ་བྱེད་ལས་མཚུངས་པ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ྱ་དངོས་བཏགས་ཀྱི་དབྱེ་བ་སོ་སོར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ྟོབས་ཞུགས་ཀྱི་ཡུལ་ལ་ལུང་སྒྲུབ་བྱེད་དུ་མི་འཇུག་པར་བཤད་པའི་སྒོ་ནས་དོན་བསྡུ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ྱེད་རང་ཚིག་དང་ལུང་ཚིག་ལྷན་ཅིག་ཏུ་གསུངས་པའི་རྒྱུ་མཚ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ློབ་དཔོན་གྱི་དགོངས་པར་གྲུབ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དོར་བསལ་བ་དང་པོའི་སེལ་བྱེད་འཆད་པའི་སྐབས་སུ་རང་གི་ཚིག་དང་ནི་བསྟན་བཅོས་ལྷན་ཅིག་ཏུ་བཤད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སྔོན་དུ་སོང་བ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པའི་དོན་ངེས་པ་དང་ལྡན་པའི་སྒོ་ནས་བརྗོད་པར་འདོད་པའི་རྒོལ་བ་བདག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ང་གི་བྱེད་པ་པོ་གཉིས་ཡིད་ཆེས་ཀྱི་གནས་སུ་མཚུངས་པའི་ཕྱིར་ན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ར་ཡིད་ཆེས་པའི་ལུང་འདི་རང་གི་ཚིག་དང་ལྷན་ཅིག་ཏུ་བཤད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ྒོལ་བ་བདག་ནི་དོན་དེ་ལ་ཚད་མ་མ་ཡིན་ན་དོན་དེ་སྟོན་པའི་ཚིག་ནི་འཇུག་པར་མི་འགྱུར་བ་དེ་བཞིན་དུ་བསྟན་བཅོས་ཀྱང་དཔྱད་པ་གསུམ་གྱིས་དག་པའི་སྒོ་ནས་ཚད་མར་མི་སྟོན་ན་དེར་གྲགས་པའི་དོན་ཤིན་ཏུ་ལྐོག་གྱུར་ལ་དཔྱོད་པ་ཡང་མི་འཇུག་གོ་ཞེས་བསྟན་པའི་ཕྱིར་དུ་ཡིན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ྟན་པ་ཡང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སམ་ལུང་རྣམ་དག་དེ་ལུང་དེའི་སྐབས་ཀྱི་རྟེན་ཤིན་ཏུ་ལྐོག་གྱུར་ཉིད་ཀྱི་སྟེང་དུ་ལོག་ཕྱོགས་ལ་གནོད་བྱེད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འདི་བསྟན་པའི་ཆེད་དུ་ཡིན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ོན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ཤིན་ལྐོག་སྟོན་པ་ལ་རང་ཚིག་དང་ལུང་ཚིག་གཉིས་ཡོད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ུང་འདིས་ངོས་འཛིན་པ་མ་ཡིན་ག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གྲགས་པའི་ཟོ་ཤིག་དང་འཐུང་ཤིག་ལྟ་བུའི་ཚིག་རྣམས་དོན་མཐུན་དུ་འཇོག་པ་རྒོལ་བ་རང་ཉིད་རང་ལ་ཡིད་ཆེས་པའི་དོན་གྱིས་ཡིན་པ་དེ་དཔེར་བྱས་ནས་ཤིན་ལྐོག་སྟོན་པའི་ལུང་ཡང་ལུང་དོན་ལ་ཡིད་ཆེས་པའི་སྟོབས་ཀྱིས་གནོད་གྲུབ་ཏུ་འཇོག་ཅེས་སྟོན་པ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ཚད་ནི་དཔྱད་པ་གསུམ་གྱིས་རྣམ་པར་དག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ང་དགོས་པ་དེས་ན་སློབ་དཔོན་གྱིས་ཚིག་གཉིས་པོ་དང་འགལ་བ་འདི་ལ་དཔེ་དག་ཀྱང་གཞལ་བྱའི་དོན་ཅན་གྱི་ཚད་མ་དག་མེད་པར་དམ་བཅས་པ་ལྟ་བུའོ་ཞེས་མཚུངས་པ་ཉིད་དུ་བསྟན་པ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དེ་གཉིས་ཀའི་དཔེར་རུང་བ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ས་ནི་ཡོད་པ་མ་ཡིན་ན་བསྟན་བཅོས་ཀྱི་ཚིག་མི་རུང་བ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གཉིས་ཀའི་རྣམ་གསལ་གྱི་དཔེར་རུང་ངམ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འགལ་བ་སྟེ་གེགས་བྱེད་པ་ལ་རྣམ་པ་གསལ་བའི་དཔེ་ཡིན་ཏེ་དངོས་ཤུགས་འགལ་བའི་རང་ཚིག་ཉིད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འི་དེ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ེའི་ལོག་ཕྱོགས་དངོས་པོ་སྟོབས་ཞུགས་ཀྱིས་འགྲུབ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ོགས་ཙམ་བསྟན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ེའི་ཞེན་དོན་གྱི་ལོག་ཕྱོགས་དེའི་ཕྱོགས་གཅིག་ཡིད་ཆེས་པའི་ལུང་གིས་གྲུབ་པ་ཡང་ཡོ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འི་རྣམ་གསལ་གྱི་དཔེ་གང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་དེ་ལ་སྦྱིན་པ་ལ་སོགས་པའི་ཆོས་ནི་མ་འོངས་པ་ན་བདེ་བ་མི་འགྲུབ་ཅེས་བྱ་བ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གྲུབ་དོ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ེ་ལ་རྟེན་པ་མ་ཡིན་པའི་དངོས་པོ་གཞལ་བྱའི་གནས་དང་པོ་གཉིས་ལ་སྔར་ཁས་བླངས་པའི་བསྟན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ོས་དང་འགལ་བ་བརྗོད་ན་ཡང་ལུང་གིས་གནོ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ག་ནུས་པ་མཚུངས་པའི་ཕྱིར་ན་ཕན་ཚུན་གེགས་བྱེད་ཙམ་དུ་འགྱུར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ངའི་མ་མོ་གཤམ་མོ་ཞེས་པའི་རང་གི་ཚིག་བཞ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ྟག་སྟོན་གྱི་བསྟན་བཅོས་ཚད་མས་ཁས་བླངས་པ་དེ་ཡང་སྒྲ་མི་རྟག་པར་དམ་བཅས་པ་དེའི་ཚེ་རང་ཚིག་འགལ་བས་གེགས་བྱེད་པའི་བདག་ཉིད་དུ་འག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ྲ་རྟག་པའམ་མི་རྟག་པར་སྟོན་པའི་ལུང་གིས་རང་རང་གི་ལོག་ཕྱོགས་དམ་བཅས་པའི་དོན་ལ་མི་གནོད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ཞེན་དོན་ངེས་པའི་ཚད་མས་ཀྱང་ལོག་ཕྱོགས་ཀྱི་དོན་ལ་མི་གནོད་དམ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སྟོན་གྱི་བསྟན་བཅོས་དང་མི་རྟག་པར་དམ་བཅས་པའི་དམ་བཅའ་དེ་དག་གང་ལ་རྒྱབ་རྟེན་ཚད་མ་ཡོད་པའི་ཚད་མ་དེ་ནི་གཞན་ཚད་མས་མ་གྲུབ་པའི་དོན་དེ་ལ་གནོད་བྱེད་དུ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བ་བརྟེན་ཚད་མ་ཡོད་པ་དེ་ལྟ་མ་ཡིན་ན་རིག་བྲལ་གྱི་དམ་བཅའ་འམ་ནུས་པ་མཚུངས་པའི་དམ་བཅའི་ཞེན་དོན་གྱིས་ནི་ཇི་བཞིན་དོན་ཅན་གྱི་རྗེས་དཔག་གི་ཡུལ་ལ་ནི་ཇི་ལྟར་གནོད་དེ་མི་གནོད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ན་ད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ཚད་མས་ངེས་ནས་དེར་དམ་བཅས་པའི་ཚིག་དེ་སྒྲ་རྟག་པ་ལ་གནོད་བྱེད་དུ་འཆད་པ་དེས་ནི་ཚིགས་སུ་བཅད་པ་གསུམ་གྱི་དོན་ཆུད་གསན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རྟོགས་པའི་ཚད་མས་གནོད་པ་དང་དེར་སྟོན་པའི་ལུང་གིས་གནོད་པ་གཉིས་ཀྱི་ཤན་མ་ཕྱེད་པ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ཡང་དངོས་པོ་སྟོབས་ཞུགས་ཀྱིས་གྲུབ་པ་ཡིན་ག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གྲུབ་པ་མ་ཡིན་པ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ཚད་མས་ངེས་ནས་དམ་བཅས་པའི་ལུང་གིས་སྒྲ་རྟག་པར་དམ་བཅས་པའི་ཞེན་དོན་ལ་གནོད་བྱེད་དུ་ཁས་བླངས་ན་ལེའུ་འདིའི་གཞུང་དོན་ཕལ་ཆེར་ཆུད་གསན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ལྐོག་གི་ཚེ་ལུང་འཇུག་པ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ལ་བྱེད་ཀྱི་ཚེ་ཡིད་ཆེས་ལོགས་སུ་གསུང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ུང་གནོད་བྱེད་དུ་འཇུག་པའི་སྐབས་མེད་དམ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ཁས་བླངས་ནས་ཤིན་ལྐོག་ལ་དཔྱོད་པ་དག་ལ་ལུང་དང་འགལ་ན་ལུང་གིས་གནོད་པའི་སྐྱོན་འདི་འད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གནས་དང་པོ་གཉིས་ལ་ལུང་རྣམས་ཚད་མ་ཡིན་པ་ནི་སྔར་ཉིད་དུ་རྣམ་པར་ཟློག་ཟིན་པ་དེའི་ཕྱིར་ན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གནས་གསུམ་ལ་ལུང་གནོད་སྒྲུབ་ཡིན་མིན་གྱི་ཁྱད་པར་ཡོད་པ་དེས་ན་ཁས་བླངས་རྗེས་དཔག་དེ་རྗེས་དཔག་ལས་ཕྱི་རོལ་དུ་གྱུར་པ་མ་ཡིན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སུམ་པོའི་གནོད་ཡུལ་གྱི་ཁྱད་པར་བསྟན་པ་ཡི་ཕྱིར་དུ་ན་ཐ་དད་དུ་བྱས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ལྐོག་གི་ཚེ་ལུང་གནོད་བྱེད་དུ་ཤེས་པའི་ཆེད་ཡིན་པ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པར་རྗེས་དཔག་གི་དབྱེ་བ་ཙམ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ོན་པ་ཡིན་ན་ཧ་ཅང་ཐལ་ཆེས་པའམ་ཡིད་ཆེས་ལོགས་ཤིག་དུ་བྱས་པ་དོན་མེད་པར་འགྱུར་བ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ྒོར་རང་ཚིག་དང་འགལ་བའི་དཔེར་བརྗོད་ཀྱང་ལུང་ལས་ཐ་དད་དུ་བྱ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གནས་གཉིས་ཀྱི་དབང་དུ་བྱས་པའི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ས་མ་དག་པའི་ཤིན་ལྐོག་སྟོན་པའི་ཚིག་ཙམ་བརྗོད་པ་དེ་ལོག་ཕྱོགས་ཀྱི་དོན་ལ་གེགས་བྱེད་ཙམ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དེ་ཡིས་གནས་གསུམ་སྟོན་པའི་བསྟན་བཅོས་ཚད་མར་ནི་ཁས་བླངས་པའི་ཕྱིར་ན་དངོས་པོ་ཀུན་ལ་གནོད་བྱེད་དང་སྒྲུབ་བྱེད་དུ་འཇུག་ག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ཞལ་བྱ་དང་པོ་གཉིས་སྟོན་པའི་བསྟན་བཅོས་དེ་ཕྱིས་མི་འདོད་ན་གནོད་བྱེད་ཡིན་ནམ་ཅི་ཞེས་འདྲ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ལུང་ཁས་བླངས་ནས་ཕྱིས་མི་འདོད་ན་རང་ཚིག་འགལ་བས་གནོད་ད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འགལ་བ་དང་བསྟན་བཅོས་དང་འགལ་བ་ལ་ཁྱད་པར་ཐ་དད་མེད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ཚིག་ཀྱང་ལོག་ཕྱོགས་ལ་གནོད་བྱེད་དུ་འཇུག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སྟན་བཅོས་འད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ཀུན་ལ་ཡོངས་སུ་རྫོགས་པའི་ཚད་མ་ཉིད་ཡིན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འདོད་པས་ཚད་མར་བྱ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བ་ཏུ་གྲགས་པའི་དོན་མངོན་ལྐོག་དག་ལ་བསྟན་བཅོས་ནི་དོར་ནའང་མི་རྟོགས་པའི་ཉེས་པ་མེད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ལྐོག་གྱུར་དག་ལ་བསྟན་བཅོས་ནི་ངེས་པར་ཁས་ལེན་དགོ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་མི་འདོད་ན་དོན་དེ་ལ་དཔྱོད་པ་ཉིད་མི་འཇུག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རྟག་དཔྱད་མ་བྱས་པར་ཡང་ལུང་ཁས་བླངས་པས་ཆོག་གམ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དི་ལ་བརྟག་པ་བྱས་པ་ན་ཕལ་ཆེར་ནི་འགལ་བ་བརྗོད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དཔེར་ན་ཆགས་སོགས་ཆོས་མ་ཡིན་པ་ཉེས་པའི་རྩ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ཀྱིས་ཆོས་མ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ཉེས་པ་དག་པར་འགྱུར་ཞེས་སྟོན་པ་ལྟ་བུ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ཤིན་ལྐོག་ལ་རང་ཚིག་འགལ་བའི་དཔེ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ས་ཕྱི་མ་ལ་གནོ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ོལ་བ་བསྟན་བཅོས་ལ་དཔྱོད་པ་འཇུག་པར་འགྱུར་བ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མངོན་ལྐོག་དག་ལ་རིགས་པས་གྲུབ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ཤིན་ལྐོག་དག་ལ་རང་ཚིག་གིས་གནོད་པ་མེད་པའི་བསྟན་བཅོས་གང་ཡིན་པ་དེ་ཤིན་ལྐོག་རྟོགས་པའི་དོན་དུ་འགྱུར་བར་བྱ་བའི་ཕྱིར་ཡིན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ྱེད་བསལ་བྱ་སེལ་ནུས་པའི་རྒྱུ་མཚན་གསུམ་གྱི་སྒོ་ནས་མདོ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ློབ་དཔོན་གྱི་ལུང་དང་སྦྱར་བའི་སྒོ་ནས་རྒྱས་པར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ྱེད་གྲགས་པ་ལོགས་སུ་གསུངས་པའི་དགོངས་དོན་གཏན་ལ་དབབ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ྱེད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འདོད་པ་ཙམ་དང་རྗེས་སུ་འབྲེལ་བའི་འདོད་རྒྱལ་བའི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ྒྲ་ཟླ་བ་ཞེས་བརྗོད་པ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ལ་འཇུག་ཏུ་རུང་བ་གནོད་པ་མེད་པའི་ངག་ཏུ་སྐྱེ་བོ་རྣམས་ཀྱི་འདོད་པ་ཡིད་ཆེས་པས་གྲུབ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རྗོད་བྱར་རུང་བ་ཉིད་ནི་དོན་ཐམས་ཅད་ལ་བཀག་པ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རྗོད་རུང་གི་བསལ་བ་ཞེས་བརྗོད་རིགས་ཀ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བསལ་བ་ཞེས་བརྗོད་པར་མི་རིགས་ས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ཟླ་བ་ཞེས་པའི་སྒྲས་བརྗོད་རུང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ཡུལ་ཅན་གྲགས་པའི་སྒྲ་ཡིས་བརྗ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དང་རྣམ་པར་རྟོག་པ་གཏེང་ཚུགས་པ་ལས་ནི་སྐྱེས་པ་སྟེ་དེའི་དབང་གིས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ཀ་བ་དང་བུམ་སོགས་ཀྱི་གཞལ་བྱ་ལ་ཡང་འཇལ་བྱེད་མངོན་སུམ་སོགས་ཀྱི་སྒྲས་སྒྲོ་བཏགས་ནས་བརྗོད་པ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ོན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ནོད་པ་བྱས་པ་ལ་དེའི་གཞལ་བྱས་དེ་བྱས་པར་བརྟགས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དངོས་ནི་ཚད་མ་ཡིན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ལ་བྱ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ཡུལ་ན་ཡོད་པའི་དོན་ཙམ་དང་ནི་རྗེས་སུ་འབྲེལ་བ་ཅན་གྱི་ཟླ་བ་ཞེས་པའི་སྒྲ་བྱུང་ཟིན་པ་རི་བོང་ཅན་འམ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ི་འབྱུང་བར་འགྱུར་བ་བུམ་པ་སོགས་ཟླ་བ་ཞེས་པའི་སྒྲ་ཡི་བརྗོད་བྱར་རུང་བ་ཉིད་དེ་ཡིས་མི་མཐུན་པ་བརྗོད་དུ་མི་རུང་བ་དག་ལ་གནོད་པར་འག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ེལ་ནུས་པའི་རྒྱུ་མཚན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ཞེས་པའི་སྒྲ་བྱས་པ་རི་བོང་ཅན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་བུམ་པ་ལ་སོགས་པ་སྣ་ཚོགས་པ་རྣམས་སུ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ཡུལ་ཡིན་པའི་རང་བཞིན་ཉིད་ཀྱིས་རྗོད་བྱེད་ཀྱི་སྒྲ་གང་གིས་ཀྱང་བརྗོད་དུ་རུང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དེ་ལ་བརྟེན་ནས་འབྱུང་བ་ཅན་གྱི་སྒྲ་ནི་འདོད་པས་འཇུག་པའི་ཕྱིར་ན་དོན་གང་ལ་ཡང་དགག་ཏུ་མེད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ུམ་སོགས་ལ་ཟླ་བར་མ་གྲགས་པའི་ཕྱིར་དེ་དེས་བརྗོད་མི་རུང་ལ་གྲགས་པས་མི་གནོད་ད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ཟིན་པ་མེད་ཀྱང་བུམ་སོགས་དེ་ལ་ཟླ་བའི་སྒྲ་ནི་གྲགས་པས་གྲུབ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མས་ཅད་ལ་རྗོད་བྱེད་ཀྱི་སྒྲ་ཐམས་ཅད་བརྗོད་འདོད་ཀྱི་དབང་གིས་རུང་བ་ཉིད་དེའི་སྟོབས་ཉིད་ལས་བུམ་སོགས་དེ་ལ་རྗོད་བྱེད་ཀྱི་སྒྲ་ཀུན་འཇུག་རུང་དུ་འབྲེལ་བ་དེས་ན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དུ་ན་རི་བོང་ཅན་ཟླ་བ་ཞེས་པའི་སྒྲས་བརྗོད་མི་རུང་འདིར་ནི་གནོད་བྱེད་དུ་བཀོད་པ་ཡི་གཏན་ཚིགས་ཡོད་པ་དེ་ཐུན་མོང་བ་ཉིད་དུ་མི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དཔེ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ཞ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ས་ཏེ་གྲུབ་དོན་བསྟན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ཐུན་མོང་མ་ཡིན་པའི་ཕྱིར་ཞེས་པའི་མདོ་དོན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ས་བྱུང་བའི་གྲགས་པ་དང་འགལ་ཞེས་པའི་མདོ་དོན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པོའི་དོན་འཆད་ཚུལ་གཉིས་པས་ཀྱང་བཤ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་ན་རེ་རི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ོང་ཅན་ལ་ཟླ་བ་ཞེས་པའི་སྒྲ་ནི་འཇིག་རྟེན་ན་གྲགས་པ་ཙམ་ཡིན་གྱི་འཇུག་ཏུ་རུང་བ་ནི་མ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དེས་བརྗོད་དུ་རུང་བ་འགོག་པ་ནི་རྗེས་དཔག་ལས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ད་མས་འགོག་ནི་དགོ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ལ་དབང་པོས་མཚོན་པའི་མངོན་སུམ་འཇུག་པ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་ཅན་ཟླ་སྒྲས་བརྗོད་མི་རུང་དུ་གྲུབ་པ་གང་ལ་གཏན་ཚིགས་ཡོད་པ་དེ་མཐུན་ཕྱོགས་ལ་རྗེས་འགྲོ་མེད་པའི་གཏན་ཚིགས་ཀྱི་དཔེར་བརྗོད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ནི་ལྡན་པར་འད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ལ་རྟགས་གང་བཀོད་པ་རྣམས་ཐམས་ཅད་ཐུན་མོང་མ་ཡིན་པ་ཉིད་དོ་ཞེས་མཚོན་ནས་བསྟན་པ་དེ་ལྟར་ན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བརྗོད་མི་རུང་ལ་གྲགས་པས་གནོད་ན་སློབ་དཔོན་གྱིས་སྒྲ་ལས་བྱུང་བའི་གྲགས་པ་དང་འགལ་ཞེས་གསུངས་པ་མི་འཐད་ད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ས་བྱུང་བའི་གྲགས་པ་ཞེས་གསུང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རུང་གི་གྲགས་པའང་མཚོན་ནུ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ཐམས་ཅད་ནི་བརྡ་ལ་བརྟེན་པ་ཅན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ེ་ཡང་བརྗོད་འདོད་ཙམ་ལ་བརྟེན་པ་ཡིན་པས་ན་ཟླ་བ་ཞེས་པའི་སྒྲ་ཡིས་འཇུག་རུང་དུ་གྲུབ་པ་ནི་དོན་གང་ལ་ཡང་མ་གྲུབ་པ་མ་ཡིན་ནོ་ཞེས་བསྟན་པ་དེ་ལྟར་ན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ལུང་སྔ་ཕྱི་གཉིས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རྗེས་སུ་དཔག་པས་བསྒྲུབས་པ་རྣམས་ལ་དེ་དང་འགལ་བ་སྒྲུབ་བྱེད་འཁྲུལ་པ་མེད་པ་ཅན་གྱི་གཏན་ཚིགས་མེད་པར་སྟོན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ཟླ་བ་ཞེས་པའི་སྒྲས་བརྗོད་རུང་དེ་ལྟ་བུ་གསར་དུ་རྟོགས་པའི་བློ་ནི་གྲགས་པའི་རྗེས་དཔོག་ཡིན་ནོ་ཞེས་བསྟན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་མའི་དོན་དེ་ལྟར་བཤད་པ་ལས་ཡང་ན་གང་ལ་ཐུན་མོང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་མདོ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ྟོབས་ཞུགས་ཀྱི་རྗེས་སུ་དཔག་པ་ལས་གྲགས་པ་ཐ་དད་པའི་ཡུལ་ཅན་ཉིད་དུ་བསྟན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བརྗོད་པ་སྟེ་རི་ཅན་ཟླ་སྒྲས་བརྗོད་རུང་དུ་སྒྲུབ་པ་ཡི་དངོས་པོ་སྟོབས་ཞུགས་ཀྱི་རྗེས་དཔག་མེད་པར་བརྗོད་པ་ཡིན་པ་དེས་ན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ྟན་པ་དེས་ན་ཡུལ་གྱི་དངོས་པོ་རྣམས་ཡོད་པ་དང་མེད་པའི་རྗེས་སུ་འཇུག་པ་ཅན་གྱི་དངོས་སྟོབས་རྗེས་དཔག་ལས་ཐ་དད་པའི་གྲགས་པའི་རྗེས་དཔག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འདོད་པ་ཙམ་ལས་སྐྱེས་པ་ཡིན་ཞེས་བསྟན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དངོས་པོའི་དབང་གིས་མི་འཇུག་པར་བསྟ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ཕྱོགས་ཀྱི་གླང་པོའི་སློབ་མ་ཁ་ཅིག་ན་ར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ེ་ནི་རི་ཅན་ཟླ་སྒྲས་བརྗོད་རུང་དུ་སྒྲུབ་པའི་ཐུན་མོང་མ་ཡིན་པའི་གཏན་ཚིགས་སུ་འད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ཅིང་དེ་སྒྲུབ་ལ་མཐུན་དཔེ་མེད་པ་ཅན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་ནི་རི་བོང་ཅན་ལ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ཟླ་བ་ཞེས་པའི་སྒྲས་བརྗོད་དུ་རུང་བར་མི་འདོད་ན་ཟླ་བ་དེར་གྲགས་པ་དང་མཐུན་པའི་དོན་གང་ཞིག་འདོད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ཁས་མི་ལེན་པ་དེ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སྒྲུབ་ལ་གཏན་ཚིགས་གང་བཀོད་ཀྱང་ཐུན་མོང་མ་ཡིན་པའི་གཏན་ཚིགས་སུ་ཤེས་པའི་ཆེད་དུ་གང་ལ་ཐུན་མོང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་ཅན་ཟླ་སྒྲས་བརྗོད་མི་རུང་ཁོ་ན་ལ་གྲགས་པས་གནོད་པའི་ཆེད་དུ་སྒྲ་ལས་བྱུང་བ་ཞེས་སོགས་གསུངས་པ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ཐད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ཉིས་པའི་དོན་འཆད་ཚུལ་མི་འཐ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ོན་འཆད་ཚུལ་མི་འཐ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རི་ཅན་ཟླ་སྒྲས་བརྗོད་མི་རུང་འདི་ཉིད་ཁོ་ནའི་དབང་དུ་བྱས་ནས་ནི་སྒྲ་ལས་བྱུང་བའི་གྲགས་པ་དང་འགལ་ཞེས་སོགས་ཀྱི་མདོ་དེ་སྐད་བཤ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ས་གྲགས་བསལ་སྤྱིའི་མཚན་ཉིད་ཏེ་མཚན་གཞི་གཟུང་བའི་ཕྱི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་ཅན་ཟླ་སྒྲས་བརྗོད་མི་རུང་དེ་བཞིན་དུ་ད་ཏྲིག་ཤིང་མ་ཡིན་ནོ་ཞེས་བརྗོད་པ་ལ་ཡང་གྲགས་པས་གནོད་པར་བསྟན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ཡུལ་ན་ཡོད་པ་དེ་དེ་སྒྲུབ་ཀྱི་ཐུན་མོང་མ་ཡིན་པའི་གཏན་ཚིགས་ཉིད་ཀྱང་ཅི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དིར་ཡང་ག་བུར་དང་རྔུལ་ཆུ་སོགས་ལ་ཟླ་བ་ཞེས་པའི་སྒྲ་འཇུག་པར་ནི་མཐོང་བའི་ཕྱིར་ན་ཟླ་བ་ཞེས་པའི་སྒྲ་དེ་བརྡ་ཙམ་ལས་འཇུག་པར་འགྱུར་བ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ྡེ་ན་ར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་བུར་སོགས་ལ་ལ་ཁོ་ནར་འདོད་པ་ཙམ་གྱིས་གྲུབ་པ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ེ་ནི་དངོས་པོའི་སྟོབས་ལས་གྲུབ་པ་ཡིན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ལ་ཁོ་ནར་འཇུག་གཞན་ལ་མི་འཇུག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ས་གྲུབ་པར་ཁས་ལེན་ན་ནི་གཏན་ཚིགས་དེ་ཐུན་མོང་མ་ཡིན་པར་མི་རུང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མ་ཡིན་པ་ལ་ཡང་སྒྲ་དེ་གྲགས་པས་གྲུབ་བཟློག་ཏུ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་བུར་སོགས་ཀྱི་དངོས་པོ་ལ་ནི་འདོད་པ་ཙམ་གྱིས་འཇུག་རུང་དུ་གྲུབ་པ་དེ་རི་བོང་ཅན་ལའང་ཟློག་པ་མ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་བུར་སོགས་ཀྱི་དངོས་པོ་ལ་འདོད་པ་ཙམ་གྱིས་འཇུག་པ་དེ་མེད་ན་རི་ཅན་ལ་འཇུག་བཟློག་ཀྱང་ཉེས་པ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ན་དངོས་པོའི་དབང་གིས་འཇུག་པའི་ངེས་པ་མེད་པའི་བརྡ་ཅན་གྱི་སྒྲ་ལས་བྱུང་བའི་ཆོས་རྣམས་ཀྱི་བརྗོད་བྱར་རུང་བ་དེ་ནི་དོན་རྣམས་ཐམས་ཅད་ཉིད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འདོད་པ་ལ་གེགས་བྱེད་པ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རྩོད་པ་སྤང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དོན་གཉིས་ལ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་ན་ར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ཟླ་བ་ཞེས་པའི་སྒྲ་དེ་རི་བོང་ཅན་ལ་ལ་ཁོ་ནར་བརྗོད་འདོད་ཙམ་གྱིས་གྲུབ་པ་ཡིན་གྱི་འཇུག་ཏུ་རུང་བ་མ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ྒྲ་དེ་ནི་རི་བོང་ཅན་ལ་དངོས་པོའི་སྟོབས་ལས་གྲུབ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ཇུག་གཞན་ལ་མི་འཇུག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ཅན་ལ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གས་པས་གྲུབ་པར་ཁས་ལེན་ན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ཅན་ལའང་འཇུག་ཏུ་རུང་བ་ཟློག་ཏུ་མེད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ྲགས་པས་གྲུ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གང་ལའང་འཇུག་ཏུ་མི་རུང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རི་ཅན་ཟླ་བ་ཞེས་པའི་སྒྲས་བརྗོད་དུ་རུང་བ་ཉིད་དེ་འགོག་པ་ལ་བརྡ་འགོག་པ་མེད་པ་ལས་སྐྱེས་པ་ཡི་གྲགས་པ་ཞེས་བྱ་བའི་རྗེས་སུ་དཔག་པས་གནོད་པར་བསྟན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ཅན་གཞན་ཡང་མཚོན་པར་ནུ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སྒྲ་ཐམས་ཅད་ཀྱིས་བརྗོད་མི་རུང་ལ་དེར་རུང་བའི་ཡུལ་ཅན་གྱི་སྒྲ་དང་རྟོག་པས་གནོད་པར་བྱེད་དོ་ཞེས་བསྟན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ཐུན་མོང་མ་ཡིན་པའི་ཕྱིར་ཞེས་སོགས་ཀྱི་མདོ་ཚིག་འདིས་ནི་རྟོག་ཡུལ་ན་ཡོད་པའི་དོན་དེ་དག་རྣམས་ཟླ་བ་ཞེས་པའི་སྒྲས་བརྗོད་དུ་རུང་བ་དེར་འགོག་པ་ནི་གྲགས་པ་དང་འགལ་བ་ཡིན་ནོ་ཞེས་བསྟན་པ་དེས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ན་གྱི་སྒྲའི་དོན་ནམ་འདོད་བརྒྱལ་བའི་སྒྲ་རྣམས་ཀྱི་ནི་དོན་དོན་དམ་པ་དངོས་པོའི་དབང་གིས་གྲུབ་པ་ཉིད་འགོག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ས་གནོད་པ་མེད་པར་བསྟན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ཙམ་གྱི་རྗེས་སུ་འཇུག་པ་ཡི་སྒྲ་རྣམས་ལ་ནི་བརྗོད་བྱའི་དོན་མཐའ་གཅིག་ཏུ་ངེས་པ་ཡོད་པ་མ་ཡིན་ནོ་ཞེས་བརྗོད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ློབ་དཔོན་གྱི་དགོངས་པར་བསྟན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ས་གནོད་ཚུལ་རྒྱས་པར་བསྟན་པ་དེས་ན་གྲགས་པའི་རྗེས་དཔག་རྗེས་དཔག་ལས་ཕྱི་རོལ་དུ་གྱུར་པ་མ་ཡིན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ནི་བསྟན་པའི་ཕྱིར་དུ་ཐ་དད་པར་བྱས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ཡིད་ཆེས་པའི་རྗེས་དཔག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བསྟན་པའི་ཕྱིར་དུ་སེལ་བྱེད་གྲགས་ཡིད་གཉིས་ལོགས་སུ་འཆད་པ་དེ་སློབ་དཔོན་གྱི་དགོངས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ཏུ་གྲུབ་པའི་གྲགས་ཡིད་གཉིས་ཐ་དད་དུ་བཤད་པ་ལ་དགོས་པ་བསྟན་པའི་ཕྱིར་དུ་གྲགས་ཡིད་འདི་གཉིས་ཀྱིས་ནི་བསལ་བྱ་སེལ་བའི་ཚུལ་རྒྱུ་མཚན་དང་བཅས་པ་རྒྱས་པར་སློབ་དཔོན་གྱིས་རབ་ཏུ་བརྗོད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རྗེས་དཔག་གིས་གནོད་ཚུལ་ལ་དེ་ལྟར་གསུངས་པ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གནོད་པ་འདི་ལ་ཡང་དོན་རྣམ་པ་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དོན་སྨོས་པའི་དགོ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མཉན་བྱ་སྨོས་པའི་དགོ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་རང་མིང་གིས་མི་སྨོས་པའི་རྒྱུ་མཚ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མངོན་སུམ་གྱི་བསལ་བ་འཆད་པའི་ཚ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ཞེས་བཤད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ཉན་ཤེས་མངོན་སུམ་ལ་སྤྱི་གསལ་གཉིས་མེད་དུ་སྣང་བར་གྱུར་པ་དེ་ལ་དོན་ཞེས་བྱ་ཞ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ཉིད་ནི་མཉན་བྱ་ཡིན་པ་སྤོང་ན་ཉན་ཤེས་མངོན་སུམ་གྱིས་གནོད་པར་འག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འི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ཅན་ཡིན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པོ་གྲུབ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སོགས་ལྡོག་པ་དུ་མའི་དངོས་པོ་ཉིད་དུ་གྲགས་པའི་ངོ་བོ་ཉིད་སྒྲ་གང་ཞིག་ནི་ལྡོག་པ་སྣ་ཚོགས་སུ་ནི་སྣང་བ་ཡི་བློ་ཉན་ཤེས་ནི་སྐྱེ་བ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བྱའི་ངོ་བོ་དེ་ཉིད་ཉན་ཤེས་མངོན་སུམ་གྱི་སྤྱོད་ཡུལ་དེ་ལ་གྲུབ་པའི་དོན་ཡིན་ག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ྱས་མི་རྟག་སོགས་ལྡོག་པའི་མཚན་ཉིད་ཅན་གྱི་སྤྱི་དེ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ཉན་ཤེས་དབང་པོའི་མངོན་སུམ་གྱི་སྤྱོད་ཡུལ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འི་ངོ་བོ་ཡིན་པ་དེ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སྒྲ་ནི་མཉན་པར་བྱ་བ་མ་ཡིན་པར་དམ་བཅས་པ་དང་ཞེས་སྨོ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ཅད་ཀྱི་དགོ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ཟིན་པ་དེས་ན་སྒྲའི་སྟེང་གི་སྤྱིའི་ཆོས་རྣམས་ནི་ཉན་ཤེས་མངོན་སུམ་གྱི་ཡུལ་མ་ཡིན་པར་གྲུབ་པའི་ཕྱིར་ན་དེ་རྣམས་མཉན་བྱ་ཡིན་པ་སྤོང་ཡ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གནོད་པ་ཡོད་པ་མ་ཡིན་ནོ་ཞེས་བསྟན་པ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ྒྲ་ནི་སྒྲ་མ་ཡིན་པར་དམ་བཅས་པ་ལྟ་བུའོ་ཞེས་མི་གསུང་བ་ཅི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ྒྲ་མ་ཡིན་པར་དམ་བཅས་པའི་དོན་ལ་མངོན་སུམ་གྱིས་གནོ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ཀུན་ཏུ་རང་མཚན་ནི་རྗོད་བྱེད་སྒྲའི་བརྗོད་བྱའི་དངོས་པོ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བྲེལ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སྒྲའི་སྟེང་དུ་སྒྲའི་ཐ་སྙད་ནི་རྗེས་དཔག་གིས་འགྲུབ་པ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ལ་བྱ་ནི་སྒྲའི་དངོས་ཀྱི་བརྗོད་བྱ་ཡིན་པས་མངོན་སུམ་གྱི་ཡུལ་དུ་མི་རུང་ངོ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ཤེས་དབང་པོའི་སྤྱོད་ཡུལ་ལ་མཉན་བྱའི་མིང་གིས་བཤད་པའི་རྒྱུ་མཚན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ཉན་ཤེས་མངོན་སུམ་གྱིས་རང་གི་སྤྱོད་ཡུལ་མཉན་བྱར་གྲུབ་པས་ན་སྒྲ་རང་མཚན་མཉན་བྱ་ཡིན་པ་དེ་ཉན་ཤེས་མངོན་སུམ་དེ་ལ་བརྟེན་པ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དང་རྟེན་པ་དེ་ཡི་སྟོབས་ཀྱིས་སྒྲ་རང་མཚན་མཉན་བྱ་མ་ཡིན་པ་དེ་ལ་ཉན་ཤེས་མངོན་སུམ་གྱིས་གནོད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ུལ་ཡུལ་ཅན་ལ་སེལ་བྱེད་དངོས་བཏགས་ཀྱི་དབྱེ་བ་འབྱེད་པ་དེ་ལྷ་དབང་བློའི་འགྲེལ་ཚིག་དང་མཐུན་ཡང་གཞུང་གི་གོང་འོག་ཀུན་དང་མ་འགྲིག་པས་བཏང་སྙོམས་སུ་བྱ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འདི་སྐད་ཅེ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མཐོང་བའི་དོན་སྟོན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བརྗོད་ལས་གཞན་མིན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སུན་འབྱིན་སྐྱོན་བྲལ་བའ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རྗེས་དཔག་ཉིད་དང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ཚིག་སྒྲུབ་པའི་ཡན་ལག་ཏ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མི་དགོས་པར་གྲུབ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བརྗོད་པ་དམ་བཅའ་ཡ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སྐྱོན་དང་བྲལ་བར་གྲུ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རིགས་མི་མཐུན་མཐའ་ད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ྱེད་གསུམ་དང་ལོག་པར་རྟོ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ྱེད་གཉིས་ཀྱིས་ཕྱོགས་ཀྱི་སྐྱོ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ུས་ལེགས་པར་བསལ་བ་ཡ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ས་སྒྲུབ་པར་མི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ུ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སྐྱོན་དུ་བཤད་པ་མེ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ོན་བྱེད་དང་མ་གྲུབ་པའ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སྐབས་ཀྱི་བསྒྲུབ་བྱར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པ་གསུམ་གྱིས་དག་པའི་ལུ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ཀྱང་གཞལ་བྱའི་གནས་གཉིས་ས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ྒྲུབ་མིན་ཕྱིར་གེགས་བྱེད་ཙམ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ཚིག་གཞན་ལ་སྨོས་ཅི་དགོ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ལྐོག་གྱུར་སྟོན་པའི་ལུ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པས་དག་ཚེ་ཡིད་ཆེས་ས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ྱེད་དངོས་ཡིན་གཏིང་ཚུགས་པའ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གྲགས་བསལ་སེལ་བྱེ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གཉིས་པོ་མ་སྐྱེས་ཚ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ེ་དག་སེལ་མི་ནུ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རང་མཚན་མཉན་བྱ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འདྲེན་ཕྱིར་མངོན་སུམ་གྱི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འགྱུར་དེར་རྟོགས་པ་ཡིས་མ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བཞི་པོས་རང་རང་གི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བྱ་སེལ་བ་ཚད་མ་ཡི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འི་འགལ་བ་ཞེས་བྱ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སེལ་བྱེད་དངོས་མིན་པ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ན་གཞུང་དོན་ལོག་པར་འགྱུ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ར་བ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ྟེན་ལ་ཞེས་སྨོས་པའི་དགོས་པ་གསུམ་རིམ་གྱིས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བར་པ་ལ་རྩོད་པ་སྤ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ུབ་པའི་དོན་བསྡུ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དོར་སེལ་བྱེད་འཆད་པའི་སྐབས་སུ་རང་རྟེན་ལའོ་ཞེས་པ་ལ་དགོས་པའི་ཁྱད་པར་ཅི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ཆོས་ཀྱི་རང་གི་ངོ་བོ་ལ་ཚད་མས་གནོད་ཚུལ་འཆད་པའི་སྐབས་ཡིན་པ་དེར་སྨྲས་ཙམ་གྱི་ཆོས་དེ་ཁོ་ན་ལ་ལྟོས་ནས་རྟགས་དང་བསྒྲུབ་བྱའི་སྐྱོན་ཡོན་རྩི་བ་མ་ཡིན་ག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འདོད་ཀྱི་བསྒྲུབ་བྱ་སྨྲས་ཙམ་གྱི་ཆོས་ཅན་གྱི་ངོ་བོར་གཟུང་བ་དེ་ལ་ལྟོས་ནས་རྟགས་དང་བསྒྲུབ་བྱའི་སྐྱོན་ཡོན་རྩི་བ་མ་ཡིན་ནམ་སྙམ་པའི་དོགས་པ་དགག་པའི་ཕྱིར་དུ་རང་རྟེན་ལ་ཞེས་གསུངས་པ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ེན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ྟེན་ལ་ཞེས་སྨོ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ུན་ཏུ་རྒོལ་བ་བདག་ཉིད་ཀྱི་བསྒྲུབ་བྱར་འདོད་པ་སྟེ་དཔག་འདོད་ཀྱི་ཡུལ་དུ་བྱས་པའི་ཆོས་གང་ཡིན་པ་དེ་ལྡན་པའི་ཆོས་དེ་ལ་གནོད་ན་སྐབས་ཀྱི་བསྒྲུབ་བྱ་ལ་གནོད་པས་གཏན་ཚིགས་འགལ་བ་སོགས་སུ་འགྱུར་བ་ཡིན་ག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འདོད་ཀྱི་ཡུལ་དུ་མ་བྱས་པའི་ཆོས་གཞན་ཆོས་ཅན་དུ་གཟུང་བ་ལ་གནོད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གལ་བ་སོགས་ཀྱི་སྐྱོན་ཡོད་པ་མ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འི་ཕྱི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དཔག་འདོད་ཀྱི་ཡུལ་དུ་མ་བྱས་པའི་ཆོས་གཞན་ཆོས་ཅན་དུ་གཟུང་བ་ལ་ནི་གནོད་ཀྱང་སྐབས་ཀྱི་བསྒྲུབ་བྱ་འདི་ལ་ཅི་ཞིག་བཀག་སྟེ་མི་གནོད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འདོད་ཀྱི་ཡུལ་དུ་མ་བྱས་པའི་ཆོས་ཅན་ལ་གནོད་པས་སྐབས་ཀྱི་བསྒྲུབ་བྱ་ལ་མི་གནོད་པའི་དོན་འདི་བསྒྲུབ་བྱའི་མཚན་ཉིད་ཀྱིས་རྟོགས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ོས་ཅན་ཞེས་སྨོས་པས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ཀྱི་ཡུལ་དུ་བྱས་པའི་ཆོས་ཅན་ལ་ནི་གནོད་པས་ཀྱང་སྐབས་ཀྱི་བསྒྲུབ་བྱ་ལ་གནོད་འགྱུར་ཞེས་ནི་གྲུབ་པའི་དོན་ཅ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རྟེན་ནི་གཏན་ཚིགས་དེ་དང་འགལ་བར་གྱུར་པ་ཡིས་དེ་ལ་བརྟེན་པའི་གཏན་ཚིགས་ཀྱང་ནི་དེ་དང་འགལ་དགོ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ྟེན་ལ་ཞེས་སྨོས་པ་ལས་གཞན་དུ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མཚན་ཉིད་འཆད་པའི་ཚ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དང་དཔག་འདོད་ཀྱིས་ཁྱད་པར་དུ་བྱས་པ་དེ་ལྟ་བུའི་རྣམ་པ་ཅན་གྱི་ཆོས་བསྒྲུབ་བྱ་ཡིན་ཞེས་བརྗོད་པའི་ཕྱིར་ན་དངོས་ཀྱི་བསྒྲུབ་བྱའི་ཆོས་དེ་ལ་གནོད་པ་ཁོ་ན་ཉིད་གཏན་ཚིགས་འགལ་བ་ཡིན་པར་སེམས་པ་དེས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ྱེད་འཆད་པའི་སྐབས་སུ་རང་གི་ཆོས་ཅན་ཞེས་སྨོ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ལོག་རྟོག་སེལ་བ་འདི་ཡང་བསྒྲུབ་བྱའི་མཚན་ཉིད་བཤད་པའི་དོན་གྱིས་གྲུབ་པ་མ་ཡིན་ནམ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དེན་ཏེ་མོ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ཁྱད་པར་གཞན་ཡང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འགའ་ཞིག་ཤེས་འདོད་སོགས་མེད་པའི་ཆོས་ཅན་ནི་འབའ་ཞིག་བཀག་པ་ལ་ཡང་རྟགས་སྐྱོན་དང་ལྡན་པར་ཁས་ལེན་ཏ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སྤང་བའི་ཕྱིར་དུ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ཇི་ལྟ་བུ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གཞན་དག་གིས་བྱེ་བྲག་པའི་ངོ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སོགས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ེད་པའི་རང་བཞིན་སྐྱེད་དུ་མེད་པ་རྟག་རྫས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ཆར་སྒྲ་སོགས་ཀྱི་རྒྱུ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སུན་འབྱིན་པ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ས་རྟག་རྫས་བཀག་པ་དེ་བཞིན་ད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སོགས་ཆོས་ཅན་གྱི་ངོ་བོའང་དངོས་མེད་དུ་བསྒྲུབས་པས་གཏན་ཚིགས་དེ་འགལ་ཞེས་བརྗོད་པ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དེས་སངས་རྒྱས་པས་དེ་ལྟར་བསྒྲུབ་པར་འདོད་པའི་བསྒྲུབ་བྱ་ལ་གནོད་པ་འགའ་ཡང་མེད་པ་ཉིད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འདོད་ཀྱི་ཡུལ་དུ་མ་བྱས་པའི་ཆོས་ཅན་འབའ་ཞིག་པ་དེ་སྐབས་ཀྱི་བསྒྲུབ་བྱ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ྟེན་ལ་ཞེས་སྨོས་པ་འདིས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སོགས་ཞུགས་པའི་ཆོས་ཆོས་ཅན་གཉིས་ཀ་ཚོགས་པ་དེ་བསྒྲུབ་བྱར་བྱས་ཏེ་ཆོས་ཅན་ཉིད་དུ་བཟུང་བ་ཡིན་ན་ཆོས་ཅན་ལ་གནོད་པ་གང་ཡིན་པ་དེ་སྐབས་ཀྱི་བསྒྲུབ་པར་བྱ་བའི་ཆོས་འགོག་པས་བསྒྲུབ་བྱ་དེ་ལ་གནོད་ཅེས་བསྟན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པག་འདོད་སོགས་ཡོད་པ་དེ་ལྟར་ཉིད་དུ་ཆོས་ཅན་ཡང་བསྒྲུབ་པར་བྱ་བ་ཉིད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ན་ར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བས་ཀྱི་ཆོས་ཅན་ལ་གནོད་པས་བསྒྲུབ་བྱ་ལ་གནོད་པ་དེ་ལྟ་ན་སངས་རྒྱས་པས་བདེ་སོགས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ཞན་གྱིས་སྐྱེད་ནུས་མ་ཡིན་པ་རྟག་རྫས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ཆར་སྒྲ་སོགས་ཀྱི་རྒྱུ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འདིར་ཡང་གནོད་བྱེད་ནི་སྔ་མ་བྱེ་བྲག་པས་བརྗོད་པ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ས་རྟག་རྫས་བཀག་པ་བཞིན་དུ་ཆོས་ཅན་ཡང་བཀག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ཀྱང་སྔ་མ་ལྟར་འདེབས་དགོ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ེ་ཆོས་ཅན་གྱི་ངོ་བོ་འགོག་པའི་འགལ་རྟགས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དངོས་པོ་ཡིན་པ་དེ་ཞེ་འདོད་ཀྱི་བསྒྲུབ་བྱར་བྱས་ནས་དངོས་ཀྱི་ཆོས་ཅན་དུ་གཟུང་བ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སྟན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མི་རྟག་པར་སྒྲུབ་པ་འདི་ལ་གཏན་ཚིགས་སུ་ནི་དོན་བྱེད་ནུས་སྟོང་ངེས་ན་རྟགས་འགལ་བར་འགྱུར་བ་ཉིད་ཡིན་མོད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གྱུར་བ་མ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ཞེ་འདོད་ནི་རིམ་བཞིན་དོན་བྱེད་ནུས་པའི་རྟགས་ཀྱིས་བདེ་སོགས་མི་རྟག་པ་ཉིད་དུ་སྒྲུབ་པ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་དང་དེ་ལ་འགལ་བ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ཏན་ཚིག་ཡང་དག་ཏུ་ཁས་ལེན་ནམ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དོན་བྱེད་ནུས་པ་འདི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ངོར་དེ་ལྟར་བསྒྲུབ་པའི་ལྷག་ལྡན་གྱི་ཁྱད་པར་དུ་འད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ཅ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ས་ཟློག་པ་ལ་ཐེ་ཚོམ་ཟ་བས་ན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ྟེན་ལ་ཞེས་སྨོ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ེ་ཡི་རྟེན་དུ་གྱུར་པའི་ཆོས་ཅན་ལ་ནི་གནོད་ན་སྐབས་ཀྱི་བསྒྲུབ་བྱ་ལ་གནོད་པ་ཡིན་ག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འི་ཆོས་ཅན་ཡིན་ཀྱང་དཔག་འདོད་མེད་པས་ན་འབའ་ཞིག་པ་ཉིད་དམ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ཀྱི་ཆོས་གཞན་གྱི་རྟེན་ཆོས་ཅན་ལ་གནོད་པས་སྐབས་ཀྱི་བསྒྲུབ་བྱ་ལ་གནོད་པ་མ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རྒོལ་བ་རང་ཉིད་ཀྱིས་དཔག་འདོད་ཀྱི་ཡུལ་དུ་བྱས་པའི་ཆོས་ཁོ་ན་བསྒྲུབ་བྱ་ཡིན་པ་དེ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མཚན་ཉིད་དུ་ཆོས་ཅན་གྱི་ཆོས་གཞན་ལ་གནོད་པས་བསྒྲུབ་བྱ་ལ་གནོད་པ་མ་ཡིན་ཞེས་བསྟན་པ་དེ་བཞིན་ད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ང་གི་ཆོས་ཅན་ནམ་རང་རྟེན་ལ་ཞེས་པའི་ཚིག་གིས་ཀྱང་ཆོས་གཞན་གྱི་ཆོས་ཅན་ལ་གནོད་པས་སྐབས་ཀྱི་བསྒྲུབ་བྱ་ལ་གནོད་པ་མ་ཡིན་ནོ་ཞེས་བརྗོ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བཤད་མཛད་པ་པོ་གཞན་ཀུན་གྱིས་བསྒྲུབ་བྱ་ཡང་དག་ལ་ཤེས་འདོད་ཆོས་ཅན་ཡོད་དགོས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འི་བསྒྲུབ་བྱ་ཡང་དག་ཡོད་དམ་སྙམ་པའི་ལོག་རྟོག་སེལ་བ་དེ་རང་རྟེན་ལ་ཞེས་པའི་དགོས་པར་འཆད་པ་གཞུང་འདི་དག་གི་དོན་དུ་སྟོན་པ་དེ་དག་ནི་རྣམ་པར་འཁྱམ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མཚན་ཉིད་ཀྱི་ཟུར་ལྔ་པོས་སེལ་མ་ནུས་པ་དག་འདིས་སེལ་དགོས་ན་ཧ་ཅང་ཐལ་བ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་ནི་ཆོས་ཅན་ལ་གནོད་ན་གཏན་ཚིགས་འགལ་བའི་དོན་དུ་ཡང་བཤད་པ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མེད་པ་བསྒྲུབ་བྱའི་སྐྱོན་མ་ཡིན་པར་དེ་མ་ཐག་འདི་ཉིད་དུ་འཆད་པར་འགྱུར་བ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གི་རྟེན་ཞེ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ཉིད་ཡིན་བསྒྲུབ་བྱ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ན་ངོ་བོར་བཟུང་བའི་ཚ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སྐྱོན་ཡོན་རྩི་བར་བྱ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ངས་རྒྱས་པས་གྲངས་ཅན་ལ་སྒྲ་འཇིག་པ་ཡིན་ནོ་ཞེས་པ་ལྟ་བུ་ཁྱད་པར་མ་གྲུབ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སངས་རྒྱས་པ་ལ་བདག་ནི་ཐམས་ཅད་ལ་ཁྱབ་པ་ཡིན་ནོ་ཞེས་པ་ལྟ་བུ་ཁྱད་པར་ཅན་མ་གྲུབ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ེ་བྲག་པས་བདག་ནི་འཕྲོད་པ་འདུ་བ་ཅན་གྱི་རྒྱུ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གཉིས་ཀ་མ་གྲུབ་པ་རྣམས་ཀྱང་བདེ་བྱེད་བདག་པོས་ཕྱོགས་སྐྱོན་དུ་བཤད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སྐྱོན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གྲུབ་པ་ལ་གནོ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སློབ་དཔོན་ཕྱོགས་ཀྱི་གླང་པོས་ཕྱོགས་སྐྱོན་དུ་མི་སྟོན་པ་ཅི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རྟགས་ཀྱི་སྐྱོན་ནི་ཐམས་ཅད་ཀྱིས་ཕྱོགས་ཉིད་འགྲུབ་པ་ལ་ནི་གནོད་པར་འགྱུར་བ་དེ་ལྟ་ན་ཡ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ཆོས་ཅན་མ་གྲུབ་པ་དང་སོགས་པ་བསྒྲུབ་བྱའི་ཆོས་མེད་པ་དང་ཆོས་དང་ཆོས་ཅན་གཉིས་ཀ་མེད་པ་སོགས་ཕྱོགས་ཀྱི་སྐྱོན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བ་ཙམ་དང་འབྲེལ་བའི་ཉེས་པ་གྲུབ་ཟིན་སོགས་ལྔ་པོ་ཁོ་ན་ཕྱོགས་སྐྱོན་ཡིན་ག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ཕྱི་མ་རྟགས་དཔེ་ལ་ལྟོས་པའི་སྐྱོན་འགལ་བ་སོག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པེ་ལ་རྗེས་འགྲོ་མེད་པ་སོགས་གང་ཡིན་པ་དེ་ནི་རྟགས་དེ་ཉིད་དང་རྗེས་སུ་འབྲེལ་བའི་ཉེས་པ་ཡིན་ནོ་ཞེས་བཤད་ཟིན་པ་དེ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ྟེན་ནི་བསལ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འབྱུང་བ་དེ་ཅི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ོན་རང་མཚན་ཁོ་ན་བསྒྲུབ་བྱར་འདོད་པ་ལ་སུན་འབྱིན་བརྗོད་པ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ཁས་ལེན་པ་ལ་ཉེས་པ་དེ་མི་འཇུག་གོ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ལ་བར་བཤད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དོར་མངོན་སུམ་དོན་དང་ཞེས་སོགས་རྩ་འགྲེལ་གྱིས་ཆོས་ཀྱི་ངོ་བོ་ལ་གནོད་པའི་དམ་བཅའ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བྱེད་ཀྱི་ཚུལ་རྒྱས་པར་བཤད་པ་འདིས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ཚོན་པར་ནུ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ཡན་ལག་ཏུ་གྱུར་པའི་ཆོས་ཅན་དང་ཆོས་ཀྱི་ཁྱད་པ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རང་གི་ངོ་བོ་ལ་སེལ་བྱེད་ཀྱི་ཚད་མ་བཞིས་གནོད་པ་དག་ནི་སྲིད་པའི་ཚ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ནོད་པའི་ཚུལ་ཤུགས་ལ་བསྟན་པ་ཡིན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ཕྱི་མ་གསུམ་པོ་དེ་ལ་ལྟར་སྣང་གི་དཔེ་དང་འགོག་བྱེད་ཀྱི་རིག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ཙམ་ཞིག་སློབ་དཔོན་གྱིས་བརྗོད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སྣང་གསུམ་པོའི་ཞེན་དོན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པའི་ཚུལ་ནི་མདོ་ཙམ་ཞིག་བསྟན་པ་ཡི་དོན་དུ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སུམ་གྱི་ཞེན་དོན་ངོས་བཟུ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ཚད་མས་གནོད་པའི་ཚུལ་བཤ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སངས་རྒྱས་པའི་ངོ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ྣམས་ནི་ཡན་ལག་ཅན་ལས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ཡ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ནི་ཡན་ལག་རྣམས་ལས་གཞན་ཞེ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ནི་ཡོ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མ་བཅས་པ་དེའི་ཚ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ེ་གསུམ་ཀས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ལྡན་ཞིང་ཕྲད་པའི་དོན་ཡན་ལག་ཅན་གྱི་རྫས་ཀྱི་མཚན་ཉིད་ཅན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མཐོང་རུང་དུ་ཡོད་པ་ལ་བརྟེན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ས་རྫས་གཞན་དུ་ཡོ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ལྡན་དུ་དམ་བཅས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དང་ཆོས་གསུམ་གྱི་ཁྱད་པར་ཅན་མ་ཡིན་པ་དམ་བཅའ་བ་ལ་དགོས་པ་མེད་པའི་ཕྱི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རྡུལ་ཕྲ་རབ་ལ་སྒྲིབ་ཐོགས་སོགས་ཀྱི་འབྲས་བུ་མེད་པར་མཐོང་ནས་ཡན་ལག་ཅན་གྱི་རྫས་སྒྲུབ་པར་འདོད་པ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གྱི་ཁྱད་པར་ཅན་མ་ཡིན་པའི་ཡན་ལག་ཅན་སེལ་ངོར་རང་གི་ཡན་ལག་ལས་གཞན་དུ་ཡོད་ཙམ་ནི་སྒྲུབ་ན་གྲུབ་ཟིན་པ་སྒྲུབ་པ་ཉིད་ཀྱ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ྕིད་ཀྱི་ཡོན་ཏན་དོན་གཞན་དག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་ཡོན་ཏན་གཞན་ཡང་ཁེགས་པར་བསྟན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ལ་རང་གི་ཡན་ལག་ལ་མེད་པའི་ཡོན་ཏན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ཕྲོད་པ་འདུ་བ་ཞེས་བྱ་བ་གསུམ་ཡོད་པར་ཁས་ལེན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ྕིད་མཉམ་གྱི་འཇིམ་རིལ་བཅུ་ཚན་གཉིས་ལ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གཅིག་བསྡོམས་ནས་སྲང་ལ་བཅལ་བ་འད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མ་སྡོམ་པར་སྲང་ལ་གཞལ་བ་དེ་ལས་སྲང་མགོ་ནི་མཐུར་དུ་དམའ་བ་དག་ཏུ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ེད་པའི་ཡོན་ཏན་ལྕིད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ྲངས་ནས་འོག་ཏུ་འགྲོ་བར་འགྱུར་བའི་བྱ་བ་དང་བཅ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ེས་ན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ན་ལག་ལ་མེད་པའི་ཡོན་ཏན་དང་བྱ་བ་གཉིས་གཞི་གཅིག་ཏུ་འདུ་བ་ཅན་གྱི་རྒྱུ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ཡོན་ཏན་དང་བྱ་བ་མེད་པ་དེ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ལ་བ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འཕངས་པ་དེའི་ཕྱིར་ཡན་ལག་ཅན་རྫས་གཞན་དེ་ཚད་མས་མཐོང་བ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དང་ངོ་བོ་དག་སྣང་རུང་མཐོང་བ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སྲང་དམའ་བའི་ཁྱད་པར་འཛིན་པ་མེད་པ་ཞེས་པའི་གཏན་ཚིགས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སུམ་ཀའི་ཞེན་དོན་དུ་གྱུར་པའི་ཡན་ལག་ཅན་བཀག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ེད་ན་གསུམ་པོའི་ཞེན་དོན་མི་འབྱུང་བའི་ཁྱད་པར་གཞན་གསུམ་པོ་དེ་ལ་གནོད་པ་བསྟ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མོ་ནས་བརྩམས་པའི་རྫས་ཀྱི་ཕྲེང་བ་དག་སྲང་ལ་བཅལ་བ་ཉིད་ཀྱི་ཕྱིར་ན་ཡན་ལག་ཅན་ཐ་མ་ཁོ་ནའི་ལྕིད་སྲང་གིས་རྟོགས་ཀ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སྔ་མ་རྣམས་ཀྱི་ལྕིད་ཉིད་ཡོད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ང་གིས་མི་རྟོགས་པའི་ཕྱིར་ན་སྣང་རུང་གི་གཏན་ཚིགས་མ་གྲུབ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ལ་གྱི་འདབ་མ་བཞག་པའི་ལྕིད་སྲང་གིས་མི་རྟོགས་པ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ོ་ན་རྒོལ་བ་དེའི་ལུགས་ལ་གཅིག་ཆར་ལྡན་པ་སྟེ་སྡོམ་པ་དང་སོ་སོར་ལྡན་པ་སྟེ་བསྡོམས་པའི་རྡུལ་སོགས་དག་ལ་ལྕིད་ཆེ་ཆུང་ཡོད་པར་ཐལ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མ་རིལ་བཅུ་ཚན་གཉིས་པོ་སོ་སོར་ཏེ་མ་སྡོམ་པར་བཅལ་བ་དང་ལྷན་ཅིག་ཏེ་བསྡོམས་ནས་བཅལ་པ་ན་ལྕིད་ནི་ཆེ་ཆུང་ཐ་དད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ཕྱི་མ་ཁོ་ནའི་ལྕིད་སྲང་གིས་རྟོགས་པ་དེ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མཱ་ཥ་ཀ་ལ་སོགས་པ་རས་བལ་གྱིས་བསྡོམས་ནས་སྲང་ལ་བཅལ་བའི་རིམ་པ་ཡིས་སོ་སོའི་གནས་སྐབས་དང་གྲང་མཚུངས་པར་ནི་མི་རུང་བ་ཡིན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སྔ་མ་རྣམས་ཀྱི་ལྕིད་སྲང་གིས་མི་རྟོག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ུངས་ཀར་ནས་བརྩམས་ཏེ་རྡུལ་གྱི་ཚོགས་ཆེན་པོ་གོང་ནས་གོང་དུ་འཕེལ་བ་དང་ལྡན་པའི་འབྲས་བུ་ཡན་ལག་ཅན་གྱི་ཕྲེང་བ་ཡི་ལྕིད་བ་སྲང་གིས་རྟོགས་པ་མ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དེའི་རྒྱུ་རྡུལ་ཕྲ་རབ་ཀྱི་ལྕིད་ཉིད་སྲང་གི་གཞལ་བྱ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ུངས་ཀར་བར་གྱི་ལྕིད་དག་ཀྱང་ཆུང་ངུ་ཤིན་ཏུ་རྟོགས་པར་དཀའ་བས་ན་འབྲས་བུའི་ལྕིད་ནི་སྲང་གིས་མི་རྟོག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དམ་བཅའ་གསུམ་གྱི་ཞེན་དོན་ཚད་མས་མི་འགྲུབ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རྫས་གཞན་གྱི་དོན་དེ་ནི་རས་བལ་གྱི་འདབ་མའི་ལྕིད་བཞིན་དུ་ཡོད་ཀྱང་མཐོང་རུང་དུ་མེ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ལྕིད་ནི་སྣང་རུང་ཚད་མས་རྟོགས་པ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ཞན་ཡོད་ད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མཱ་ཥ་ཀ་ལ་སོག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ན་ལག་ལ་མེད་པའི་དྲི་རོ་ལ་སོགས་པའི་ཡོན་ཏན་ལྷག་པོ་ཡོ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ེད་པའི་རེག་བྱའི་ཡོན་ཏན་ལྕིད་ཉིད་རྟོགས་པ་མེད་པ་སྟེ་དེས་མཚོན་ནས་དེའི་ཡོན་ཏན་ལྷག་པོ་ཐམས་ཅད་རྟོགས་པ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ློབ་དཔོན་གྱིས་ལྕིད་ཉིད་བཀག་པ་མི་འཐད་ད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ང་དམའ་བའི་ཁྱད་པར་འཛིན་པ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མདོ་དེ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མཚོན་བྱེད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་མེད་པའི་གཟུགས་ལ་སོགས་པའི་ཡོན་ཏན་ལྷག་པོ་དང་དྲི་རོ་སོགས་ལྷག་པོ་ཡོད་ན་སྣང་དུ་རུང་བ་ལས་ཇི་ལྟ་བ་བཞིན་དུ་རང་རང་གི་ཡུལ་ཅན་གྱི་དབང་པོས་མཐོང་བ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ོན་དང་ཞེས་སོགས་ཆོས་ཀྱི་ངོ་བོ་ལ་གནོད་པའི་དམ་བཅའ་ལ་སེལ་བྱེད་ཚད་མ་བཞིས་གནོད་ཚུལ་ཇི་སྐད་བཤད་པའི་ཕྱོགས་ཀྱིས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མ་བཅའ་ཕྱི་མ་གསུམ་གྱི་དཔེར་བརྗོད་དང་དེའི་ཞེན་དོན་ལ་ཚད་མས་གནོད་པའི་ཚུལ་ཡང་རྟོགས་པར་བྱ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ྣམས་ནི་ཞེས་སོགས་དམ་བཅའ་དེ་གསུམ་ཀས་ཞེ་འདོད་ལ་ཡན་ལག་ཅན་རྫས་གཞན་ཆོས་གསུམ་ལྡན་དུ་དམ་བཅས་ཤ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པོ་དེ་ལ་དམ་བཅའ་བ་པོའི་ཁས་བླངས་སྔ་ཕྱི་དང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གི་ཚིག་དངོས་ཤུགས་དང་མངོན་སུམ་དང་རྗེས་དཔག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ལྟར་ན་གྲགས་པས་ཀྱང་གནོད་པ་དག་ནི་སྲིད་པས་ན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ཞེན་དོན་གཅིག་པུ་དེ་ལ་སློབ་དཔོན་གྱིས་མངོན་སུམ་ཉིད་མ་ཡིན་པར་ཐལ་བ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དང་སྲང་དམའ་བའི་ཁྱད་པར་མི་འཛིན་པའི་ཕྱིར་ཞེས་པས་རྗེས་དཔག་གི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རྫས་དག་རྫས་དང་རྫས་མ་ཡིན་པར་ཐལ་བ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ཁས་བླངས་དང་རང་ཚིག་འགལ་ཚུལ་སྟོ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ྲུབ་པ་དང་མངོན་སུམ་གྱི་ལེའུར་གསལ་ལ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སེལ་བྱེད་ཚད་མ་གསུམ་གྱི་གནོད་ཡུལ་ཐ་དད་དུ་གསུངས་པ་དང་མི་འགལ་བའི་ཚུལ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རྫས་གཞན་དུ་མེད་པའི་དོན་མངོན་སུམ་གྱིས་གྲུབ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རྗེས་དཔག་གིས་གྲུབ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ང་རང་ཚིག་ནི་གེགས་བྱེད་ཙ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ེ་འགྲུབ་པ་ལ་གནོ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ྟོན་པ་ཞེས་འདི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ོན་བཤད་ནས་གཞན་ལུགས་ཀྱི་མཚན་ཉིད་དག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སྒྲུབ་བྱ་ན་ཆོས་མཐུན་མེ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་དོན་བཤད་པའི་སྒོ་ནས་མཚན་གཞི་དག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ར་ངེས་བཟུང་དོན་མེད་འགྱུ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ོན་བཤད་པའི་སྒོ་ནས་ཉེས་སྤོང་གི་ལན་དགག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་ན་ར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མཚན་ཉིད་ནི་བསྒྲུབ་བྱར་བསྟན་བྱ་བ་ཞེས་ཟེ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ཞན་ཕྱི་རྒོལ་དག་ལ་གྲུབ་ཟིན་པ་དེ་ལྟ་བུའི་བདག་ཉིད་མ་ཡིན་པ་སྒྲ་ནི་མི་རྟག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་གཟུང་བྱ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ཞ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ེ་ལྟར་བཀ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སྒྲ་དང་བློ་མིག་ཤེས་ཀྱི་གཟུང་བྱ་ཡིན་པ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མི་འདོད་ནའང་བསྒྲུབ་བྱ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སྟན་བྱ་བ་ཡིན་པའི་ཕྱི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ཞེས་པའི་སྒྲ་ནི་དུས་གསུམ་ཀའི་ཡུལ་ཅན་ཡིན་པ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ཉིད་དུ་བསྟན་པར་བྱ་བ་ཞེས་པའི་སྒྲ་ནི་རྒོལ་བས་འདོད་པའི་ཁྱད་པར་ད་ལྟ་བསྒྲུབ་བྱར་གཟུང་བཞིན་པ་ཉིད་ལ་བརྟེན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ྱ་བ་ཞེས་པའི་སྒྲ་དེས་ཤེས་བྱེད་སྐབས་ཀྱི་རྒོལ་བས་མ་གྲུབ་པ་ཐམས་ཅད་རྟོགས་པར་བྱེད་པ་ཡིན་པའི་དེ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ཕྱི་རྒོལ་ཤེས་འདོད་དང་རྒོལ་བ་ལ་བསམ་པས་དཔག་འདོད་ཡོད་པ་དེ་ཐམས་ཅད་རིགས་པ་ཅན་པས་བསྒྲུབ་བྱར་ཁས་བླང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ྔའི་འདོད་པ་ཤེས་བྱེད་སྐབས་ལ་ལྟོས་པ་དེས་ན་སློབ་དཔོན་གྱིས་དཔེ་དང་གཏན་ཚིགས་དག་མ་གྲུབ་པ་སུན་འབྱིན་གྱི་དཔེར་ནི་བྱས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རི་བོང་གི་རྭ་སོགས་མ་གྲུབ་པ་ཀུན་ཀྱང་བསྒྲུབ་བྱར་འགྱུར་ཞེས་པའི་སུན་འབྱིན་འཕེན་རིགས་པ་ལས་མ་འཕངས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ཅན་པ་ན་ར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ལ་བ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རྟགས་མ་གྲུབ་པ་ནི་ལས་དང་བྱ་བ་བྱེད་པོ་གསུམ་གྱི་ནང་ནས་ལས་མ་ཡིན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ྔའི་ནང་ནས་དམ་བཅའི་ཡན་ལག་མ་ཡིན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བཞིའི་ནང་ནས་ཁས་བླངས་པའི་གྲུབ་མཐའ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རྟགས་མ་གྲུབ་པ་ཐམས་ཅད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སོགས་པ་ཡི་ཁྱད་པར་ཉེ་བར་བཀོད་པ་ཡི་ལན་གྱིས་བསྒྲུབ་བྱ་ལས་རྣམ་པར་འབྱེད་ནུས་པ་མ་ཡིན་ཞ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ཡན་ལག་མ་ཡིན་པས་ན་ཞེས་པའི་ལན་ཡང་རུང་བ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སྐབས་ཀྱི་རྒོལ་བའི་རྣམ་པ་འགས་མ་གྲུབ་པ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དེས་སྔར་མ་གྲུབ་པའི་རང་བཞིན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ཉིད་དུ་མཚུངས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གང་གིས་ཁས་བླངས་པ་ཞེས་བྱ་བ་དེ་ཁས་བླངས་པའི་གྲུབ་མཐའི་མཚན་ཉིད་དུ་འགྱུར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ྱོད་ལ་ཡོ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མ་བཤད་པ་ཁ་བསྐ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ནས་བཤད་པའི་རྟག་པ་དེ་ཉིད་སླར་ཡང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མཚུངས་པ་སྤང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དང་ལྡན་པའི་མཚན་གཞིར་གང་འདོ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ཆོས་ཅན་གྱི་ཚོགས་པ་བསྒྲུབ་བྱ་ཉིད་ཡིན་ནོ་ཞེས་ཟེར་ནའ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ཆོས་ཅན་གཉིས་པོ་ཕན་ཚུན་ཁྱད་པར་དུ་བྱས་པ་ཅན་གྱི་ཚོགས་སྤྱི་དོན་གཞན་དེ་བསྒྲུབ་བྱ་ཡིན་དགོས་པར་རིགས་པ་ཅན་པས་ཁས་བླངས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ཏན་ཚིགས་དང་དཔེའི་མཚན་ཉིད་མ་གྲུབ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བསྒྲུབ་བྱའི་ཆོས་ལ་རྗེས་སུ་མི་འགྲོ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བསྒྲུབ་བྱའི་ཆོས་ཀྱིས་སྟོང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དེ་ལྟར་སྒྲུབ་འདོད་མ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ཀྱི་ཕྱོགས་སྔ་མར་གསལ་བ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ང་ཞེ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ཆོས་དང་ཆོས་ཅན་ཡན་གར་བ་བསྒྲུབ་བྱར་བརྗོད་པའི་སྐྱོན་དེ་ཉིད་ཚོགས་པ་ལའང་འཇུག་ཅེ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ྒྲུབ་པར་བྱ་བའི་སྒྲ་ཚོགས་དོན་ལ་འཇུག་པ་མི་སྲིད་པའི་ཕྱིར་ན་ཆོས་ཅན་དང་ཆོས་གང་རུང་ལ་འཇུག་པར་འདོ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སུ་བསྒྲུབ་བྱའི་མཚན་ཉིད་བཤད་པས་ཅི་བྱ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གཞི་ལ་ནི་ཅི་རིགས་པར་རྒོལ་བ་རང་ཉིད་ཀྱི་འདོད་པ་ཙམ་གྱིས་ངོས་འཛིན་དུ་འཇུག་པར་འགྱུར་པ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སྒྲུབ་བྱ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བསྒྲུབ་བྱ་ཞེས་པའི་ཉེས་པ་དེ་འཇུག་པ་ནི་གཞིར་བྱ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ལ་བསྒྲུབ་བྱའི་མཚན་གཞི་གང་ཡིན་བརྟགས་པས་ཉེས་པ་དེ་དག་མཚུངས་ས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མཛད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་ལྟར་བསྒྲུབ་བྱའི་མཚན་གཞི་ངོས་འཛིན་མི་ནུས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རྟགས་ཀྱི་ནུས་པ་འཇུག་པའི་ཡུལ་དུ་བསྟན་པའི་ཤུགས་ཉིད་ལས་གྲུབ་བསལ་མེད་ཅིང་དཔག་འདོད་ཀྱི་ཡུལ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བྱས་པའི་དོན་དེ་བསྒྲུབ་བྱ་ཉིད་དུ་རྟོགས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ེད་ཀྱི་དེ་ལའང་དཔེ་རྟགས་མ་གྲུབ་པ་དེར་ཐལ་བ་མཚུངས་ས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ུགས་ལ་སྒྲུབ་པར་བྱེད་པ་ཉིད་དུ་བཀོད་བཞིན་པ་ལ་བསྒྲུབ་བྱར་ཐལ་བའི་དགོས་པའང་མ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རྟགས་མ་གྲུབ་པ་ལ་གཏན་ཚིགས་དང་སོགས་པ་དཔེའི་མཚན་ཉིད་ཀྱིས་ཁྱབ་པ་སྟེ་སྒྲུབ་བྱེད་ཀྱི་དབང་དུ་བྱས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ཞན་བཅད་ཕྱིར་ཞེས་པ་དེ་ནི་བསྟན་བྱ་བ་དང་འབྲེལ་བའི་དབང་དུ་བྱ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་ན་ར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ུས་གསུམ་ཞེས་པའི་སྐབས་ཀྱི་ཉེས་པ་མི་འཇུག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ི་མཚན་ཉིད་ཀྱི་ཟུར་དུ་ངེས་བཟུང་སྨོས་པས་སོ་ཤ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ཁོ་ན་བརྗོད་པ་ཞེས་སམ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རྗོད་པ་ཁོ་ན་ཞེས་སྦྱོར་བ་ཡ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ངེས་བཟུང་སྔར་སྦྱོར་བ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་དེ་ཡིས་ནི་དམ་བཅའི་མཚན་ཉིད་དུ་ངེས་བཟུང་བརྗོད་པ་དོན་མ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རྗོད་ཀྱང་རྟགས་མ་གྲུབ་པ་བརྗོད་པ་དེ་དམ་བཅར་ཐལ་བ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ས་བླང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ྲུབ་བརྗོད་སྒྲུབ་བྱེད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ཤུགས་ཀྱིས་བསྒྲུབ་བྱ་བརྗོད་པ་ཞེས་པའི་མཇུག་དེར་ངེས་བཟུང་བརྗོད་པས་ན་བསྒྲུབ་བྱ་བརྗོད་པ་ལ་དམ་བཅས་ཁྱབ་པའི་འབྲས་བུ་ཅན་ཡིན་པར་རྟོགས་པའི་ཕྱིར་ན་རིགས་པ་ཅན་པའི་དམ་བཅའི་མཚན་ཉིད་ནི་འཐད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མཚན་ཉིད་མི་འཐད་པར་གྲུབ་བ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་སྐད་ཅེ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བསལ་མེད་ཅིང་དཔག་འདོད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ྱ་བ་དང་གང་འབྲེལ་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ུགས་བསྒྲུབ་བྱའི་མཚན་ཉི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ཤེས་བྱེད་སྐབས་ཤེས་ཟེ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ི་མཚན་ཉིད་སྐྱོན་བྲལ་ཡ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ྱ་བ་དང་འབྲེལ་བའི་ཚ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་བ་དང་རང་ཉིད་ཀ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བསྒྲུབ་བྱའི་སྐྱོན་དུ་འགྱུ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ར་ཁས་བླངས་ཕྱོགས་མཚན་ཉི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རང་ཉིད་ཁོ་ན་ཡ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ཅད་མེད་ཀྱང་སྐྱོན་མིན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ང་ལ་མི་མཚུང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རིགས་པ་ཅན་པ་ན་ར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བ་དང་གཏན་ཚིགས་དག་འགལ་བ་ནི་དམ་བཅའི་སྐྱོན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རྟག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ི་རྟག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ལྟ་བུ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ོན་འཆད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ི་འདྲ་དེ་ཕྱོགས་སྐྱོན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མ་བཅའ་དང་འགལ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སློབ་དཔོན་གྱིས་དེར་མི་སྟོན་པའི་རྒྱུ་མཚན་ཅི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དོན་ལ་བརྟགས་ནས་དག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པེར་བརྗོད་ལ་བརྟགས་ནས་དགག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དོད་ཡུལ་དང་འགལ་བའི་དོན་གང་ཡ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ུལ་དང་འབྲེལ་བ་མེ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འདོད་ཡུལ་སྒྲུབ་པ་ལ་ཕན་པ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་ལ་བྱེད་དམ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ུལ་གྱི་ཆོས་ཅན་དང་ལྷན་ཅིག་ཏུ་མི་གནས་པ་ལ་བྱེ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ཁས་ལེན་པ་དེ་ལྟ་ན་ནི་རྟགས་ཀྱི་སྐྱོན་ཐམས་ཅད་དམ་བཅའི་སྐྱོན་དུ་འགྱུར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ྟགས་དཔེ་ལ་ལྟོས་པའི་སྐྱོན་ནི་ཕྱོགས་སྐྱོན་མ་ཡིན་ནོ་ཞེས་ཀྱང་བསྟན་ཟིན་ཏ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རྟགས་འདོད་ཡུལ་གྱི་ཆོས་ཅན་ལ་མེད་ནའང་ཕྱོགས་ཆོས་མ་གྲུབ་པ་ཉིད་ཡིན་པས་རྟགས་སྐྱོན་ཁོ་ན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མ་བཅའ་དང་འགལ་བ་མ་ཡིན་པ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ས་བསྟན་པའི་གཏན་ཚིགས་ནི་མ་གྲུབ་པ་ཉིད་དུ་བསྟན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ི་རྟག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ྦྱོར་བ་འདི་ལ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གཏན་ཚིགས་སུ་བཀོད་པ་དང་ལྡན་པས་སྒྲ་ལ་རྟག་པ་དེ་ལྟར་བརྗོད་པར་བྱེད་ན་སྒྲ་མི་རྟག་པ་ཡིན་པ་དེ་ལྟར་རྟག་པ་དེ་ནི་ལྡོག་པར་འགྱུར་ན་ཡང་སྒྲ་དེ་ལ་མི་རྟག་པས་ཁྱབ་པར་བསྟན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སྒྲུབ་པའི་མི་མཐུན་དཔེ་བསྟན་པ་ཉིད་ལས་དོན་གཞན་སྒྲ་མི་རྟག་པ་ཁྱོད་ཀྱི་བརྗོད་བྱར་མཐོང་བ་ཅི་ཞིག་ཡོད་དེ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ྒྲ་ལ་ནི་གཞན་རྟག་པ་དམིགས་བསལ་དུ་བརྗོད་ན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ི་རྟག་ཅེས་པའི་སྤྱིར་བཏང་གི་ཚིག་ནི་རྗེས་སུ་འཇུག་པ་ལ་འབྲས་བུའང་ཅི་ཞིག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གི་ཚིག་ནི་རྗེས་སུ་འཇུག་པས་ན་འབྲས་བུ་མེད་པ་ལ་འདོད་ནུས་པའང་མ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ློབ་དཔོན་གྱིས་སྒྲ་ལ་གནས་པའི་མི་རྟག་པ་ཉིད་ཀྱིས་རྟག་པ་སེལ་ཞེས་གསུང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མ་བསླབས་པ་རྣམས་ཀྱི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མི་མཐུན་དཔེར་བརྗོ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་འཆ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ྦྱོར་བ་དེས་ཅི་ཞིག་བསྟན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ཐམས་ཅད་ལས་གཞན་དུ་བརྗོད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ི་རྟག་པར་བརྗོད་ནས་ཡུལ་གཞན་སྒྲ་ལ་ནི་དེ་དང་འགལ་བ་རྟག་པར་སྨྲ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ཐམས་ཅད་ཀྱི་ཁོངས་སུ་འདུས་ན་མི་རྟག་པས་ཁྱ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ཞ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ཁོངས་སུ་མ་འདུ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ར་འག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་གྲགས་པའི་གཞན་ཡིན་རྟགས་སུ་འགོད་ན་ཕྱོགས་ཆོས་མ་གྲུབ་པ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ལ་གྲགས་པའི་གཞན་ཡིན་རྟགས་སུ་འགོད་ནའང་ཕྱོགས་ཆོས་མ་གྲུབ་པར་བསྟན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ཐམས་ཅད་ཀྱི་ཁོངས་སུ་མ་འདུས་པ་དེ་ཡང་འཐ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ཅེས་པའི་སྤྱི་ནི་ཁྱད་པར་སྒྲ་མི་སྤོང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ྐབས་འགར་ཤིང་ཤ་པ་ཉིད་ནི་ཤིང་མ་ཡིན་ཞེས་པ་བཞིན་ད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ཅེས་པའི་མཉན་པ་སྒྲ་གཅིག་ཉིད་ལ་འཇུག་པ་འགོག་པར་འགྱུར་བ་དེ་ཙམ་གྱིས་སྒྲ་དེ་ཐམས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ད་ཀྱི་ཁོངས་སུ་འདུས་པ་མིན་པ་མ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ོགས་ཀྱི་ཁྱད་པར་ཀུན་ལ་དེ་མེད་ན་ཐམས་ཅད་ཀྱི་ཁོངས་སུ་འདུས་པ་དེ་མེད་པར་འགྱུར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མཚུངས་པ་སྤང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འི་དོན་སྒྲ་མ་ཡིན་ཐམས་ཅད་ཀྱི་ཁོངས་སུ་མ་འདུས་པའི་ཕྱིར་ཞེས་པར་འགྱུར་བས་རྟགས་མ་གྲུབ་པ་མ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སྒྲ་རང་ཉིད་ནི་སྒྲ་མི་རྟག་པའི་སྒྲུབ་བྱེད་དུ་མ་གྲུབ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ཏན་ཚིགས་ཀྱི་དངོས་པོར་གྱུར་པ་ནི་ཤེས་བྱེད་ཉིད་དུ་མ་གྲུབ་པའི་ཕྱི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ྲུབ་པ་ལ་ཤེས་བྱ་དང་ཤེས་བྱེད་ཐ་དད་དགོ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ྟགས་ལ་མཚུངས་པ་སྤང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རྟགས་ལ་མཚུངས་པ་སྤང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ྟགས་ཀུན་ལ་ཕྱོགས་ཆོས་མ་གྲུབ་པའི་ཉེས་པ་མཚུང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མི་རྟག་པའི་དངོས་པོ་ཀུན་ལ་ཐ་དད་པའི་རྣམ་དབྱེ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པའི་ཁྱད་པར་ཡོད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ེ་རྣམས་ལ་ཀུན་རྫོབ་རྟོག་པའི་ངོར་གཅིག་པ་དེ་ཉིད་དང་རྫས་གཞན་ཉིད་འགོག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ནི་རིགས་པས་རྣམ་པར་དཔྱད་ན་ལྡོག་པ་ཐ་དད་པར་གྱུར་པ་དེ་ལྟ་བུ་མ་གྲུབ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ྒྲུབ་བྱ་དང་གྲུབ་བྱེད་དུ་མི་འཐད་ད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བྱ་དང་དཔོག་པར་བྱེད་པའི་དོན་གྱི་ཐ་སྙད་གནས་པ་འད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ཤེས་པ་ལ་གྲུབ་པ་སྟེ་སྣང་བའི་ཐ་དད་ལ་བརྟེན་ནས་རྣམ་པར་བརྟགས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གྱི་བདག་ཉིད་ཅི་ལྟ་བའི་ཐ་དད་པ་མཐར་ཐུག་པ་སྟེ་འཇུག་ཡུལ་དུ་བྱེད་པའི་རྟོག་པའི་ཤེས་པ་ལ་ཆོས་དང་ཆོས་ཅན་ཐ་དད་དུ་སྣང་བར་གྱུར་པ་དེ་ནི་འཇུག་ཡུལ་ལ་མི་སླུ་བའི་ཐ་སྙད་ཀྱི་རྟེན་ཡིན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རྟག་སྒྲུབ་ལ་སྒྲ་མ་ཡིན་མ་ཡིན་པ་རྟགས་སུ་བཀོད་པ་འདི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པར་བསྟ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ས་བཞག་པའི་བློ་ལ་ཐ་དད་དུ་སྣང་བ་དང་འབྲེལ་བ་མེད་པ་ཅན་གྱི་ཆོས་ཅན་དེ་ཉིད་སྒྲུབ་བྱེད་དུ་བྱས་པ་དེས་ན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ུས་བྱས་ཀྱི་བུམ་པ་མི་རྟག་པར་སྒྲུབ་པ་ལ་འདུས་བྱས་རྟགས་སུ་བཀོད་པ་ཡང་རྟགས་དང་རྟགས་ཅན་ཉིད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དང་སྤྱི་ཡི་ཆོས་ཐ་ད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ྩོལ་བྱུང་ཉིད་ཀྱི་ཕྱིར་ཞེས་པའི་རྟགས་ཀྱིས་རྩོལ་བྱུང་གི་སྒྲ་ནི་མི་རྟག་པར་སྒྲུབ་པ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བྱུང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ཡན་ལག་ཡིན་ནའང་ཆོས་ཅན་རྩོལ་སྒྲ་དང་ཐ་དད་དུ་མ་གྲུབ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ལྟར་སྒྲུབ་པའི་ཚུལ་གསུམ་ཚང་བ་ལ་གནོད་པ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ོང་བུ་རྭ་ཅན་འད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ྭ་ཅན་ཉིད་ཀྱ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ཤད་པ་ལས་ཡང་ན་རྩོལ་བྱུང་དེ་ཆོས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སྒྲ་མི་རྟག་པ་བསྒྲུབ་བྱར་སོང་བའི་དུས་སུ་ཕྱོགས་ཀྱི་ཡན་ལག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གས་ལས་དེ་ལྟར་སྒྲུབ་པའི་ཚུལ་གསུམ་རྟོགས་ནས་རྩོལ་སྒྲ་རྟག་འཛིན་གྱི་རྟོག་པ་ལྡོག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ོན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ངེས་སླ་བའི་ཕྱིར་དུ་རྩོལ་སྒྲའི་མིང་གིས་བསྟན་ན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དུས་ཀྱི་ཆོས་ཅན་ནི་རྩོལ་སྒྲའི་གཞི་ལྡོག་ཅིག་ལ་བྱེད་ཅེ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ལ་མཉན་བྱ་བཀོད་པ་ཡང་མ་གྲུབ་པར་འག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ཉན་བྱ་ཡང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བསྒྲུབ་པའི་དམ་བཅའི་ཕྱོགས་གཅིག་རྟགས་སུ་བཀོད་པའི་དོན་དུ་འཐ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ལྡོག་པའི་ཆོས་ཐ་ད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འི་རྟགས་ཀྱི་དཔེར་བརྗོད་ལོགས་སུ་མི་སྨོས་པའི་རྒྱུ་མཚ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གཏན་ཚིགས་དག་དང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སྣང་ཕལ་ཆེར་ཕྱོགས་ཆོས་ཉི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་དོན་འཆད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ཕྱོགས་ཆོས་ཅན་གྱི་རབ་ཏུ་དབྱེ་བ་སྟོན་པའི་མདོ་ཡིས་ཕྱོགས་ཆོས་ཅན་གྱི་གཏན་ཚིགས་མདོར་བསྡུས་ནས་གསུངས་པ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ཡང་དག་དང་ལྟར་སྣང་གི་རབ་ཏུ་དབྱེ་བའི་དོན་བདེ་བར་བཟུང་བ་གྲུབ་པར་བྱ་བའི་ཕྱིར་ཡིན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ཅན་སྒྲ་དེ་གཏན་ཚིགས་བྱས་པ་ལྟ་བུས་ཁྱད་པར་དུ་བྱས་སམ་མ་བྱ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ན་ཕྱོགས་ཆོས་སུ་མི་འགྱུར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བྱ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བུམ་པ་ལ་རྗེས་སུ་མི་འགྲོ་བ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སྒྲའི་ཁྱད་པར་གྱི་ཆོས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ྤྱིར་བསྟན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ན་གདབ་པ་གཉིས་ལ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ྣམ་གཅོད་དེ་ལ་ཆོས་ཀྱི་ཚིག་ཕྲད་ཐ་དད་པར་བྱེད་པའི་དབྱེ་བ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་དང་གཞན་དང་ལྡན་པ་དང་ཤིན་ཏུ་མི་སྲིད་རྣམ་གཅོད་བྱེད་པ་གསུམ་དུ་འབྱ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ྱད་པར་དང་ངེས་བཟུང་ལྷན་ཅིག་ཏུ་བརྗོད་པ་ནག་པ་འཕོང་རྐྱེན་ཞེས་པའམ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དག་དང་ངེས་བཟུང་ལྷན་ཅིག་ཏུ་བརྗོད་པ་ནག་པ་བས་སྲིད་སྒྲུབ་འཕོང་རྐྱེན་ཞེས་པའམ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ག་དང་ནི་ངེས་བཟུང་ལྷན་ཅིག་ཏུ་བརྗོད་པ་མཚོ་སྐྱེས་ལ་སྔོན་པོ་སྲིད་པར་འགྱུར་ཞེས་བྱ་བ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ཁོ་ན་ཞེས་པ་ལྟ་བུའི་ངེས་བཟུང་གི་ཚིག་དངོས་སུ་སྦྱོར་དགོས་སམ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ྦྱར་བ་མེད་ཀྱང་བརྗོད་འདོད་ལས་དེ་དོན་ཉིད་ནི་རྟོགས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ངག་རྣམས་ནི་རྣམ་གཅོད་གསུམ་པོ་གང་རུང་གི་འབྲས་བུ་ཅན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་འཕོང་རྐྱེན་ཞེས་པ་དེར་ཡང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རྗོད་བྱའི་དོན་གྱི་ཟླའོ་འཕོང་མི་རྐྱེན་པ་རྣམ་པར་གཅོད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དོན་རྣམས་ལ་ནི་རྟོགས་པ་སྐྱེ་བ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ྲགས་པ་དང་ནུས་པ་དང་སྒྲ་ནི་བརྗོད་འདོད་ཀྱི་རྗེས་སུ་འབྲང་བ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གསུམ་ཡོད་པ་དེས་ན་ཁྱད་པར་ཅན་སྒྲ་དེའི་ཁྱད་པར་གྱི་ཆོས་བྱས་པ་དེ་དཔེ་ལ་རྗེས་འགྲོ་མེད་པའི་སྐྱོན་བསྟན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སྒྲ་དེ་ཆོས་ཀྱི་ཁྱད་པར་བྱས་པས་མི་ལྡན་པ་རྣམ་པར་གཅོད་པས་ཁྱད་པར་དུ་བྱ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ཅན་དགུའི་རབ་དབྱེ་སྨོས་པའི་དགོས་པ་སྤྱིར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ཡང་དག་གཉིས་དང་མཉན་བྱ་སྨོས་པའི་དགོས་པ་བཤ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དོ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ཡང་དག་གཉིས་དང་ཟློག་པ་འགལ་རྟགས་གཉིས་ཀྱི་དཔེ་སྨོ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འབྲས་བུའི་གཏན་ཚིགས་ཡང་དག་གཉིས་དང་གཉིས་པོ་དེ་ལོག་ཕྱོགས་ལ་འགལ་བའི་གཏན་ཚིགས་སུ་གྲུབ་པའི་དོན་དུ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ཉན་བྱ་དང་སྤྱི་གཞལ་བྱ་དག་སྨོ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དང་ལྡོག་པ་རྐྱང་པ་ཅན་གྱི་གཏན་ཚིགས་ཡོད་དོ་ཞེས་རྩོད་པ་དེ་སྤང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གཏན་ཚིགས་ལྷག་མ་གསུམ་གྱི་དཔེར་བརྗོད་སྨོ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ཡིན་ན་མི་མཐུན་ཕྱོགས་མཐའ་དག་ལས་ཟློག་པ་ཅིག་དགོས་སོ་ཞེས་སྒྲུབ་པར་བྱེད་པ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ཉིས་སྨོས་པའི་དགོས་པ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བྱ་སྨོས་པའི་དགོས་པ་བཤ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དགོ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འབྲས་རྟགས་ཀྱི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རང་བཞིན་རྟགས་ཀྱི་དཔེར་སྨོས་པའི་རྒྱུ་མཚན་དང་དགོ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ཉིད་ལས་གཞན་འབྲས་བུའི་རྟགས་ཀྱིས་ནི་གོ་བྱ་ལ་ཁྱབ་བྱེད་དུ་འཇུག་པ་ཡོ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ནི་འབྲས་བུ་ལ་འཁྲུལ་པ་སྲིད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ྩོལ་བྱུང་དཔེར་སྨོ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གཏན་ཚིགས་ཐམས་ཅད་སྒྲ་མི་རྟག་སྒྲུབ་ལ་རྩོལ་བྱུང་བཀོད་པ་དང་འདྲ་བ་མཐུན་ཕྱོགས་ལ་རྣམ་གཉིས་སུ་འཇུག་གོ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སྨོས་པའི་རྒྱུ་མཚན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ཚོད་དེ་ལྟར་ཡིན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ལ་དུང་སྒྲ་ཐོས་པའི་ཉན་ཤེས་རང་རྒྱུ་སྒྲ་མི་རྟག་པ་སྔོན་སོང་དུ་སྒྲུབ་པ་ལ་རྩོལ་བྱུང་ཉན་ཤེས་མ་འཁྲུལ་བ་རྟགས་སུ་བཀོད་པ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རྩོལ་བྱུང་ཉན་ཤེས་མ་འཁྲུལ་བ་འདི་འད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འབྲས་རྟགས་ཡང་དག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རེས་འགའ་བ་སྒྲ་མི་རྟག་པའི་འབྲས་བུར་གྲུབ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གྲུབ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སྒྲ་རྟག་པའི་འབྲས་བུ་ཡིན་ན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ས་འགའ་ཞིག་གི་ཚེ་སྐྱེ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འབྲས་བུ་མ་བྱེད་པ་འགལ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་ལྟོས་ནས་འབྲས་བུ་སྐྱེད་ད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་ལྟོས་པ་མ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ྐྱེན་གྱི་རྣམ་པ་ཀུན་ཏུ་ཕན་པ་ཉེ་བར་སྦྱོར་ནུས་པ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་མི་ནུས་ཀྱང་དེ་ཐོས་པའི་དབང་པོ་ལ་སྒྲིབ་བྱེད་སེལ་དགོས་ས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ཛིན་པའི་ཤེས་པ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ྐྱེན་བརྩལ་མ་ཐག་ཏུ་བྱུང་བར་ངེས་པ་མ་ཡིན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ེའི་སྔར་ནས་ཡོད་པའི་སྒྲ་དེ་གཟུང་དོན་དུ་བྱེད་པའི་ཤེས་པ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ྒྲིབ་བྱེད་སེལ་བ་དང་དབང་པོ་ལ་ལྟོས་མི་དགོས་པར་འག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འདི་ཉིད་ཀྱིས་ནི་རང་བཞིན་རྟགས་ཀྱི་དཔེར་བརྗོད་གྲུབ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ཐ་དད་དུ་བྱས་པ་རང་བཞིན་རྟགས་ཀྱི་དཔེར་སྨོ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ང་དགོས་པ་གཉིས་དང་བཅ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རང་བཞིན་གྱི་དཔེར་བརྗོད་ལྷན་ཅིག་ཏུ་བསྟན་ན་གཉིས་ཀ་ཡང་མཐུན་ཕྱོགས་ལ་འཇུག་ཚུལ་མཚུངས་པའི་དོགས་པ་སྐྱེ་བས་རང་བཞིན་གྱི་རྟགས་ཐམས་ཅད་འབྲས་བུ་དེ་དང་འདྲ་བ་ཉིད་དུ་ཤེས་པར་མི་འགྱུར་བའི་ཆེད་ཡིན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ཤད་པའི་གཏན་ཚིགས་དང་རང་དོན་རྗེས་སུ་དཔག་པར་བཤད་ཟིན་པའི་གཏན་ཚིགས་ཀྱི་མཚན་ཉིད་ལ་ནི་ཐ་དད་པ་མེད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ཏན་ཚིགས་ཀྱི་རབ་ཏུ་དབྱེ་བ་ཙམ་བཤད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ངག་ཡང་དག་གིས་དོན་ཚུལ་གསུམ་ཚང་བའི་གཏན་ཚིགས་བརྗོད་བྱར་བྱས་སོ་ཞེས་རྟོགས་པའི་དོན་དུ་ཡིན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ིར་རྩོལ་བྱུང་སྨོས་པ་མི་འཐ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ྟགས་ཀྱི་ནི་གོ་མི་ཆོ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ྟགས་ཀྱི་དཔེར་བཟུང་ན་ནི་འཁྲུལ་གཞི་དེ་ལྟར་སྐྱེ་བའི་ཕྱིར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འབྲས་བུའི་རྟགས་ཀྱི་དཔེར་བརྗོད་དུ་བཤད་པའི་རྩོལ་བྱུང་དེས་ནི་རང་བཞིན་གྱི་རྟགས་མཐུན་ཕྱོགས་ཀྱི་ཕྱོགས་གཅིག་ལ་བརྟེན་པའང་བཤ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ང་སྒྲ་མི་རྟག་སྒྲུབ་ཀྱི་མཐུན་ཕྱོགས་ལ་ཆ་གཉིས་སུ་འཇུག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ྩོལ་བ་ལས་བསལ་བ་ཉན་ཤེས་དང་དེ་ལས་སྐྱེ་བ་དུང་སྒྲ་ལྟ་བུ་གཉིས་ཀ་ལ་རྩོལ་བྱུང་ཞེས་འདྲ་བར་དཔེར་བརྗོ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ཅོད་ཀྱི་དགོས་པ་ནི་སྐབས་འདིར་འབྲས་རང་གི་གཏན་ཚིགས་གཉིས་པོ་འདི་རབ་ཏུ་ཕྱེ་བ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བྱེད་དུ་ཡོད་པ་གང་མེད་ན་མི་འབྱུང་བའི་འབྲས་བུའམ་རང་གི་བདག་ཉིད་རྣམ་པར་དབྱེར་མེད་པ་ཅན་གྱི་རང་བཞིན་བྱས་པ་གང་ཡིན་པ་དེ་ནི་རང་གི་བསྒྲུབ་བྱའི་ཆོས་དེ་དང་འཁྲུལ་བར་མི་འགྱུར་རོ་ཞེས་བྱ་བའི་དོན་དུ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ཅད་ཀྱི་དགོ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ཅན་ལ་སོགས་པ་གང་དག་ལ་བདག་གཅིག་པ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དེ་བྱུང་དེ་འདྲའི་འབྲེལ་པ་ཡོད་པ་མ་ཡིན་པ་དེ་དག་འཁྲུལ་པ་སྲིད་པའི་ཕྱིར་ན་གཏན་ཚིགས་མ་ཡིན་ནོ་ཞེས་བཤད་པ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ཚད་མས་ངེས་པ་མེད་པར་ནི་སྒྲུབ་བྱེད་མ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ེ་ཡང་མེད་ན་མི་འབྱུང་བའི་འབྲེལ་པ་ཡིན་ཞ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ི་འབྱུང་བའི་འབྲེལ་པ་ཡོད་པ་ཡིན་ན་ཡང་དེ་ཉིད་བསྒྲུབ་བྱ་རྟོགས་པའི་སྒྲུབ་བྱེད་ཡིན་གྱི་ལྡན་པ་ཅན་སོགས་མ་ཡིན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བྱའི་དཔེས་སྲོག་སོགས་ལྡོག་པ་རྐྱང་པ་ཅན་གྱི་རྟགས་ཡང་དག་ཡིན་པ་དག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ཞན་ཡང་མཚོན་པར་བསྟན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རྐྱང་པ་ཅན་ཡིན་པ་དག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ཡིན་པ་དགག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མཉན་བྱ་མཚུངས་པ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པའི་སྒྲུབ་བྱེད་དགག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་ན་ར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ལྡན་དུ་དམིགས་པ་དེ་གསོན་ལུས་བདག་བཅས་སུ་སྒྲུབ་པའི་ལྡོག་པ་རྐྱང་པ་ཅན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ས་ནི་ཟློ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རྗེས་སུ་འགྲོ་ལྡོག་གཉིས་ཀ་མེད་པའི་ཕྱི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ཀྱི་མཚན་གཞི་གཟུང་དུ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འགལ་བ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མེ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མེད་པས་དགག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ལུས་བདག་བཅས་སུ་སྒྲུབ་པའི་མཐུན་ཕྱོགས་ལ་རྗེས་འགྲོ་གནས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མི་མཐུན་ཕྱོགས་ལས་ཟློག་པ་དེ་ཉིད་ཀྱི་ཕྱིར་ན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ངེས་པ་ཉིད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ཀྱི་མེད་ན་མི་འབྱུང་བ་ངེས་པ་ཡིན་པར་བརྗོད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ྟགས་ཆོས་ཀྱི་འབྲེལ་པ་མེད་པ་ལ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ལན་དགག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ྲོག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མི་མཐུན་ཕྱོགས་ལས་ཟློག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རྗེས་སུ་འགྲོ་བ་ཡང་ཡོ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ེ་ཁྱོད་རང་གི་བདག་ཉིད་དམ་རྒྱུའི་དངོས་པོར་ནི་གྲུབ་ན་དེ་སྒྲུབ་ཀྱི་ལྡོག་པ་གྲུབ་པར་འགྱུར་ན་ཡང་དེར་མ་གྲུབ་པ་དེ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ློབ་དཔོན་གྱིས་དེ་འདྲ་དེ་ལྡོག་པ་རྐྱང་པ་ཅན་དུ་བཤད་པ་དང་འགལ་ལ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མི་མཐུན་ཕྱོགས་ལ་མ་མཐོང་བ་ཙམ་ལ་བརྟེན་ནས་ལྡོག་པའང་འབའ་ཞིག་པ་ཅན་དུ་བཤ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ཙམ་གྱིས་ལྡོག་པ་མི་འགྲུབ་པ་དེའི་ཕྱིར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ཀྱི་མ་ངེས་པའི་གཏན་ཚིགས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གོ་བར་བྱེད་པ་ཉིད་དུ་འགྱུར་བ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རྟགས་སྒྲུབ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ག་ནི་ཟློག་པ་ཡིས་སྲོག་སོགས་དག་ནི་ལྡོག་པར་འགྱུར་ན་སྲོག་སོགས་མེད་པས་བདག་མེད་ལ་ཁྱབ་པར་འགྱུར་ན་ཡང་ལྡོག་པ་དེ་ཡང་ཡོ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གཞན་ཟློག་པར་ནི་གྱུར་པ་ཡིས་འབྲེལ་མེད་གཞན་ཟློག་པར་ནི་མི་རུང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ཡིན་པ་དག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ངོས་མི་ཟིན་པས་ན་ལྡོག་པ་མི་འགྲུབ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ེ་བདག་དེ་ལས་བྱུང་ང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ག་དེ་དམིགས་པ་ན་སྲོག་དེ་དམིག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ྟོགས་པ་མེད་པར་ཡང་སྲོག་མ་རྟོགས་ན་བདག་སྲོག་གི་རྒྱུ་འབྲས་འདི་གྲུབ་པར་འགྱུར་ན་ཡང་གཉིས་པོ་ལ་མཐོང་བ་རྗེས་འགྲོ་དང་མ་མཐོང་བ་ལྡོག་པ་ངེས་བྱེད་ཀྱི་ཚད་མ་དེ་གྲུབ་པ་མ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ེ་ཤིན་ཏུ་ལྐོག་ཏུ་གྱུར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བས་ཀྱི་རྒོལ་བ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ཟློག་པའི་ཁྱབ་པའང་ཇི་ལྟར་ཤེས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སྒྲུབ་ཀྱི་མི་མཐུན་ཕྱོགས་ལས་ཟློག་པ་ཤེས་པ་མེད་པའི་ཕྱི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ཞན་གང་ལའང་མཐོང་རུང་དུ་མེད་པའི་ངོ་བོ་ཅན་གྱི་བདག་དེ་བུམ་སོགས་ལ་མེད་ཅེས་གང་ལས་ཤེ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ངོར་བུམ་པ་བདག་མེད་དུ་སྒྲུབ་པའི་སྣང་རུང་མ་དམིགས་པའི་གཏན་ཚིགས་མི་འཇུག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ུམ་པ་དང་གསོན་ལུས་ལ་བདག་ཡོད་མེད་དུ་ཤེ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ཡོད་མེད་དུ་ཤེ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ྲོག་སོགས་གཞི་ལ་ལར་མཐོང་དུ་རུང་བ་ཡིས་གསོན་ལུས་ལ་ཡོད་པ་དང་བུམ་སོགས་ལ་མེད་པ་ཉིད་ནི་རྟོགས་པར་འགྱུར་བ་དེ་ལྟར་བདག་མཐོང་རུང་དུ་ཡོད་ན་གསོན་ལུས་དང་བུམ་སོགས་ལ་ཡོད་མེད་ཉིད་ནི་རྟོགས་པར་འགྱུར་ན་ཡ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ས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ེ་སྣང་དུ་མི་རུང་བ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རྒྱུ་གང་ཞིག་བདག་ནི་མེད་པ་ཡིན་བུམ་པ་ལ་སྲོག་མཐོང་བ་མེད་པ་ཡིན་ན་གསོན་ལུས་ལ་སྲོག་དེ་སྣང་རུང་དུ་མེད་པར་རིགས་པ་ཡིན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པོའི་ལུས་ལའང་བདག་དེ་སྣང་རུང་དུ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ོགས་ལས་ཐ་དད་པའི་གསོན་ལུས་ཀྱང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མེད་དེར་རྟོགས་རིགས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སོགས་དང་ཅུང་ཟད་བདག་མེད་དུ་ཆོས་མཐུ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ོགས་རྣམས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ཅས་པར་ཅིས་མི་དཔོག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ལུས་དང་གཞལ་བྱ་ཉིད་དུ་མཚུང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ོགས་བདག་དང་བཅས་པར་མི་འདོད་ད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འདོད་ཙམ་གྱིས་དེར་མི་འགྲུབ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ོགས་བདག་མེད་དུ་སྒྲུབ་པའི་ཚད་མ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ཉིད་གྲུབ་མཐའ་འདོད་པ་ཀུན་གྱི་རྒྱུ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ནི་དངོས་པོ་དང་དངོས་མེད་ཀྱི་རྣམ་གཞག་གང་གིས་ནུས་ཏེ་མི་ནུ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ྲོག་སོགས་རྒྱུ་གང་ལས་བྱུང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མིག་འབྱེད་འཛུམ་ལ་སོགས་པ་ནི་དྲན་འདོད་རྩོལ་བ་གསུམ་ལས་སྐྱེས་པ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སོགས་དེ་དག་ཀྱང་ཡུལ་དབང་བློ་གསུམ་ལས་བྱུང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ནི་ཕན་ཚུན་རྐྱེན་ལ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ལྟོས་པའི་རང་གི་རིགས་འདྲ་སྔ་མ་ལས་བྱུང་ངོ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པ་ནི་བདག་ཏུ་སྒྲོ་འདོགས་པའི་གཞི་སྲོག་དང་མིག་སོགས་ཀྱི་དངོས་པོ་འད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དྲ་སྔ་མ་དེ་ཙམ་ལས་བྱུང་བ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ཕན་བཏགས་སྟོབས་ཀྱིས་དེ་ཡོད་མེད་ཀྱི་རྗེས་སུ་འགྲོ་བ་དང་ལྡོག་པ་ལ་བརྟེན་པ་ཡིན་པ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ཡང་རྒྱུར་རྟོག་ན་ཐུག་པ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བྱ་དང་སྲོག་སོགས་འདི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ཁྱབ་འཁྲུལ་པ་ཉིད་དུ་མཚུངས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རྒོལ་བའི་ངོར་ལྡོག་པ་སྒྲུབ་བྱེད་འཁྲུལ་པ་ཉིད་ཀྱི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ཚུངས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ེ་ལྡོག་པ་རྐྱང་པ་ཅན་ཡིན་ཀྱང་མཉན་བྱ་འདི་ནི་འཁྲུལ་པའི་ཕྱིར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སྒྲུབ་བྱ་དགག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ི་འཐ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ཉན་བྱ་དེ་ཇི་ལྟར་བསྒྲུབ་མིན་མི་མཐུན་ཕྱོགས་ཉིད་ལས་ཟློག་པ་མ་ཡིན་ཞེས་དྲིས་པ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མཉན་བྱ་དེ་བསྒྲུབ་བྱ་མཐུན་ཕྱོགས་ཀྱིའང་རྗེས་སུ་འཇུག་པ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ེ་ལྟར་བརྗོད་པར་འགྱུར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གཞན་སྲོག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རྐྱང་པ་ཅན་མ་ཡིན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ཀྱི་རྗེས་སུ་མི་འགྲོ་བ་དེ་ནི་ཁྱོད་ལའང་མཚུངས་པ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མིན་མི་མཐུན་ཕྱོགས་ཉིད་ལས་རྣམ་པར་བཅད་ཅེས་བརྗོད་ན་བསྒྲུབ་བྱ་མཐུན་ཕྱོགས་ལ་གནས་པར་ཡང་བརྗོད་དགོས་པ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ན་རྗེས་སུ་འགྲོ་ལྡོག་གི་ཚུལ་གཉིས་པོ་གང་རུང་གཅིག་གིས་གཉིས་ཀ་བསྟན་པར་བརྗ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དོན་གྱི་གོ་བ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ཐུན་ཕྱོགས་ལ་རྗེས་སུ་འགྲོ་བ་མེད་པ་ལས་ལྡོག་པ་མེད་པ་འདི་འདྲའི་མི་འཁྲུལ་པ་གྲུབ་པ་མ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བཀག་པ་འགོག་པར་བྱེད་པ་ནི་ཡོད་པར་སྒྲུབ་པ་ལས་གཞན་ཅི་འདྲ་ཞིག་ཡིན་ཏེ་མ་ཡིན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ེ་དེ་སྒྲུབ་ཀྱི་མཐུན་ཕྱོགས་ལ་རྗེས་སུ་འགྲོ་ལྡོག་གཉིས་ཀ་མ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བསྒྲུབ་བྱ་མཐུན་ཕྱོགས་དེ་མེད་པའི་ཕྱིར་མ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གསོན་ལུས་ཡིན་མིན་གཉིས་སུ་ངེ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ལུས་ནི་ཆོས་ཅན་དུ་སོང་བས་མཐུན་ཕྱོགས་མ་ཡ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ལུས་མ་ཡིན་པ་ནི་བདག་མེད་དུ་ངེས་པས་མི་མཐུན་ཕྱོགས་སུ་ངེས་པ་ཉིད་ཀྱ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ཁྱབ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་དགག་སྒྲུབ་ཀྱི་གཞིར་མི་རུང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ྲོག་དེ་སྒྲུབ་མིན་ཁོ་ན་ཉིད་ལ་མེད་པའོ་ཞེས་ཟེ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ཐད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འགལ་བ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ཀྱི་རྟེན་ངོས་བཟུང་ནས་མི་འཐ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ེ་མཐུན་ཕྱོགས་ལས་ཟློག་པ་མེད་ཅེས་ཟློག་པ་དེ་ཉིད་ནི་ཇི་ལྟར་ཟློག་པར་འད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པ་མེད་པ་ནི་སྒྲུབ་པ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་ནི་དགག་སྒྲུབ་ཀྱི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ིར་མི་རུང་བ་ལ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ཅན་པ་བླུན་པོ་ཡི་ནི་རྣམ་དཔྱོད་ལ་ལྟོས་ཤིག་སྟེ་དངོས་པོར་ཡོད་པའི་སྲོག་དེ་བདག་ལ་མེད་ནའང་ཡོད་པར་ཁས་ལེན་པ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འང་དགག་སྒྲུབ་ཀྱི་གཞིར་ཡོད་པ་མ་ཡིན་ནོ་ཞེས་སྨྲ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གལ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སྲོག་དེ་མཐུན་ཕྱོགས་དེ་ལས་ཟློག་པ་མེད་ན་དེ་ལ་འཇུག་པར་འདོད་དམ་ཅ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ཡིན་ན་མཐུན་ཕྱོགས་ལ་འཇུག་པ་ཅི་སྟེ་འགོག་སྟེ་ཟློག་པ་བཀག་པ་ནི་འཇུག་པ་འདི་ཉིད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་འདིར་ནི་མི་སྨྲ་བ་ཐོབ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དང་དགག་པ་མ་གཏོགས་པར་སྒྲ་ལས་བྱུང་བའི་ཐ་སྙད་གཞན་ཡོད་པ་མ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ོས་པོར་མེད་པ་ལ་མེད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འདི་ཡིས་འགྲོ་བ་འཇིག་རྟེན་ལ་དགག་པའི་དོན་ནི་མེད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རྣམས་ལ་དགག་པ་མེད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དེ་ནི་དངོས་པོར་མེད་པ་ལའང་ཡོད་པ་མ་ཡིན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ུམ་པ་ཡུལ་དུས་ལ་ལྟོས་ནས་འགོག་ག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འཐད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ུམ་པ་དེ་ཡོད་པའི་ཡུལ་དུས་དེ་ལྟར་ནི་མི་འགོ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ེ་མེད་པའི་ཡུལ་དུས་དེ་ལྟར་ཡང་ནི་འགོག་པར་མི་འགྱུར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་དགག་སྒྲུབ་ཀྱི་གཞིར་མི་རུང་དུ་ཆུག་ཀྱང་ལྡོག་པ་རྐྱང་པ་ཅན་མི་འགྲུབ་པར་བསྟན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སྟན་པ་དེའི་ཕྱིར་དགག་སྒྲུབ་ཀྱི་སྐབས་འདིར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ལ་བརྟེན་ནས་སྒྲུབ་པ་དང་དགག་པ་ཐམས་ཅད་འདོད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འམ་དོན་རང་མཚན་ལ་བརྟེན་པ་གང་རུང་ལས་ཕྱི་རོལ་ལ་བརྟེན་ནས་བྱེད་པ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ཇི་ལྟ་བུ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ཡོད་པ་དང་དངོས་པོར་མེད་པ་ལ་བརྟེན་པ་ཅན་གཉི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བྱེད་པའི་རྟོག་པ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དངོས་སུ་སྣང་བ་དེ་འདྲ་མེད་ནའང་འཇུག་ཡུལ་ལ་མི་སླུ་བ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ཞན་སེལ་དེ་རང་མཚན་དེ་དག་དང་ནི་བརྒྱུད་ནས་འབྲེལ་བར་སྣང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དེ་ཡང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ཡོད་ཅེས་ཐ་སྙད་རྟེན་པར་འད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འཇུག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གག་སྒྲུབ་ཀྱི་གཞི་མ་ཡིན་པ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དེའི་གཞིར་བསྟན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ལ་དགག་སྒྲུབ་དངོས་སུ་བྱེ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པར་བྱེད་ན་དོན་སྒྲ་རྣམས་ཀྱི་སྟེང་དུ་བྱས་པ་ལྟ་བུའི་ཆོས་ཤིག་བསྒྲུབས་སམ་བཀག་པ་ན་མི་རྟག་པ་སོགས་ཀྱི་བདག་ཉིད་ཐམས་ཅད་བསྒྲུབས་པ་དང་བཀག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བདག་ཉིད་ཐ་དད་མེད་པ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ཡིན་ན་འབྲེལ་མེད་གཞན་དང་གཞན་བཀག་པ་དང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བསྒྲུབས་པ་བཞིན་དུ་བྱས་པ་བསྒྲུབས་པ་དང་ནི་རྟག་པ་བཀག་པ་དག་ཆོས་ཅན་གཅིག་ལ་འདུ་བར་མི་འགྱུར་བ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ུལ་ལ་མེད་པ་ཡི་ནི་དོན་ཅན་གྱི་དགག་སྒྲུབ་ཀྱི་ཐ་སྙད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མ་བརྟགས་པར་ལྡོག་པ་ཐ་དད་པའི་དོན་ལ་བརྟེན་ནས་ཁས་ལེན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རྟོག་པས་ཇི་ལྟར་བསྟན་པ་དེ་བཞིན་ཉིད་དུ་ཁས་ལེ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ུལ་ལ་མེད་པའི་ཡུལ་ཅན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སྣ་ཚོགས་པའི་ཆོས་ཀྱི་གཞིར་གྱུར་པའི་ཆོས་ཅན་སྒྲ་ལྟ་བུ་གཅིག་གི་དབང་དུ་བྱ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ྟ་བུ་གཅིག་སྒྲུབ་པ་ན་དེ་གསར་དུ་བརྟེན་པ་ལྟ་བུ་དང་རྟག་པ་ལྟ་བུ་གཅིག་འགོག་ན་དེ་ཡིས་གསར་དུ་དབེན་པ་ལྟ་བུ་དང་གཉིས་ཀ་ཡང་དེ་ལས་གཞན་བྱས་ཡོད་ལ་ལྟོས་པ་ལྟ་བུ་དང་ཤེས་བྱ་ལ་སོགས་པའི་ཆོས་གཞན་རྣམས་བཏང་སྙོམས་པ་ལྟ་བུར་སྣང་བ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ཐ་སྙད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ནོད་པར་མི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བག་ཆགས་ལས་བྱུང་བའི་འཇིག་རྟེན་གྱི་དོན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ེ་འཁྲུལ་པ་ཡིན་ན་རང་གིས་རང་ཉིད་འཁྲུལ་པར་ཤེས་སམ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ྐྱོར་བ་དེ་ཡི་འབྲས་བུ་ཅན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ཤེས་པ་དེ་བསྐྱེད་པའི་འབྲས་བུ་མེད་པ་དེ་ལས་ཐ་དད་པའི་རྒྱུ་མཚན་གྱིས་སེལ་ངོར་ལྡོག་པ་ཐ་དད་པའི་རྟེན་ཅན་དོན་བུམ་པ་ལྟ་བུ་གཅིག་གི་སྟེང་དུ་མི་རྟག་པ་འཕེལ་བ་དང་རྟག་པ་འགྲིབ་པ་ལྟ་བུར་བྱེད་པའི་བསླད་པ་དེ་དང་དེ་དག་གིས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ང་ཉིད་བསླད་པའང་ཤེས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དངོས་སུ་སྣང་བ་དེ་དང་ལྡན་པ་ཉིད་མ་ཡིན་ཀྱང་དོན་རང་མཚན་དང་བརྒྱུད་ནས་འབྲེལ་བ་འགའ་ལས་འཇུག་ཡུལ་རང་མཚན་མཐོང་བའམ་ཐོབ་པ་ལ་བརྒྱུད་ནས་སྦྱོར་བ་དེས་ན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ཀ་ལས་ཟློག་པར་ཐེ་ཚོམ་ཟ་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ལས་ཟློག་ཀྱང་བདག་བཅས་སུ་མི་འགྲུབ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་ལས་ལྡོག་པ་མེད་པས་ཁྱབ་ཏུ་ཆུག་ན་ཡ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ྒོལ་སངས་རྒྱས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ེ་དེ་སྒྲུབ་ཀྱི་མཐུན་ཕྱོགས་ལས་ཟློག་པར་ཐེ་ཚོམ་ཟ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ལྡན་གྱི་ལུས་དེ་བདག་མེད་དུ་ངེས་པ་མ་ཡིན་པར་དེ་ལ་བདག་ཡོད་མེད་ཐེ་ཚོམ་དུ་འགྱུར་བའི་ཕྱི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ངོར་གསོན་ལུས་ལ་བདག་ཡོད་པ་ཉིད་ཀྱི་སྒྲུབ་བྱེད་འཇུག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ལྡན་གྱི་ལུས་ལ་བདག་མེད་པར་སངས་རྒྱས་པས་ཁས་བླངས་ས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ར་ཁས་བླངས་པས་དེར་རིགས་པ་ཉིད་ཀྱང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ས་བླངས་ཚད་མ་མ་ཡིན་པ་ལ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་དེ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སྒྲུབ་ཀྱི་མཐུན་ཕྱོགས་དེ་ལ་ཡོད་མེད་ཐེ་ཚོམ་ཟ་བའི་ཕྱིར་ན་མི་མཐུན་ཕྱོགས་ལས་ཟློག་པར་ཡང་ཐེ་ཚོམ་ཟ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གྱི་ཕུང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གཉིས་ལས་གཅིག་ལ་ནི་ཡོད་པ་ཉིད་དུ་ངེས་པར་གྲུབ་ན་གཞན་ལས་ནི་ཟློག་པར་སྒྲུབ་དགོ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མི་མཐུན་ཕྱོགས་བུམ་པ་ལ་མ་མཐོང་བ་ཡིན་ཀྱང་མཐོང་རུང་དུ་མེད་པའི་མི་མཐུན་ཕྱོགས་དག་ལ་ཡོད་མེད་ཐེ་ཚོམ་ཟ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ཀྱི་གསལ་བ་ཐམས་ཅད་ལ་ཁྱབ་བྱེད་དུ་ཡོད་པ་མ་ཡིན་ཀྱང་དེའི་རིགས་སུ་གྱུར་པའི་དོན་འགའ་ཞིག་ལ་ཡོད་སྲིད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པ་ནི་གཞི་འགར་མ་མཐོང་བས་དེ་དེར་མེད་པའི་ངེས་པ་མ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ེགས་པ་རྡོ་རྗེ་མཚོན་གྱིས་མི་ཆོད་ཀྱང་ཤིང་མཚོན་གྱིས་ཆོད་པ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ཚོན་གྱིས་ཆ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ེག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རྟགས་མི་མཐུན་ཕྱོགས་ལ་ཡོད་པའི་དཔེ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ཁྱབ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ཀྱི་བྱེ་བྲག་འགའ་ཞིག་ཏུ་ཡོད་པ་ལ་འགལ་བ་མ་མཐོང་ན་དེ་སྐོར་གྱི་མི་མཐུན་ཕྱོགས་ལ་ཡོད་དམ་སྙམ་པའི་ཐེ་ཚོམ་གང་ལས་ལྡོག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ལས་ཟློག་པ་དེ་ཡང་ལ་ལར་བདག་དེའི་འབྲས་བུ་དང་བདག་ཉིད་དུ་ངེས་པ་ལས་གཞན་ཅི་ཡོད་དེ་མེད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ྲོག་འདི་ནི་མི་མཐུན་ཕྱོགས་བདག་མེད་པ་ལས་ཀྱང་ཟློག་པར་སྐབས་ཀྱི་རྒོལ་བས་ཐེ་ཚོམ་ཟ་བ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ས་ཟློག་ཏུ་ཆུག་པ་དེ་ལྟ་ནའང་བདག་མེད་ལ་མེད་པས་བདག་བཅས་སུ་མི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གང་གིས་རྟགས་དེ་ནི་མཐུན་ཕྱོགས་བདག་ལས་ཟློག་པ་མེད་ན་ཡང་ངེས་པར་མཐུན་ཕྱོགས་དེའི་དངོས་པོར་འདོད་པ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སོགས་མཐུན་ཕྱོགས་ལ་ཟློག་པ་མེད་ཀྱང་དེ་ལ་ཡོད་པ་མ་ཡིན་པ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ཏན་ཚིགས་མཐུན་ཕྱོགས་ལས་ཟློག་པ་མེད་ན་དེའི་རྒྱུ་མཚན་གྱིས་རྗེས་སུ་འགྲོ་བ་ཅན་ཡིན་དགོ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་ཅན་ཡང་མ་ཡིན་ལྡོག་པ་ཅན་ཡང་མ་ཡིན་ན་བདག་མེད་ཀྱང་མ་ཡིན་བདག་བཅས་ཀྱང་མ་ཡིན་དགོ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ལ་འབྲེལ་བ་དགོས་པ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ལ་ངེས་བྱེད་ཀྱི་ཚད་མ་དགོས་པ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ག་སྲོག་གཉིས་ལ་མེད་པར་བསྟན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ཡིན་ན་བསྒྲུབ་བྱའི་ཆོས་དེ་ལོག་ན་རྟགས་དེ་ཉིད་ལྡོག་པར་བྱེད་ཅ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འཇུག་པར་ཡང་རྟགས་དེ་འཇུག་པར་བྱེད་པ་ཡིན་དགོ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ཏུ་འཇུག་པ་ལ་བསྒྲུབ་བྱའི་ཆོས་གང་གི་རང་གི་བདག་ཉིད་གང་མེད་ན་རྟགས་དེ་མི་འབྱུང་བ་ཅན་དུ་གྲུབ་པ་ཅིག་དགོས་པ་དེ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འབྲེལ་པར་རློམ་པ་ཙམ་གྱིས་མི་ཆོག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ི་འབྱུང་བ་དེ་ཡང་ན་སྒྲུབ་པར་བྱེད་པའི་ཚད་མ་ལ་ལྟོས་པ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སྲོག་གཉིས་ལ་དེ་བྱུང་འབྲེལ་པ་ངེས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ཀྱི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འབྲེལ་པ་ངེས་བྱེད་ཀྱི་ཚད་མ་མེད་པར་བསྟན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འབྲེལ་པ་ངེས་བྱེད་ངོས་བཟུ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ག་སྲོག་གཉིས་ལ་མེད་པར་བསྟན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ཕན་བྱེད་དུ་མཐོང་ན་འབྲས་བུ་དེ་མཐོང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མཐོང་ན་འབྲས་བུ་དེ་མ་མཐོང་བར་ངེས་བྱེད་ཀྱི་ཚད་མ་དེ་དག་གིས་མེ་དུ་ལྟ་བུ་རྒྱུ་དང་འབྲས་བུ་ཉིད་དུ་ངེས་པར་བྱེ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སྒྲུ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ངེས་བྱེད་ལ་རྩོད་པ་སྤང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ལྡན་དེ་གསོན་ལུས་ལ་དོན་གཞན་བདག་རྟོགས་པའི་སྒྲུབ་བྱེད་དུ་ཡོ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ེ་ཡོད་ན་བདག་དེ་ཡོད་པའི་ངེས་པ་མེད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ེ་ཡོད་པའམ་མེད་པ་ན་སྲོག་དེ་དག་ཡོད་པ་དང་མེད་པར་ངེས་པ་མི་སྲིད་པའི་ཕྱི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ེ་རྟག་ཏུ་བར་ཁས་བླངས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ཁྱབ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ེ་དག་མེད་པར་རྒྱུ་གཞན་ལས་བྱུང་ན་ཇི་ལྟར་བདག་དེས་སྐྱེད་པའི་རང་བཞིན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ང་བཞིན་ཐ་དད་རྣམས་རྒྱུ་མི་འདྲ་བ་རྣམས་ལས་ནི་འབྱུང་དགོ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ཚོགས་པའི་ནུས་པ་ཐ་དད་པའི་ཕྱིར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ྣམས་སྣ་ཚོགས་པའི་ངོ་བོ་ཉིད་དུ་སྐྱེ་བ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བྲས་བུའི་དབྱེ་བ་རྒྱུ་ཐ་དད་ཀྱིས་བྱེད་པ་མ་ཡིན་ན་འགྲོ་བ་འདི་ངོ་བོ་གཅིག་ཏུ་འགྱུར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དི་ཐ་དད་དུ་བྱེད་པ་རྒྱུ་ལས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བརྒྱ་བྱིན་གྱི་སྤྱི་བོ་གཉིས་ཀ་ལས་དུ་བ་གཅིག་འབྱུང་བའི་ཕྱིར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གཅིག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མེ་མ་ཡིན་གྱི་རང་བཞིན་དུ་མ་ཡིན་ན་རང་བཞིན་གཅིག་ཉིད་ཡིན་པ་ཉམས་དགོ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མེས་བསྐྱེད་པའི་རང་བཞིན་དང་མེ་མ་ཡིན་གྱིས་བསྐྱེད་པའི་རང་བཞིན་གཉིས་ཡིན་དགོ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ུ་བ་དེ་བརྒྱ་བྱིན་གྱི་སྤྱི་བོ་ལས་འབྱུང་བ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རྒྱ་བྱིན་གྱི་སྤྱི་བོ་ལས་བྱུང་བའི་སྔོ་ཕྱུར་བ་ནི་མེ་དེས་བསྐྱེད་པའི་རང་བཞིན་དུ་བ་ཡིན་ན་བརྒྱ་བྱིན་སྤྱི་དེ་མེ་དེ་ཉིད་ཡིན་དགོས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ཕྱུར་བ་དེ་མེ་དེས་བསྐྱེད་པའི་རང་བཞིན་མ་ཡིན་ན་དུ་བ་དེ་ནི་བརྒྱ་སྤྱི་དེ་ལས་ཇི་ལྟར་འབྱུང་སྟེ་མི་འབྱུང་དགོས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ང་བཞིན་མེ་མཐོང་བ་བཞིན་དུ་འབྲས་བུ་དུ་བ་མཐོང་ན་ཡང་ལམ་ལྡན་དེ་རྟོགས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་དག་ཕན་ཚུན་དུ་རང་བཞིན་མི་འཁྲུལ་པར་ངེས་པ་ཉིད་ཡིན་པ་དེས་ན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ུ་དང་འོ་མ་གཉིས་ཀས་འབྲས་བུ་རུལ་བ་གཅིག་སྐྱེད་པར་འགྱུར་བ་བཞིན་ད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་མ་ལས་འབྲས་བུ་གཅིག་ཇི་ལྟར་འགྱུར་ཏེ་མི་འགྱུར་བར་ཐལ་ལ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འོ་མ་གཉིས་ཀའང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ཅིག་པ་ཉིད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ཤེར་བར་མཚུངས་པའི་ནུས་པ་གང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འབྲས་བུ་རུལ་པ་གཅིག་སྐྱེད་པར་འགྱུར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ཅི་ཆུ་དང་འོ་མ་འདི་ནི་ཐ་དད་ན་གཤེར་བར་གཅིག་པ་ཉིད་ཇི་ལྟར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ན་གཅིག་པའི་བདག་ཉིད་དམ་སྟེ་དེར་འགལ་བ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ངོ་བོ་ལ་མ་འདྲེས་པར་གན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ཅིག་ཅེས་བརྗ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དེ་ཡི་རང་བཞིན་ཅན་གྱི་བློ་ཐ་དད་མེད་པར་འཇུག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ཙནྡན་དང་ཤུག་པ་སོགས་ཀྱི་མེ་ནི་ཐ་དད་ཀྱང་མེ་མ་ཡིན་ལས་ལོག་པར་མཚུངས་པའི་ཆ་གང་གིས་ནི་མེར་རྟོགས་པའི་ཤེས་པ་ཙམ་སྐྱེ་བའི་རྟེན་ཡིན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མེ་ཙམ་དེས་ནི་དུ་ཙམ་བསྐྱེད་པ་དེས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་ལ་མེ་ལྡན་དེ་ལྟར་དུ་རྟོགས་པར་འགྱུར་བ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འབྲས་མཐོང་ན་ཡང་ཞེས་པའི་ཁྱབ་པ་དེ་སྒྲུབ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ུ་བ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ེ་ལ་འཁྲུལ་པ་མེད་པ་ཅན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འཛིན་ཤེས་པའི་ཡན་ལག་གཞན་བུད་ཤིང་ལ་ལྟོས་པ་ཉིད་ལས་ནི་བྱུང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བྲས་བུ་གཞན་ཐམས་ཅད་ཀྱང་དུ་བ་དེ་བཞིན་དུ་རང་གི་རྒྱུ་ལ་མི་འཁྲུལ་བར་གྲུབ་བ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ོན་བསྡུ་བ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རྒྱ་བྱིན་གྱི་སྤྱི་བོ་དེ་མེ་མ་ཡིན་ན་དེ་ལས་བྱུང་བའི་སྔོ་ཕྱུར་བ་དེ་དུ་བ་མ་ཡིན་དགོས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དུ་བ་ཡིན་ན་བརྒྱ་སྤྱི་དེ་ཉིད་མེ་ཡིན་དགོ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བུད་ཤིང་གི་འགྱུར་བ་ཡི་ཡན་ལག་གི་རྟེན་ཚ་ཞིང་སྲེག་པ་ལ་མེར་འཇོག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ར་རང་ངེས་བྱེད་ཀྱི་རྒྱུ་ལ་ལྟོས་ནས་རང་བཞིན་རྟགས་ཀྱི་མེད་ན་མི་འབྱུང་བའི་འབྲེལ་བ་ཤེས་པར་བྱ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དང་བྱས་པའི་འབྲེལ་བ་ཉིད་གོང་རང་དོན་རྗེས་དཔག་ཏུ་ཇི་སྐད་བཤད་པ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ཅན་གྱི་རབ་དབྱེར་མཉན་བྱ་ཉིད་ནི་བརྗོད་པར་མཛད་པ་ལས་སྲོག་སོགས་སྐབས་ཀྱི་གཏན་ཚིགས་མ་ཡིན་པ་ཉིད་དུ་རྟོགས་པ་ཡི་ཚུལ་འད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རྐྱང་པ་ཅན་དུ་འདོད་པའི་གཏན་ཚིགས་ཐམས་ཅད་མི་འཐད་པ་ཉིད་དུ་དཔག་པར་བྱ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བྱ་དང་སྲོག་སོགས་ཀྱི་གསོན་ལུས་བདག་བཅས་སུ་སྒྲུབ་པ་གཉིས་ལྡོག་ཁྱབ་འཁྲུལ་པར་མཚུངས་པ་ཅན་དུ་བསྟན་ཟ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འདི་སྐད་ཅེ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་སྲོག་ལྡན་གསོན་ལུས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ཅས་བདག་མེད་གང་སྒྲུབ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ཉིས་ཀ་ལ་མ་མཐོང་བའ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ིན་པའི་རྟགས་སུ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འགའ་བདག་བཅས་འགལ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ཡང་དག་རྟགས་སུ་འདོ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ུ་བུམ་སོགས་བདག་མེད་ཀ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རུང་གཏན་ཚིགས་མེད་པར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རྣམས་བུམ་སོགས་བདག་མེད་ད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མིགས་རྟགས་ཀྱིས་འགྲུབ་ཅེས་ཟེ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ུ་གསོན་ལུས་བདག་བཅས་ཀ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ཕྱོགས་མེད་པ་ཕྱོགས་སྔའི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ག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རྣམས་དེ་ལ་དེ་མེད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པ་ཡི་ལུགས་ཞེས་ཟེ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ུ་ཕྱི་རྒོལ་སངས་རྒྱ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ཐེ་ཚོམ་ཟ་བར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རྣམས་དེ་ཡིས་དེ་མེད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ངེས་པ་ཡིན་ཞེས་སྨ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ར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ཟླ་མ་དམིགས་པའི་རྟགས་ཀྱི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་མ་དམིགས་པའི་རྟགས་ཀྱི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མིགས་པའི་རྟགས་ཀྱི་དཔེར་བརྗོད་ལོགས་སུ་མི་སྨོས་པའི་རྒྱུ་མཚ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ཁྱབ་བྱེད་མ་དམིགས་པའི་རྟགས་ཀྱི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་དམིགས་པའི་རྟགས་ཀྱི་དཔེར་བརྗོད་ལོགས་སུ་མི་སྨོས་པའི་རྒྱུ་མཚ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ཅན་གྱི་རབ་དབྱེ་འཆད་པའི་སྐབས་དེར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ང་གི་རྟགས་ཀྱི་དཔེར་བརྗོད་ལས་ནི་ཐ་དད་པར་རྒྱུ་དང་ཁྱབ་བྱེད་མ་དམིགས་པའི་དཔེར་བརྗོད་ནི་མ་བཤ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བྱེད་ཕྱི་རྒྱུ་དང་ཁྱབ་བྱེད་ཀྱི་ངོ་བོ་ཟློག་པ་ཉིད་ཀྱིས་འབྲས་བུ་དང་ཁྱབ་བྱའི་དོན་ཟློག་པར་ནི་བརྗོད་པ་ལས་རྒྱུ་དང་ཁྱབ་བྱེད་མ་དམིགས་པའི་དཔེ་ནི་གྲུབ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ེ་སྣང་རུང་གིའམ་སྣང་མི་རུང་གི་དབང་དུ་བྱས་ཤ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ཁྱབ་བྱེད་མ་དམིགས་པ་དེ་ལའང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ལྟར་རུང་གི་དོན་ལ་དེ་ཞེས་བསྟ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སྟེ་བདག་མཐོང་རུང་དུ་མེད་པའི་རྒྱུ་མཚན་ལས་སྲོག་སོགས་མི་མཐུན་ཕྱོགས་ལས་ཟློག་པར་ཤེས་པ་མེད་པའི་ཕྱིར་ན་གཏན་ཚིགས་དེ་ཕྱོགས་གཉིས་ཀ་ལ་ཐེ་ཚོམ་ཟ་བར་བཤད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བྲས་རང་གཉིས་དང་ཁྱད་པར་མེད་དམ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གི་རྒྱུ་དང་ཁྱབ་བྱེད་མ་དམིགས་པ་འདིས་ནི་དངོས་པོར་གྱུར་པའི་ཆོས་ཅན་ལའང་དངོས་པོའི་དོན་གྱི་ཆ་ཁས་བླངས་པ་མེད་པར་དགག་པ་ཉིད་དེ་འབའ་ཞིག་སྒྲུབ་པར་བྱེད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འབྲས་རང་དག་གིས་ནི་ཆོས་ཅན་ལ་དངོས་པོའི་ཆ་ཁས་བླངས་པ་མེད་པ་མ་ཡིན་པར་ཏེ་དེ་འདྲ་ཁས་བླངས་ནས་སྒྲུབ་པར་བྱེད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རང་བཞིན་མ་དམིགས་པའི་གཏན་ཚིགས་བཞེད་པར་བསྟ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ཞེད་ཚུལ་རྒྱས་པར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ཞེད་པ་ལ་རྩོད་པ་སྤང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རང་བཞིན་མ་དམིགས་པའི་རྟགས་ཀྱི་དཔེ་གཅིག་བཞེད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ཁྱད་པར་དེ་ལ་དམིགས་རུང་རྣམས་ཀྱི་ནི་ཡོད་པའི་ཐ་སྙད་དེ་དམིགས་པ་ལས་གཞན་མ་ཡིན་པ་དེའི་ཕྱིར་ན་སྣང་རུང་མ་དམིགས་པའི་རྟགས་ཀྱིས་འགའ་ཞིག་ལ་མེད་པའི་ཐ་སྙད་ཀྱང་མི་ཤེས་པ་ཤེས་པར་བྱ་དགོ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ཞེད་ཀྱང་དགག་བྱ་འགོག་ཚུལ་དང་བསྒྲུབ་བྱ་སྒྲུབ་ཚུལ་ལ་དཔགས་ན་རང་བཞིན་རྟགས་ཀྱི་ནང་དུ་འདུས་པས་ལོགས་སུ་མ་སྨོས་སོ་ཞེས་སྟོན་པ་ལ་གསུམ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ྣང་རུང་གི་བུམ་པ་དམིགས་བྱེད་ཀྱི་ཚད་མ་མེད་པའི་ཕྱིར་ཞེས་པའི་རྟགས་ཀྱིས་སྣང་རུང་གི་བུམ་པས་དག་པའི་ས་ཕྱོགས་དེར་སྣང་རུང་གྱི་བུམ་པ་མེད་པའི་ཡུལ་ཅན་གྱི་ནི་ཤེས་བརྗོད་ཐེ་ཚོམ་དག་འགོག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ཀེང་ཤུ་ཀའི་ཕུང་པོ་འད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་ཡིན་པའི་ཐ་སྙད་བྱར་རུང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ྲེག་པར་བྱེད་པ་མ་ཡིན་ནོ་ཞེས་བྱ་བ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ྒྲུབ་བྱ་སྒྲུབ་ཚུལ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གི་བུམ་པ་ཚད་མས་མ་དམིགས་པ་དེ་ཡོད་པ་ལས་ས་ཕྱོགས་དེར་མ་དམིགས་པ་དེའི་རྒྱུ་མཚན་ཅན་གྱི་སྒྲ་ཤེས་དོན་མཐུན་བསྒྲུབ་པར་བྱེ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སུ་རུང་བའི་མེད་པའི་ཐ་སྙད་ནི་སྣང་རུང་མ་དམིགས་པ་ལས་གཞན་མ་ཡིན་པ་དེ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ྒྲུབ་པ་མི་འཐ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དེ་རྟགས་སུ་བཟུང་བྱ་དེའི་འབྲས་བུར་སོང་བ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ངེས་ཀྱི་ཐ་སྙད་དེ་སྣང་རུང་མ་དམིགས་པ་དེའི་རྣམ་པར་བཞག་བྱའི་འབྲས་བུ་ཡིན་ན་ཡང་སྣང་རུང་གི་བུམ་པ་མ་དམིགས་པ་དེ་ལས་ནི་གཞི་དེར་སྣང་རུང་བུམ་པའི་ཡུལ་ཅན་གྱི་བློ་སྒྲ་ཐེ་ཚོམ་དག་མེད་པར་འགྲུབ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མཐོང་ན་མེད་ཅེས་བྱ་བའི་ཐ་སྙད་འདི་གྲུབ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འདི་རྒོལ་བ་ཇི་ལྟ་བུའི་ངོར་འགོད་ཅ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་རྨོངས་པའི་དོན་དུ་འགོད་དགོས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དོན་དེ་ཡོད་ན་ཡང་ཐ་སྙད་ལ་རྨོངས་པས་ས་ཕྱོགས་འདིར་རྒོལ་བ་གཞན་དག་གིས་བུམ་པ་མེད་པའི་ཐ་སྙད་རྗེས་སུ་མི་བརྗོད་པ་ལ་དཔེའི་སྟེང་དུ་གྲུབ་པ་དང་ནི་ཆོས་མཐུན་པ་ལས་བརྡ་དྲན་པ་འབའ་ཞིག་གི་ཆེད་དུ་འགོད་དགོ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ར་སྟེ་དཔེར་ན་མཐོང་བ་མ་དམིགས་པ་སྔོན་དུ་འགྲོ་བའི་ཕྲུགས་གསུམ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དམིགས་པ་སྔོན་དུ་འགྲོ་བའི་ཕྲུགས་གསུམ་ལས་རྒྱུ་དང་འབྲས་བུའི་ཐ་སྙད་ཉིད་སྒྲུབ་པ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མ་མཐོང་དེ་གཉིས་ལ་ནི་འབྲས་སོགས་ཀྱི་སྒྲ་བཀོད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ྒྲུབ་དགོས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འབའ་ཞིག་གི་དོན་དུ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ྲུབ་དོན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་དམིགས་པའི་གཏན་ཚིགས་འདི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ཕྱོགས་ཆོས་ཅན་གྱི་གཏན་ཚིགས་ཀྱི་རབ་ཏུ་དབྱེ་བ་བཤད་པ་ལས་ཐ་དད་པར་ནི་དཔེར་བརྗོད་དུ་མ་བསྟ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ཇོག་བྱེད་ཀྱི་རྒྱུ་ལས་རྣམ་པར་བཞག་བྱའི་འབྲས་བུ་སྒྲུབ་པས་ན་རང་བཞིན་རྟགས་ཀྱི་ནང་དུ་འདུས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དེར་དེ་སྣང་རུང་མ་དམིགས་པ་རྟགས་གཞན་གྱིས་སྒྲུབ་དགོས་སམ་མི་དགོ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ན་སྒྲུབ་བྱེད་ཐུག་པ་མེད་པས་རྟགས་སུ་མི་རུ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ན་མེད་པའི་ཐ་སྙད་ཀྱང་སྒྲུབ་མི་དགོས་པར་མཚུངས་སོ་ཞེས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པར་བསྟན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ན་ཧ་ཅང་ཐལ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དམིགས་པའི་མངོན་སུམ་གྱིས་བུམ་པ་མ་དམིགས་པར་འགྲུབ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མ་དམིགས་པར་ངེས་པའི་བློས་ས་ཕྱོགས་དམིགས་པར་ངེ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བཞིན་མ་དམིགས་པའི་གཏན་ཚིགས་འཐ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ཁྱད་པར་ཅན་ས་ཕྱོགས་འཛིན་པའི་མངོན་སུམ་ཉམས་སུ་མྱོང་བའི་རང་རིག་ཉིད་ལས་ས་ཕྱོགས་ཀྱི་དོན་རྣམས་སྣང་རུང་གི་བུམ་པ་མ་དམིགས་པའི་ཁྱད་པར་ཅན་དུ་རྟོག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སྣང་རུང་བུམ་དག་གི་ས་ཕྱོགས་དམིགས་པའི་མངོན་སུམ་ཉམས་སུ་མྱོང་བ་ལས་ས་ཕྱོགས་འདི་ནི་དམིགས་སོ་ཞེས་བྱ་བའམ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དི་ནི་མ་དམིགས་སོ་ཞེས་བྱ་བར་རྟོག་པ་ཅན་གྱི་བློ་རྣམ་པ་གཉིས་ནི་སྐྱེ་བར་འགྱུར་བ་ཡིན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ྲུབ་དོན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འཛིན་པའི་མངོན་སུམ་དེ་ལྟ་བུའི་བདག་ཉིད་ཅན་ཉམས་སུ་མྱོང་བ་འདི་ནི་ས་ཕྱོགས་དམིགས་པ་དང་བུམ་པ་མ་དམིགས་པའི་བློ་ངོས་ཤེས་ཐ་དད་པ་གཉིས་རང་སྟོབས་ཀྱིས་འདྲེན་པའི་རྒྱུ་ཡིན་པ་དེའི་ཕྱིར་ན་བློའི་དབྱེ་བ་ནི་བློ་རང་ཉིད་ལས་གྲུབ་པར་འགྱུར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དབྱེ་བ་དེ་དག་གིས་བློ་དེའི་དོན་ནམ་ཡུལ་གྱི་དབྱེ་བ་ཡང་འགྲུབ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ཐུག་པ་མེད་པའི་ཕྱིར་རམ་རྒྱུ་མཚན་གྱིས་ཡུལ་འགའ་ཡང་ཐ་དད་དུ་གྲུབ་པར་མི་འགྱུར་བ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སུ་བུམ་པ་དེ་མ་དམིགས་པའི་ངེས་བློ་དེ་ཡང་དེ་ལས་ཁྱད་པར་ཅན་ས་ཕྱོགས་དམིགས་པ་ཉིད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ཁྱད་པར་ཅན་མྱོང་ལས་གཞན་བུམ་པ་བསལ་བ་ནི་གཞན་མ་ཡིན་པ་དེ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ཉིད་ཡོད་ཙམ་གྱིས་རང་གི་ཐ་སྙད་འཇུག་པ་ཅན་གྱི་སྣང་རུང་བུམ་པ་ཚད་མས་མ་དམིགས་པ་དེ་དེ་འདྲའི་ས་ཕྱོགས་སུ་སྣང་རུང་གི་བུམ་པ་དེ་མེད་པའི་རྣམ་གཞག་གོ་བྱེད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གི་བུམ་པ་ས་ཕྱོགས་དེར་མ་དམིགས་པ་འདི་ནི་ས་ཕྱོགས་རང་ཉིད་འཛིན་པའི་མངོན་སུམ་ལས་རྟོགས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ེ་མངོན་སུམ་གྱིས་འགྲུབ་པ་ལས་གཞན་དུ་ན་ཐུག་པ་མེད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སུ་མ་དམིགས་པའི་དོན་ཅན་གྱི་མེད་པ་ཉིད་ཀྱི་ཐ་སྙད་ནི་སྣང་རུང་མ་དམིགས་པ་ལས་རྟོགས་པར་འགྱུར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གི་བུམ་པ་དམིགས་པ་མེད་པ་ཉིད་དེ་ཡང་རྟགས་གཞན་གྱིས་སྒྲུབ་དགོས་པ་ཡིན་པའི་ཕྱིར་ན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མིགས་མངོན་སུམ་གྱིས་འགྲུབ་ཅེ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ངེས་པ་འདྲེན་འདིར་བཤ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ཉིད་ཀྱིས་རྟོགས་པ་མ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རྣམས་མངོན་སུམ་ཤུགས་རྟོགས་ཟེ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ཅན་གྱི་རབ་དབྱེར་མི་སྣང་བ་མ་དམིགས་པའི་དཔེར་བརྗོད་མི་སྨོས་པ་ཅི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་ཤ་ཟའི་བུམ་པ་མ་དམིགས་པས་དེ་འདྲ་དེ་མེད་པར་ངེས་པ་ལས་གཞན་དུ་ཡོད་ངེས་ཀྱི་ཐ་སྙད་བཞག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ཙམ་ཞིག་འགོག་པར་འགྱུར་བ་ཡིན་ག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མ་དམིགས་པ་འདིས་ནི་ཟློག་པ་མེད་ངེས་སྒྲུབ་པར་ནུས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་སྟེ་སྣང་མི་རུང་ནི་ཡོད་མེད་གང་དུ་ཡང་ངེས་པ་མི་རུང་བ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གང་གི་ཡང་འབྲས་བུ་ངེས་པ་མེད་པ་ཅན་གྱ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ེམས་ཅན་གཞན་ལ་སྣང་རུང་དུ་མེད་པའི་རྣམ་རྟོག་ལ་སོགས་པ་མེད་ངེས་སུ་སྒྲུབ་པའི་རྟགས་མེད་པའི་རྒྱུ་མཚན་གྱིས་མེད་ངེས་སུ་མི་འགྲུབ་པ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ྔར་མེད་ངེས་སྒྲུབ་ནུས་པར་བཤད་པ་དང་འགལ་ལ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པ་དེ་གཏན་ཚིགས་གཉིས་ལས་དང་པོའི་དབང་དུ་བྱས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ཞི་འགར་རང་གི་དགག་བྱ་མེད་ངེས་སུ་སྒྲུབ་ནུ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་མ་དམིགས་པས་ནི་རང་གི་བསྒྲུབ་བྱ་དོན་དང་ཐ་སྙད་གང་ཡང་མི་སྒྲུབ་པས་ཕྱོགས་ཆོས་ཅན་གྱི་རབ་དབྱེར་མ་བཤད་ཅེ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ནོད་འགལ་བྱེ་བྲག་ཏུ་བཤ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འི་རྟགས་རང་གི་སྦྱོར་བ་དག་ལ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དབྱེར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་རང་གི་ངོ་བོའི་སྦྱོར་བའམ་དོན་ལ་གནོད་བྱེད་ཀྱི་ངོ་བོ་རྟགས་སུ་འགོད་པ་གཉིས་སུ་ཕྱེ་བ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དམིགས་དེ་ལ་ཡང་གཉིས་སུ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སྣང་རུང་དུ་ཡོད་པ་ན་གནོད་བྱེད་སྟོབས་ལྡན་ཡོད་པས་གནོད་བྱའི་རྒྱུན་མ་འོངས་པ་མེད་པར་བྱེད་པའི་ཕྱིར་རམ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ཞན་གྱིས་གནོད་པའི་ཕྱིར་ཡང་ངོ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འདུས་པའི་འགལ་བ་གཞན་ཡོད་དམ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ནས་ཐ་དད་དུ་གྲུབ་པའི་ཕྱིར་ན་འགལ་བར་བཏགས་པ་ཡོད་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དངོས་དང་ནི་འཇིག་པ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རྣམས་འགལ་བ་ཐམས་ཅད་འདིར་འདུས་པར་བཞེད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གལ་བ་མཚན་ཉིད་པ་མ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པའི་དངོས་འགལ་དང་བརྒྱུད་འགལ་གང་ལ་ཡང་འགལ་དམིགས་ཀྱི་གཏན་ཚིགས་སྦྱོར་དུ་མི་རུང་བ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ངོས་དང་དེ་སྒྲུབ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ངེས་སུ་གྱུར་པ་དང་ནི་འཇིག་པ་རྒྱུ་གཞན་ལ་ལྟོས་བཅས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གྱུར་དང་ལྟོས་བཅས་གཉིས་པོ་གཅིག་ལ་གཅིག་ཤོས་ཀྱི་ཡུལ་ཅན་ཚད་མ་དེས་གནོད་པ་ལ་བྱ་བ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རྒྱུ་གཞན་ལས་སྐྱེ་དགོས་ན་ཉེ་བར་ནི་གདོན་མི་ཟ་བར་འཇིག་ངེས་སུ་ག་ལ་ཡོད་དེ་མེད་པ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ཞན་ལ་ལྟོས་ཀྱང་འཇིག་ངེས་སུ་མི་འགལ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འཇིག་པ་དེ་དངོས་པོ་བུམ་པའི་རྒྱུ་ལས་བྱུང་བ་ཡིན་ནོ་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རྒྱུད་པའི་དུབ་པས་ཅི་ཞིག་བྱ་ཞེས་འདྲ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ུ་དེས་འཇིག་པ་དོན་གཞན་ཞིག་སྐྱེ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ུམ་པ་དེ་ནི་འཇིག་པར་འག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ོགས་ཀྱི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ོས་པོ་དེ་ཉིད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ཡི་ངང་ཚུལ་ཅན་དུ་སྐྱེད་ན་སྐྱོན་ཅི་ཞིག་ཡོད་པ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ིག་པ་དེ་ཁྱོད་རང་གི་རྒྱུ་ལས་སྐྱེས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ོགས་ཀྱི་དངོས་པོ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ནམ་ཡང་ནི་འཇིག་པ་དེ་ལྟ་མ་ཡིན་པར་ཇི་ལྟར་འགྱུར་ཏེ་གྲུབ་ཙམ་ནས་འཇིག་པར་ཐ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རྒྱུ་གཞན་ལ་ལྟོས་མེད་ཀྱི་དངོས་པོ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ར་མེ་དེ་ཉིད་འཇིག་ཀ་མར་སྐད་ཅིག་ཀྱང་སྡོད་པ་ལ་བརྟེན་པ་མི་འདོད་པ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རྟགས་ནི་བུམ་སོགས་ཀྱི་འཇིག་པ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ོན་གཞན་དེའི་གང་ལྟོས་བྱ་ཅི་ཞིག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ད་ཀྱི་བདག་ཉིད་ལ་ཕན་འདོགས་བྱེད་མ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ད་ཀྱི་བདག་ཉིད་ལ་ཕན་འདོགས་པར་བྱེད་པ་གང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ུམ་པའི་བདག་ཉིད་དུ་གྲུབ་པར་གྱུར་པའི་ཕྱིར་ན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ཇིག་པ་རྒྱུ་གཞན་ལ་ལྟོས་པ་མེད་ན་སྐད་ཅིག་ཀྱང་དངོས་པོར་ཡོད་པ་མ་ཡིན་པར་འག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ྱུར་ཏེ་སེལ་ངོར་དངོས་པོ་ཉིད་ཡིན་པའི་ཤེས་བྱེད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དེ་ལྟར་ཇི་ལྟར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་མི་མཐུན་ཕྱོགས་ལས་ཟློག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ཁྱབ་པ་བསྒྲུབས་ནས་མཇུག་ཤིས་པ་བརྗོད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དག་ལ་ཆོས་དེ་གཞན་ལ་ལྟོས་པ་མེད་པར་ཡོད་པ་དེ་དག་ནི་དངོས་པོ་དེ་ལ་གྲུབ་ཙམ་ནས་ཡོད་པར་ངེས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ལས་ལ་གེགས་བྱེད་པ་མེད་པ་ཅན་གྱི་རྒྱུའི་ཚོགས་པ་ཚང་བ་བཞ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ཚད་མ་རྣམ་འགྲེལ་ལས་གཞན་གྱི་དོན་གྱི་རྗེས་སུ་དཔག་པའི་ལེའུ་སྟེ་བཞི་པའི་གཞུང་ཚོགས་དག་གི་ཚིག་ཟུར་ཕྱིན་ཞ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གཉེར་བའི་ཚུལ་བཟུང་བདེ་བར་སྦྱར་བ་ཡིན་ན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ཤད་པ་མཐར་ཕྱིན་པའི་བྱ་བ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རྟོགས་དཀའ་བར་བསྟན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ན་ཕན་ཡོན་ཆེ་བར་བསྟན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ཛད་པ་ཁོ་བོའི་གཞུང་རྣམ་འགྲེལ་འདི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ཆེན་པོ་ལ་ཆུ་བོ་བཞིན་དུ་དང་པོ་གང་ནས་བྱུང་བའི་རྩོམ་པ་པོ་རང་གི་རྣམ་དཔྱོད་ཀྱི་ལུས་ལ་ཐིམ་ཞིང་ནུབ་པ་ཉིད་དུ་འགྱུ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ཇུག་གི་འགྲོ་བ་རྣམས་ལ་རྩོམ་པ་པོ་རང་དང་མཚུངས་པ་ལེགས་བཤད་རྣམ་འགྲེལ་འདི་སླར་འཛིན་པར་བྱེད་པ་མི་རྙེད་པ་ཅན་ཡིན་པའི་ཕྱིར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ནུས་པ་ཆུང་བ་མེད་པ་དེ་དག་གིས་ཀྱང་འདི་ནས་བཤད་པའི་ངེས་དོན་ཟབ་མོའི་དེ་ཁོ་ན་ཉིད་རྟོགས་པ་མེད་པ་ཅན་ཡིན་པ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ཤིན་ཏུ་ལྷག་པར་གྱུར་པ་དེ་དག་གིས་ཀྱང་འདི་ནས་བཤད་པའི་རིགས་པ་མཆོག་གི་དེ་ཁོ་ན་ཉིད་མཐོང་བ་མེད་པ་དང་ལྡན་པའི་ཕྱི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ོད་ཀྱི་གཞུང་ལུགས་རྣམ་འགྲེལ་ཆོས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ར་བྱེད་པ་དང་མཚུངས་པ་ཡི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ང་ཚུལ་མིན་རྣམ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འབྱེད་པ་ལ་མཁས་པ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ངན་པའི་ཚང་ཚིང་སྲེག་པ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གླང་པོ་ནི་འཕགས་པ་འཇམ་དཔལ་ཉིད་ཀྱིས་རྗེས་སུ་བཟུང་བས་ན་ཡང་དག་པའི་རིགས་ལམ་སྟོན་པ་དང་ཡོན་ཏན་བརྒྱ་དང་ལྡན་པ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་སྤོང་བྱེད་ཀྱི་འབྱུང་པོའི་བྱ་དང་འདྲ་བའི་བློ་ངན་རྣམས་ཀྱིས་འཇིགས་པས་སྤངས་པའི་ཕྱིར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ིག་རྣམ་པར་དག་པའི་མཁས་པའི་ཚོགས་ཀྱི་པདྨོ་རྒྱས་བྱེད་ཡིན་པ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་འགྲེལ་ཞེས་བྱ་བའི་བསྟན་བཅོས་འདི་ནི་འཇམ་དཔལ་གྱི་རྩ་བའི་རྒྱུད་ལ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ཡི་ཕྱོགས་སུ་རྣམ་པར་གྲག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ྷོ་ཕྱོགས་ཀྱི་རྒྱུད་དུ་བྱུང་བ་སྙན་པའི་གྲགས་པས་སའི་སྟེང་མ་ལུས་པ་ཁྱབ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རྒོལ་བ་བཟློག་ནས་ཀྱ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ངན་པ་ཐམས་ཅད་ཆེས་ཤིན་ཏུ་འཁྲུལ་བར་འཇུག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སྡོམ་བརྩོན་སྔགས་ཀྱང་འགྲུ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ན་ཟླ་མེད་པའི་མཁས་པ་ཆེན་པ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ྷ་ཤེས་སྡོམ་བརྩོན་ཉི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ཆོས་ཀྱི་གྲགས་པ་ཞེས་བྱ་བའི་མཚན་རྣམ་པར་དཀར་བས་མཛད་པ་རྫོགས་སོ་ཞེས་བྱ་བ་ཡང་དག་པར་རྟོགས་སོ་ཞེས་པའི་དོན་ཏ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གྱུར་མཐར་ཕྱིན་པའི་བྱ་བ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ཛད་དང་པོ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ཇི་ལྟར་བསྒྱུར་བའི་ཚུལ་ལ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མཁན་པོ་སུ་བྷཱུ་ཏི་ཤྲཱི་ཤཱནྟི་ཞེས་པ་དཔལ་རབ་འབྱོར་ཞི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ལོ་ཙཱ་བ་དགེ་སློང་གདུང་རུས་རྨ་ལས་འཁྲུངས་པ་དགེ་བའི་བློ་གྲོས་ཀྱིས་བསྟན་བཅོས་འདིའི་འགྲེལ་པ་ལྷ་ཤཱཀ་དང་བཅས་པ་ཐོག་མར་བསྒྱུར་བས་བཀའ་དྲིན་དྲན་པར་བགྱི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ོང་གང་གི་བཀས་བསྐུལ་ནས་བསྒྱུར་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ང་གི་ཕྱིར་དུ་བསྟན་བཅོས་གང་བསྒྱུར་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དོན་དང་རྗོད་བྱེད་གཞན་ལས་བཟང་བས་འདི་ལ་འཇུག་རིག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ངན་ཟློག་པར་དཀའ་ཡང་འདི་ཡི་རིགས་པས་ཡང་དག་པའི་ལྟ་བ་སྐྱེད་སླ་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ཛད་གཉིས་ཀས་སྒྲ་དོན་གཉིས་ཀ་ལ་འཁྲུལ་པ་མེད་པར་བསྟན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ཛད་ཀྱི་མཚན་དང་གང་དུ་བསྒྱུར་བའི་གནས་སྨོ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དམ་པའི་ལས་ལ་མངོན་དགྱེ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ྨད་མེད་ཆེ་བའི་བདག་ཅན་རྒྱལ་པོ་མཆོ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ཐུགས་མངའ་ཞེས་པ་ས་སྐྱོང་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ཡི་བདག་པོ་དབང་སྡེའི་བཀའ་བསྐུལ་ན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ལྡན་ལྷག་པར་དཔྱོད་ལྡན་འཆད་པོ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ོ་རྒོལ་དང་ཕྱི་རྒོལ་དོན་ངེ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བེལ་གཏམ་དགའ་སྟོན་རྒྱ་ཆེན་མྱོང་བྱའི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གླིང་མཁས་པའི་རྒྱན་གྱུར་རྒྱན་འདི་བསྒྱུ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ྒྱན་སྟོང་ཕྲག་བཅོ་བརྒྱད་པ་རྩ་བ་དང་བཅས་ཏེ་གཞི་ནས་བསྒྱུར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སྔ་ཕྱིའི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ྱད་ནི་ལྷ་དབང་བློའི་འགྲེལ་པ་ནས་འབྱུང་བ་དང་རྒྱན་ནས་པ་ལ་བལྟས་པས་གསལ་ལ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ངན་ཀུན་སེལ་གཉིས་སུ་མེད་པ་ཡ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རྣམ་དཔྱོད་ལྷུར་ལེན་བསྟན་བཅོས་འད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མང་དོན་དཀའ་སྒྲུབ་པར་དཀའ་ན་ཡ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ཆེ་ཕྱིར་འབད་པར་རིགས་པ་ཡ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གོངས་དོན་དབུ་མར་གནས་པ་ཉིད་དུ་སྟོན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རྒྱུན་ཕྱོགས་རྗེས་སུ་བཞོལ་གྱུར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ཆུ་བོ་ཟློག་པར་དཀའ་མོད་ཀ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རིགས་པས་ལེགས་པར་བརྡ་སྤྲད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ཡི་ཡིད་ལ་ཅི་སྟེ་འབབ་མི་འགྱུ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ཉིས་ཀ་ཉམས་སུ་བདེར་ལོ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སྤྲུལ་གྱིས་ནི་མ་སླད་ལེགས་བསྒྱུར་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ྒྱུར་བྱེད་དམ་པ་དེ་དག་གི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ཙམ་བྲོ་བ་ད་ལྟ་ཁོ་བོར་ཟ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པཎ་གྱི་མཚན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དུ་བསྒྱུར་བའི་མིང་ངོ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ཁ་ཆེའི་རིགས་པ་བའ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གི་ནོར་བུ་སྐལ་ལྡན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ཞེས་བྱ་ལ་ཐོས་ན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ཁ་ཆེའི་པཎ་ཆེན་བཅུ་དྲུག་ཙམ་གྱི་གཙུག་རྒྱན་དུ་འཆད་ཅ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ིག་པའི་སྡེ་སྣོད་ཀྱི་བསྟན་བཅོས་འདི་ལྟ་བུའི་དགོངས་དོན་རིགས་པའི་སྟོབས་ཀྱིས་ངེས་པའི་ཚད་མ་ཐུགས་རྒྱུད་ལ་འཁྲུངས་པའི་ཕྱིར་ན་འདི་ལ་ཕྱི་རོལ་པའི་པཎྜི་ཏ་ཞེས་ཟེར་བའི་དོན་མེད་ད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བཟང་པོས་འདི་བསྒྱུར་ར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འདི་ལ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རྩ་བའི་རྒྱུད་ལ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ས་བྱང་ཕྱོགས་གངས་འགྲམ་ད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གང་ཞིག་འབྱུང་འགྱུར་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སྒྲ་དང་བཤད་བྱ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ཐོགས་པ་མེད་པ་འབྱུ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བསྟན་ཞ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ང་ཆོས་མཆོག་འཆད་ཉན་གྱི་སྒོ་ནས་གཏན་ལ་ཕབ་པས་དེ་རེ་རེ་ཡང་བློ་ལ་བྱང་ཆུབ་པ་ལྔ་བཅུ་རྩ་ལྔ་རེ་བྱུང་བར་གྲགས་ས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ཆེན་པོ་དཔེ་མེད་ཀྱི་ཤར་ཕྱོགས་ན་ཡུལ་འཁོར་ལོ་འཛིན་ཞེས་བྱ་བ་གྲུབ་པའི་གནས་སུ་གྲགས་པའི་འདབ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ྒྱལ་བའི་ཞིང་ཞེས་བྱ་བར་བསྒྱུར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ཞུས་ཆེན་ཇི་ལྟར་མཛ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ཉན་བཤད་ཀྱི་སྒོ་ནས་དར་རྒྱས་སུ་མཛད་པའི་ཚུལ་ལ་སྤྲོ་བ་བསྐྱེ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ཕྱིས་ཞེ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ྒྱན་འགྱུར་ནས་ལོ་བརྒྱ་ཉི་ཤུ་ལོན་པའི་དུས་དེར་སའི་སྟེང་ན་འགྲན་ཟླ་ཐམས་ཅད་དང་བྲལ་བའི་མཁས་པ་བསོད་སྙོམས་པ་ཆེན་པོ་ཤཱཀྱ་ཤྲཱི་བྷ་དྲ་ལ་སོགས་པ་རྣམས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ལོ་ཙ་བ་ཤཱཀྱའི་དགེ་སློང་ཀུན་དགའ་རྒྱལ་མཚན་དཔལ་བཟང་པོས་བསྒྱུར་ཅིང་ཞུས་ཏེ་གཏན་ལ་ཕབ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འི་གསུང་རབ་དྲི་མ་མེ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མཐར་ཐུག་ཚད་མ་རྣམ་འགྲེལ་འད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ཇི་བཞིན་བློ་ཡིས་ལེགས་རྟོགས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གངས་ཅན་འདི་ན་ཁོ་བོ་ཙམ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ྐབས་སུ་རྣམ་འགྲེལ་གྱི་བཤད་ཉན་རྒྱུན་ཆད་པ་ལྟ་བུར་གྱུར་ནས་ལོ་གྲངས་དུ་མ་ལེན་པའི་འོག་ཏུ་རྗེ་བཙུན་འདིས་ནི་ཁ་ཆེའི་བསོད་སྙོམས་པ་ཆེན་པོ་ཉིད་ལ་གསན་ཏ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བརྩལ་དུ་བཏོན་པའི་ཉན་བཤད་ཀྱི་གཞུང་བཙུགས་པས་དེང་སང་གི་བར་དུ་མི་ནུབ་པའི་རྒྱལ་མཚན་བཟུང་བ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ཙམ་ཞེས་བྱ་བའི་སྒྲ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བསྡུས་ཀྱི་མིང་ཅན་བོད་ཀྱི་བསྟན་བཅོས་ལ་གཙོ་བོར་བྱེད་པ་གངས་ཅན་ན་མང་ཞ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དོ་སེམས་ཀྱི་གྲུབ་པའི་མཐའ་དང་མི་མཐུན་པ་ཉིད་དུ་གཏན་ལ་འབེབས་པའི་བསྟན་བཅོས་ཆེན་པོ་མཛད་ནས་མདོ་སེམས་ཀྱི་གྲུབ་པའི་མཐའ་གཞུང་བསྲང་སྟེ་དར་རྒྱས་སུ་མཛད་པ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ོ་ཙཱ་བ་ཆེན་པོ་དེ་དག་གི་བཀའ་དྲིན་དྲན་པའི་སྒོ་ནས་ཕྱག་འཚལ་ཞིང་དགོངས་པ་ཟབ་མོ་གོང་ནས་གོང་དུ་གང་བར་གྱུར་ཅིག་ཅེས་བཀའ་དྲིན་དུ་བཟོ་བར་བགྱིའ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ྨྲ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མཛད་གཞུང་ཉིན་མོར་བྱེད་པའི་དཔ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ཁྱོག་པོར་འདྲེན་པའི་ལམ་སྲང་ཀུན་བརྒལ་ན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བསིལ་རིའི་རྩེ་ནས་དེང་ཤར་བའ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ཕྲིན་ལས་རྩོལ་མཛད་ཁྱོད་ལ་མགོས་ཕྱག་འཚ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རྩོམ་ཉིད་ཀྱིས་གང་བསྐུལ་རྣམ་རྒྱལ་དེ་ནི་ལྷ་དབང་གིས་མཛད་ཤཱཀ་བློ་ཡིས་ཀྱང་འབྲུ་ཙམ་གཉེ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རྒྱན་མཁན་གྱིས་ནི་རྣམ་དཔྱོད་མང་པོའི་སྒོ་ཕྱེ་དབུ་མར་འགྲེལ་པའི་མཚན་ཡང་རབ་གསལ་མཛ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འཚོ་པདྨའི་ངང་ཚུལ་གྱིས་ནི་རྣལ་འབྱོར་སྤྱོད་གཞུང་རྒྱ་མཚོའི་མཐར་སོན་དབུ་མ་ཉིད་དུ་བཀྲ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མིག་གཅིག་བློ་ལྡན་བཟང་པོས་ཀླུ་སྒྲུབ་ལུགས་བཟང་རྣམ་འགྲེལ་མཛད་པའི་གཞུང་ལས་རྟོགས་ཤེས་གསུང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འདི་ན་མདོ་སེམས་གྲུབ་པའི་མཐའ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སུན་ཕྱུང་བྱས་ནས་གནས་སྐབས་ཀ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ཕལ་ཆེར་འཇིག་རྟེན་ལུགས་བཞིན་ད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བྱས་ནས་དབུ་མར་འཇུག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ེམས་སྒྲུབ་མཐའི་གཞུང་ཆེན་དེ་བསྲང་ན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ཕམ་ཞལ་གྲུབ་ཐོགས་མེད་མཆེད་དག་གི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རྟའི་སྲོལ་ལས་བྱུང་བའི་དབུ་མ་ཞེ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ཟླ་ལྟ་བུའི་བཤད་སྲོལ་རྣམ་གཉིས་མཐོ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ུས་ཤིང་རྟའི་སྲོལ་ཆེན་ཀུན་ཉམས་ན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རྣམས་མགུ་བྱེད་སྒྱུ་མའི་རོལ་རྩེད་མཁ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ཆད་ལྷག་བསགས་པའི་འཁྲུལ་འཁོར་གྱི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རོ་མྱོང་བྱེད་ལ་སུ་ཡིད་རྟོ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ཟང་སྤྲུལ་པའི་གཞུང་ཆེན་འདིར་ནི་རང་གཞན་དོན་གྱི་རྗེས་སུ་དཔག་པས་གསུང་རབ་ཀུན་ལ་བལྟ་བའི་མིག་ཕྱེ་ཚད་མ་གྲུབ་དང་མངོན་སུམ་ལེའུར་འཁོར་ལོ་ཐོག་མཐའི་ངེས་དོན་དེ་འགྲེལ་ཚུལ་གཉིས་པ་དང་རང་རིག་སྒྲུབ་ཀྱིས་མདོ་སེམས་དབུ་མའི་རྣམ་ཐར་སྒོ་གསུམ་རིགས་ཤིང་ཡངས་པར་རབ་ཏུ་ཕྱེ་ནས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དང་དུ་བྲལ་དབང་པོའི་རྡོ་རྗེས་གཟུང་འཛིན་རི་བོ་ཕྱེ་མར་འཐག་མཛད་ཟབ་གསལ་གཉིས་མེད་རང་རིག་ཡེ་ཤེས་དངོས་ཀུན་རང་བཞིན་འཇམ་དཔལ་གཞོན་ནུའི་ཞལ་བཟང་གསལ་བར་འཆད་བྱེད་གཞུང་བཟང་འདི་ནི་དངུལ་དཀར་དངས་པའི་མེ་ལོང་མིན་ནམ་གང་དུ་ཤར་ན་ཉིན་བྱེད་འོད་འབར་དྲག་པོའི་གཙུག་ཏུ་བདེ་འབྱུང་ཟླ་བ་བརྒྱ་བྱིན་ལག་པར་དབང་པོའི་རྡོ་རྗེ་སུམ་རྩེན་ཡུལ་དུ་དཔག་བསམ་འདོད་འཇོ་སྐལ་བཟང་དབུས་སུ་རྫོགས་སངས་རྒྱས་ཡིན་འདིར་འབྱུང་རིགས་པའི་དཔུང་ཚོགས་འདི་དག་གང་གི་མ་བཤམས་མཁས་པ་དེ་ནི་ཐ་སྙད་གཞུང་བརྒྱའི་ཁྲི་ལ་འཁོད་ཅིང་སྡེ་སྣོད་རྒྱ་མཚོའི་ཕ་རོལ་སོན་ཀྱང་རང་གཞན་གྲུབ་མཐའི་རྣམ་དབྱེ་འཆད་ཚེ་ལེགས་བཤད་གདོང་པ་གྱེན་དུ་འདེགས་པའི་མཐུ་ཡོད་མ་ཡིན་ཕྲ་མོའི་རིགས་ལམ་བཟུང་བའི་བྱིས་རྣམས་ཀྱིས་ཀྱང་ཁྱད་གསོད་ལྟར་བྱེད་རང་གཞན་གཞུང་གི་རྣམ་དབྱེ་ལྟ་ཅི་དེ་བས་འདིར་འབྱུང་སྒྲུབ་དང་སུན་འབྱིན་མང་པོའི་འཁྲུལ་འཁོར་གྱིས་ནི་གྱེན་དུ་བཏེག་པའི་ངེས་དོན་ཤིང་རྟའི་ཁྲི་འདིར་འཁོད་པ་ཙམ་གྱིས་སྨྲ་བའི་གོ་འཕང་མཐོན་པོར་བསྟོད་ནས་ཐལ་འགྱུར་ལག་གཉིས་མཁའ་ལ་རབ་བརྐྱང་གཞན་གཞུང་ལུགས་ངན་དྲེགས་པ་འཕྲོག་བྱེད་འཆད་རྩོད་རྩོམ་མཁས་འཇིགས་མེད་སྨྲ་བའི་དབང་པོར་བྱེད་དོ་གྲོགས་དག་ཀྭ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ྲུག་མཁས་པའི་གཞུང་ཆེན་འཆད་པ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ེར་འབྱུང་བའི་ངེས་དོན་གང་ཡིན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ལྟ་བས་སྤང་བྱ་གང་སྤངས་ན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བྱའི་དོན་ལ་སོམ་ཉི་སྤངས་དེ་མཁ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ས་ཆོས་འདིའི་ཡིད་བཞིན་རིན་ཆེན་པ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བློ་མཚོར་རིང་ནས་སྤྱན་འདྲོང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འི་མདུན་སར་ལན་མང་འགྲིམས་གྱུར་མོ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འི་གཉེར་བྱར་འོས་པ་འགའ་མ་བྱུ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འདིར་ཇི་ལྟའི་དཔྱད་ལ་མ་རྨོངས་པའ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བཟང་མང་པོས་ལན་བརྒྱར་བསྐུལ་བ་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རྒྱལ་མཚན་རྩེ་མོར་སྤྱན་དྲང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ཕྲིན་ལས་ཆར་ཆེན་ཕེབས་པའི་དོན་དུ་བསྔ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ས་པའི་བསྟན་བཅོས་ཚད་མ་རྣམ་འགྲེལ་གྱི་རྣམ་བཤད་ཀུན་བཟང་ཆོས་ཀྱི་རོལ་མཚོ་ཞེས་བྱ་བ་འདི་ན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གཉེར་བ་མང་པོས་ཡུན་རིང་པོ་ནས་བསྐུལ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ར་ལྷ་མངའ་བདག་རྣམས་ཀྱི་ཏི་ཤྲཱི་རིམ་པར་བྱོན་པའི་གདུང་རྒྱུད་དུ་འཁྲུང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ོད་ཀྱི་རྩལ་དང་མང་དུ་གསན་པ་རྒྱ་མཚོའི་དབུས་སུ་བཞུགས་པའི་དཔོན་རྣམ་རྒྱལ་དཔལ་བཟང་པོས་མཆོད་པའི་ཡོ་བྱད་བཟང་པོ་དང་བཅས་ཏེ་ནན་གྱིས་གསོལ་བ་བཏབ་པའི་ངོ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ཀྱི་ཀློག་པ་པ་དཔལ་ཤཱཀྱ་མཆོག་ལྡན་དྲི་མེད་ལེགས་པའི་བློས་ཕུར་བུ་ཞེས་པ་ས་ཕོ་སྤྲེའུའི་ལོ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ྐར་ཅན་གྱི་ར་ངོའི་འགྲུབ་སྦྱོར་བཟང་པོ་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བསྟན་གསེར་མདོག་ཅན་ཞེས་བྱ་བའི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ཀྱི་གྲྭ་ཡངས་པོའི་དབུ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བྱམས་པའི་གཙུག་ལག་ཁང་དུ་ཉེ་བར་སྦྱར་བའི་ཡི་གེ་པ་ནི་ཡུལ་མངའ་རིས་ཀྱི་བཤེས་གཉེན་བློ་བཟང་ཆོས་ཡི་རྒྱལ་མཚན་ནོ།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།སྭ་སྟ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མཆོག་གི་ནོར་བུའི་ཏོག་འབར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ན་སྟུག་བརྗིད་ཆགས་ཐུབ་བསྟན་གཙུག་ལག་ཁ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རྒུའི་འབྱུང་གནས་ཀླུ་དབང་མཛོད་ལྟ་བ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ཟང་མིན་པས་འཇུག་དཀའི་སྒོ་རིམ་ཅ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ེད་མཁས་དཔལ་ལྡན་གྲགས་པའི་གཞུང་ལས་གཞ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ལ་འདོད་དེ་དག་དཔྱོད་ཆེན་གྲྭར་མི་ཚུ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ལམ་ནས་ངེས་དོན་བརྡ་སྤྲོད་མཁ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ཚོགས་ཀྱི་དབུས་ན་འཇམ་དཔལ་བཞ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དཔུང་གིས་ཚད་མ་སྐྱེ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འབྱིན་རིགས་པས་ལོག་རྟོག་སེལ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གསུམ་དག་ནས་ཟབ་རྒྱས་ཀུན་སྟོན་པའ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་འཕགས་པའི་ཡུལ་དུ་རྩོད་ཀུན་བྲ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ཚེ་བོད་དུ་ཆོས་འདིའི་མདངས་ཙམ་ཤ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ློ་བཟང་རྔོག་ལོའི་སྒྲིན་འགྲུས་ཀྱི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དང་ཆོས་མཆོག་ཤིང་རྟའི་སྲོལ་གང་གི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གྲེལ་ངེས་ཉི་ཟླའི་འོད་ཕྲེང་བླང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ོ་གྲངས་དྲུག་ཅུའི་ཐུན་མཚམས་ས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ེམས་གྲུབ་མཐའ་འགོག་པའི་བསྡུས་ཆེན་འག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ཁྱོག་པོའི་ལམ་དུ་དྲངས་ནས་རང་བཟོ་ཡ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གཅན་མགྲིན་པའི་འཁོར་ཡུག་རྒལ་མ་ནུ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ོག་དྲུག་ཅུ་སྐོར་ཅིག་ལྷག་ཙམ་ཚ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ཉི་འོད་འབར་བ་མདོ་སེམས་ཀ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རྟའི་སྲོལ་ནས་རིགས་པར་དྲངས་པ་ཡ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དྲིན་བླ་མེད་ས་སྐྱ་པ་དེས་མཛ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ྗེས་ལོ་གྲངས་ཉིས་བརྒྱར་ཉེ་ཙམ་ཞི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བཞིན་འཆད་པའི་རྣམ་བཤད་མང་པོ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ྨ་མཁས་གཟུ་བོར་གནས་པའི་འཆད་པོ་ཡི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ུགས་བརྒྱ་ལྡན་པ་དར་ཞིང་རྒྱ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དུས་བསྡུས་པའི་སྲོལ་དང་མདོ་སེམས་ཀྱ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ཚུལ་བསྲེས་པའི་རྣམ་བཤད་མཁན་མང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ཁུངས་མེད་ཚིག་ཕྲེང་བསགས་པའི་སྤྲིན་ཕུང་གི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དུན་ཉི་ཟླ་བསྒྲིབས་ནས་ལོ་བརྒྱ་ལོ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ཁྲུས་མཆོག་ཚངས་པའི་ལང་ཚོ་མ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བརྒྱལ་རལ་པའི་ཁྱིམ་དུ་རིང་ཞིག་གཟིམ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གཙང་སྦྲར་བྱེད་པའི་དྲང་སྲོང་གི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འགྲམ་དུ་སྐྱུགས་པ་འདི་ཡ་མཚ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གསུམ་པའི་ངེས་དོན་ཇི་ལྟ་བ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ཕམ་གཞུང་བཞིན་སྟོན་མཁས་གྲགས་པའི་གཞུ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ཤད་འདི་དོན་གསལ་བརྗོད་པ་བདེ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སལ་རྣོ་མྱུར་རིགས་པ་ལྷུར་བླངས་ཕྱིར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སྟོབས་ཀྱིས་ཕྱུག་པའི་ས་བསྲུངས་བུ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གོ་སར་འཁྲིད་མགྱོགས་སྤྲིན་གྱི་ཤུག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མེད་སྦྲང་རྩིས་འཚོ་མཁས་སུམ་རྩེན་བཅུད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ཟད་བར་དུ་འཕོས་པའི་དཔག་བསམ་ཤི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དིར་དགོས་པའི་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ུན་རྐྱེན་མཁོ་རྒུའི་ཚོག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སྤུངས་པའི་ས་སྐྱོང་དོན་གྲུབ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མེད་དབང་པོའི་རྡོ་རྗེས་བརྩལ་དེ་ཡི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ེས་ཆོས་ཀྱི་རྒྱལ་པོར་ཞབས་བརྟན་ཤོ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བཞིན་རས་མ་ཚང་མེད་འཆར་བའི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དཀར་མེ་ལོང་བསྟན་འདྲའི་གླེགས་བུ་ཡ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ིང་ཁེབས་བསོད་ནམས་ཡོངས་འདུའི་ཕོ་བྲང་ན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ང་ཐུགས་རྗེའི་རྒྱལ་མཚན་གང་དེས་བརྩལ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ར་འབྲི་པོ་སྟག་ཚང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ཕེལ་ཡིན་ཞུས་དག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རྒྱལ་མཚན་བརྐོས་བྱེད་མཁན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དེ་དཔལ་བཟང་ཤེལ་གྲོང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ྐྲུན་བགྱིས་པའི་བསོད་ནམས་ཀྱི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ྦྱོར་བ་དང་རིག་གནས་པ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ེད་པ་རྣམས་བདུད་བཞི་ལས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ྒྱལ་གོ་འཕང་དེ་ཐོབ་ཤོག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ྐྱོང་བློན་པོར་བཅས་པ་ཡ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འཚེ་བ་མེད་པ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འ་འབངས་མཚོ་བཞིན་གང་བ་དང་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རྨོག་གོང་ནས་གོང་བརྩོན་ཤོག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།མངྒ་ལཾ་བྷ་ཝནྟུ་སརྦ་ཛ་ག་ཏ་མི་ཏི།།</w:t>
      </w:r>
      <w:r w:rsidRPr="0008505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08505A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08505A">
        <w:rPr>
          <w:rFonts w:ascii="Monlam Uni OuChan2" w:hAnsi="Monlam Uni OuChan2" w:cs="Monlam Uni OuChan2"/>
          <w:lang w:bidi="bo-CN"/>
        </w:rPr>
        <w:t xml:space="preserve"> </w:t>
      </w:r>
      <w:r w:rsidRPr="0008505A">
        <w:rPr>
          <w:rFonts w:ascii="Monlam Uni OuChan2" w:hAnsi="Monlam Uni OuChan2" w:cs="Monlam Uni OuChan2"/>
          <w:cs/>
          <w:lang w:bidi="bo-CN"/>
        </w:rPr>
        <w:t>༈</w:t>
      </w:r>
      <w:r w:rsidRPr="0008505A">
        <w:rPr>
          <w:rFonts w:ascii="Monlam Uni OuChan2" w:hAnsi="Monlam Uni OuChan2" w:cs="Monlam Uni OuChan2"/>
          <w:lang w:bidi="bo-CN"/>
        </w:rPr>
        <w:t xml:space="preserve"> </w:t>
      </w:r>
      <w:r w:rsidRPr="0008505A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08505A">
        <w:rPr>
          <w:rFonts w:ascii="Monlam Uni OuChan2" w:hAnsi="Monlam Uni OuChan2" w:cs="Monlam Uni OuChan2"/>
          <w:lang w:bidi="bo-CN"/>
        </w:rPr>
        <w:t xml:space="preserve"> </w:t>
      </w:r>
      <w:r w:rsidRPr="0008505A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08505A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6FD" w:rsidRDefault="001F36FD" w:rsidP="00804ED0">
      <w:pPr>
        <w:spacing w:after="0" w:line="240" w:lineRule="auto"/>
      </w:pPr>
      <w:r>
        <w:separator/>
      </w:r>
    </w:p>
  </w:endnote>
  <w:endnote w:type="continuationSeparator" w:id="0">
    <w:p w:rsidR="001F36FD" w:rsidRDefault="001F36FD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C4" w:rsidRPr="00536AF7" w:rsidRDefault="004965C4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08505A">
      <w:rPr>
        <w:rFonts w:ascii="Monlam Uni OuChan2" w:hAnsi="Monlam Uni OuChan2" w:cs="Monlam Uni OuChan2"/>
        <w:noProof/>
        <w:szCs w:val="24"/>
      </w:rPr>
      <w:t>66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ཤཱཀ་མཆོག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C4" w:rsidRPr="0071509A" w:rsidRDefault="0008505A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གཞན་དོན་ལེའུའི་རྣམ་བཤད</w:t>
    </w:r>
    <w:r w:rsidR="004965C4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4965C4">
      <w:rPr>
        <w:rFonts w:ascii="Monlam Uni OuChan2" w:hAnsi="Monlam Uni OuChan2" w:cs="Monlam Uni OuChan2"/>
        <w:sz w:val="28"/>
        <w:szCs w:val="28"/>
        <w:lang w:bidi="bo-CN"/>
      </w:rPr>
      <w:tab/>
    </w:r>
    <w:r w:rsidR="004965C4">
      <w:rPr>
        <w:rFonts w:ascii="Monlam Uni OuChan2" w:hAnsi="Monlam Uni OuChan2" w:cs="Monlam Uni OuChan2"/>
        <w:sz w:val="28"/>
        <w:szCs w:val="28"/>
        <w:lang w:bidi="bo-CN"/>
      </w:rPr>
      <w:tab/>
    </w:r>
    <w:r w:rsidR="004965C4">
      <w:rPr>
        <w:rFonts w:ascii="Monlam Uni OuChan2" w:hAnsi="Monlam Uni OuChan2" w:cs="Monlam Uni OuChan2"/>
        <w:sz w:val="28"/>
        <w:szCs w:val="28"/>
        <w:lang w:bidi="bo-CN"/>
      </w:rPr>
      <w:tab/>
    </w:r>
    <w:r w:rsidR="004965C4" w:rsidRPr="0071509A">
      <w:rPr>
        <w:rFonts w:ascii="Monlam Uni OuChan2" w:hAnsi="Monlam Uni OuChan2" w:cs="Monlam Uni OuChan2"/>
        <w:szCs w:val="24"/>
      </w:rPr>
      <w:fldChar w:fldCharType="begin"/>
    </w:r>
    <w:r w:rsidR="004965C4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4965C4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4965C4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6FD" w:rsidRDefault="001F36FD" w:rsidP="00804ED0">
      <w:pPr>
        <w:spacing w:after="0" w:line="240" w:lineRule="auto"/>
      </w:pPr>
      <w:r>
        <w:separator/>
      </w:r>
    </w:p>
  </w:footnote>
  <w:footnote w:type="continuationSeparator" w:id="0">
    <w:p w:rsidR="001F36FD" w:rsidRDefault="001F36FD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F04AC"/>
    <w:rsid w:val="001F36FD"/>
    <w:rsid w:val="00201277"/>
    <w:rsid w:val="00277713"/>
    <w:rsid w:val="00296C71"/>
    <w:rsid w:val="002B1652"/>
    <w:rsid w:val="0033554A"/>
    <w:rsid w:val="00386D67"/>
    <w:rsid w:val="00393107"/>
    <w:rsid w:val="003A5F8E"/>
    <w:rsid w:val="003B4692"/>
    <w:rsid w:val="003F5FCC"/>
    <w:rsid w:val="00422F38"/>
    <w:rsid w:val="00484323"/>
    <w:rsid w:val="00484B72"/>
    <w:rsid w:val="00495FA4"/>
    <w:rsid w:val="004965C4"/>
    <w:rsid w:val="004D73D8"/>
    <w:rsid w:val="004F0261"/>
    <w:rsid w:val="004F48F1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97591"/>
    <w:rsid w:val="006B3C0E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6CC8"/>
    <w:rsid w:val="00D51573"/>
    <w:rsid w:val="00D632B0"/>
    <w:rsid w:val="00D769EB"/>
    <w:rsid w:val="00DA6974"/>
    <w:rsid w:val="00DC32A6"/>
    <w:rsid w:val="00E00900"/>
    <w:rsid w:val="00E030CE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BD1B-E715-4ADF-9122-45A2B731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9334</Words>
  <Characters>110209</Characters>
  <Application>Microsoft Office Word</Application>
  <DocSecurity>0</DocSecurity>
  <Lines>918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3:00:00Z</cp:lastPrinted>
  <dcterms:created xsi:type="dcterms:W3CDTF">2011-03-11T03:07:00Z</dcterms:created>
  <dcterms:modified xsi:type="dcterms:W3CDTF">2011-03-11T03:07:00Z</dcterms:modified>
</cp:coreProperties>
</file>